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823130" w:rsidTr="0070267F">
        <w:trPr>
          <w:trHeight w:val="1124"/>
        </w:trPr>
        <w:tc>
          <w:tcPr>
            <w:tcW w:w="4644" w:type="dxa"/>
          </w:tcPr>
          <w:p w:rsidR="00823130" w:rsidRPr="00823130" w:rsidRDefault="00823130" w:rsidP="007D05C6">
            <w:pPr>
              <w:shd w:val="clear" w:color="auto" w:fill="FFFFFF"/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  <w:r w:rsidRPr="00823130">
              <w:rPr>
                <w:color w:val="000000"/>
                <w:sz w:val="24"/>
                <w:szCs w:val="24"/>
                <w:lang w:eastAsia="vi-VN"/>
              </w:rPr>
              <w:t>SỞ GIÁO DỤC VÀ ĐÀO TẠO ĐẮK LẮK</w:t>
            </w:r>
          </w:p>
          <w:p w:rsidR="00823130" w:rsidRDefault="00823130" w:rsidP="007D05C6">
            <w:pPr>
              <w:spacing w:line="312" w:lineRule="auto"/>
              <w:rPr>
                <w:b/>
                <w:color w:val="000000"/>
                <w:sz w:val="24"/>
                <w:szCs w:val="24"/>
                <w:lang w:eastAsia="vi-VN"/>
              </w:rPr>
            </w:pPr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TRƯỜNG THTP </w:t>
            </w:r>
            <w:r w:rsidR="00A8778A">
              <w:rPr>
                <w:b/>
                <w:color w:val="000000"/>
                <w:sz w:val="24"/>
                <w:szCs w:val="24"/>
                <w:lang w:eastAsia="vi-VN"/>
              </w:rPr>
              <w:t>QUANG TRUNG</w:t>
            </w:r>
          </w:p>
          <w:p w:rsidR="00823130" w:rsidRPr="00823130" w:rsidRDefault="00823130" w:rsidP="007D05C6">
            <w:pPr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5290E" wp14:editId="7B64D1ED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112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5.6pt" to="15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" strokecolor="#4579b8 [3044]"/>
                  </w:pict>
                </mc:Fallback>
              </mc:AlternateContent>
            </w:r>
          </w:p>
        </w:tc>
        <w:tc>
          <w:tcPr>
            <w:tcW w:w="5387" w:type="dxa"/>
          </w:tcPr>
          <w:p w:rsidR="00823130" w:rsidRPr="00823130" w:rsidRDefault="00823130" w:rsidP="007D05C6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CỘNG HOÀ XÃ HỘI CHỦ NGHĨA VIỆT NAM</w:t>
            </w:r>
          </w:p>
          <w:p w:rsidR="00823130" w:rsidRDefault="00823130" w:rsidP="007D05C6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Độc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lập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-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do –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Hạnh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</w:p>
          <w:p w:rsidR="0070267F" w:rsidRDefault="0070267F" w:rsidP="007D05C6">
            <w:pPr>
              <w:spacing w:line="312" w:lineRule="auto"/>
              <w:jc w:val="right"/>
              <w:rPr>
                <w:b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D67B1D" wp14:editId="703DF7D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3020</wp:posOffset>
                      </wp:positionV>
                      <wp:extent cx="1885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2.6pt" to="203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" strokecolor="#4579b8 [3044]"/>
                  </w:pict>
                </mc:Fallback>
              </mc:AlternateContent>
            </w:r>
          </w:p>
          <w:p w:rsidR="0070267F" w:rsidRPr="0070267F" w:rsidRDefault="00A8778A" w:rsidP="007D05C6">
            <w:pPr>
              <w:spacing w:line="312" w:lineRule="auto"/>
              <w:jc w:val="right"/>
              <w:rPr>
                <w:i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  <w:lang w:eastAsia="vi-VN"/>
              </w:rPr>
              <w:t>Krông</w:t>
            </w:r>
            <w:proofErr w:type="spellEnd"/>
            <w:r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  <w:lang w:eastAsia="vi-VN"/>
              </w:rPr>
              <w:t>Pắc</w:t>
            </w:r>
            <w:proofErr w:type="spellEnd"/>
            <w:r w:rsidR="0070267F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70267F" w:rsidRPr="0070267F">
              <w:rPr>
                <w:i/>
                <w:color w:val="000000"/>
                <w:sz w:val="28"/>
                <w:szCs w:val="28"/>
                <w:lang w:eastAsia="vi-VN"/>
              </w:rPr>
              <w:t>ngày</w:t>
            </w:r>
            <w:proofErr w:type="spellEnd"/>
            <w:r w:rsidR="0070267F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35126D">
              <w:rPr>
                <w:i/>
                <w:color w:val="000000"/>
                <w:sz w:val="28"/>
                <w:szCs w:val="28"/>
                <w:lang w:eastAsia="vi-VN"/>
              </w:rPr>
              <w:t>2</w:t>
            </w:r>
            <w:r w:rsidR="00775F90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70267F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70267F" w:rsidRPr="0070267F">
              <w:rPr>
                <w:i/>
                <w:color w:val="000000"/>
                <w:sz w:val="28"/>
                <w:szCs w:val="28"/>
                <w:lang w:eastAsia="vi-VN"/>
              </w:rPr>
              <w:t>tháng</w:t>
            </w:r>
            <w:proofErr w:type="spellEnd"/>
            <w:r w:rsidR="0070267F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35126D">
              <w:rPr>
                <w:i/>
                <w:color w:val="000000"/>
                <w:sz w:val="28"/>
                <w:szCs w:val="28"/>
                <w:lang w:eastAsia="vi-VN"/>
              </w:rPr>
              <w:t>10</w:t>
            </w:r>
            <w:r w:rsidR="0070267F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70267F" w:rsidRPr="0070267F">
              <w:rPr>
                <w:i/>
                <w:color w:val="000000"/>
                <w:sz w:val="28"/>
                <w:szCs w:val="28"/>
                <w:lang w:eastAsia="vi-VN"/>
              </w:rPr>
              <w:t>năm</w:t>
            </w:r>
            <w:proofErr w:type="spellEnd"/>
            <w:r w:rsidR="0070267F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2018</w:t>
            </w:r>
          </w:p>
        </w:tc>
      </w:tr>
    </w:tbl>
    <w:p w:rsidR="0070267F" w:rsidRDefault="0070267F" w:rsidP="007D05C6">
      <w:pPr>
        <w:shd w:val="clear" w:color="auto" w:fill="FFFFFF"/>
        <w:spacing w:line="312" w:lineRule="auto"/>
        <w:jc w:val="center"/>
        <w:rPr>
          <w:b/>
          <w:bCs/>
          <w:color w:val="000000"/>
          <w:sz w:val="28"/>
          <w:szCs w:val="28"/>
          <w:lang w:eastAsia="vi-VN"/>
        </w:rPr>
      </w:pPr>
      <w:bookmarkStart w:id="0" w:name="chuong_pl_9_name"/>
    </w:p>
    <w:p w:rsidR="00762048" w:rsidRPr="00F31491" w:rsidRDefault="00762048" w:rsidP="00762048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  <w:lang w:eastAsia="vi-VN"/>
        </w:rPr>
      </w:pPr>
      <w:r w:rsidRPr="00F31491">
        <w:rPr>
          <w:b/>
          <w:bCs/>
          <w:color w:val="000000"/>
          <w:sz w:val="28"/>
          <w:szCs w:val="28"/>
          <w:lang w:eastAsia="vi-VN"/>
        </w:rPr>
        <w:t>THÔNG BÁO</w:t>
      </w:r>
      <w:bookmarkEnd w:id="0"/>
    </w:p>
    <w:p w:rsidR="007206D8" w:rsidRDefault="00762048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  <w:bookmarkStart w:id="1" w:name="chuong_pl_9_name_name"/>
      <w:r w:rsidRPr="00F31491">
        <w:rPr>
          <w:b/>
          <w:bCs/>
          <w:color w:val="000000"/>
          <w:sz w:val="28"/>
          <w:szCs w:val="28"/>
          <w:lang w:eastAsia="vi-VN"/>
        </w:rPr>
        <w:t xml:space="preserve">Cam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kết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hất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lượ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giáo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dục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ủa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trườ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r w:rsidR="007206D8">
        <w:rPr>
          <w:b/>
          <w:bCs/>
          <w:color w:val="000000"/>
          <w:sz w:val="28"/>
          <w:szCs w:val="28"/>
          <w:lang w:eastAsia="vi-VN"/>
        </w:rPr>
        <w:t>THPT</w:t>
      </w:r>
      <w:r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="00A8778A">
        <w:rPr>
          <w:b/>
          <w:bCs/>
          <w:color w:val="000000"/>
          <w:sz w:val="28"/>
          <w:szCs w:val="28"/>
          <w:lang w:eastAsia="vi-VN"/>
        </w:rPr>
        <w:t>Quang</w:t>
      </w:r>
      <w:proofErr w:type="spellEnd"/>
      <w:r w:rsidR="00A8778A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="00A8778A">
        <w:rPr>
          <w:b/>
          <w:bCs/>
          <w:color w:val="000000"/>
          <w:sz w:val="28"/>
          <w:szCs w:val="28"/>
          <w:lang w:eastAsia="vi-VN"/>
        </w:rPr>
        <w:t>Trung</w:t>
      </w:r>
      <w:proofErr w:type="spellEnd"/>
    </w:p>
    <w:p w:rsidR="00762048" w:rsidRDefault="007206D8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  <w:proofErr w:type="spellStart"/>
      <w:r>
        <w:rPr>
          <w:b/>
          <w:bCs/>
          <w:color w:val="000000"/>
          <w:sz w:val="28"/>
          <w:szCs w:val="28"/>
          <w:lang w:eastAsia="vi-VN"/>
        </w:rPr>
        <w:t>N</w:t>
      </w:r>
      <w:r w:rsidR="00762048" w:rsidRPr="00F31491">
        <w:rPr>
          <w:b/>
          <w:bCs/>
          <w:color w:val="000000"/>
          <w:sz w:val="28"/>
          <w:szCs w:val="28"/>
          <w:lang w:eastAsia="vi-VN"/>
        </w:rPr>
        <w:t>ăm</w:t>
      </w:r>
      <w:proofErr w:type="spellEnd"/>
      <w:r w:rsidR="00762048"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="00762048" w:rsidRPr="00F31491">
        <w:rPr>
          <w:b/>
          <w:bCs/>
          <w:color w:val="000000"/>
          <w:sz w:val="28"/>
          <w:szCs w:val="28"/>
          <w:lang w:eastAsia="vi-VN"/>
        </w:rPr>
        <w:t>họ</w:t>
      </w:r>
      <w:bookmarkEnd w:id="1"/>
      <w:r w:rsidR="00762048">
        <w:rPr>
          <w:b/>
          <w:bCs/>
          <w:color w:val="000000"/>
          <w:sz w:val="28"/>
          <w:szCs w:val="28"/>
          <w:lang w:eastAsia="vi-VN"/>
        </w:rPr>
        <w:t>c</w:t>
      </w:r>
      <w:proofErr w:type="spellEnd"/>
      <w:r w:rsidR="00762048">
        <w:rPr>
          <w:b/>
          <w:bCs/>
          <w:color w:val="000000"/>
          <w:sz w:val="28"/>
          <w:szCs w:val="28"/>
          <w:lang w:eastAsia="vi-VN"/>
        </w:rPr>
        <w:t xml:space="preserve"> 2017-2018</w:t>
      </w:r>
    </w:p>
    <w:p w:rsidR="002267CB" w:rsidRDefault="002267CB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816"/>
        <w:gridCol w:w="5078"/>
        <w:gridCol w:w="1445"/>
        <w:gridCol w:w="1500"/>
        <w:gridCol w:w="1574"/>
      </w:tblGrid>
      <w:tr w:rsidR="002267CB" w:rsidTr="00DA5910">
        <w:tc>
          <w:tcPr>
            <w:tcW w:w="816" w:type="dxa"/>
            <w:vMerge w:val="restart"/>
            <w:vAlign w:val="center"/>
          </w:tcPr>
          <w:p w:rsidR="002267CB" w:rsidRDefault="002267CB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5078" w:type="dxa"/>
            <w:vMerge w:val="restart"/>
            <w:vAlign w:val="center"/>
          </w:tcPr>
          <w:p w:rsidR="002267CB" w:rsidRDefault="002267CB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ộ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dung</w:t>
            </w:r>
          </w:p>
        </w:tc>
        <w:tc>
          <w:tcPr>
            <w:tcW w:w="4519" w:type="dxa"/>
            <w:gridSpan w:val="3"/>
            <w:vAlign w:val="center"/>
          </w:tcPr>
          <w:p w:rsidR="002267CB" w:rsidRDefault="002267CB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762048">
              <w:rPr>
                <w:b/>
                <w:color w:val="000000"/>
                <w:sz w:val="28"/>
                <w:szCs w:val="28"/>
                <w:lang w:eastAsia="vi-VN"/>
              </w:rPr>
              <w:t xml:space="preserve">Chia </w:t>
            </w:r>
            <w:proofErr w:type="spellStart"/>
            <w:r w:rsidRPr="00762048">
              <w:rPr>
                <w:b/>
                <w:color w:val="000000"/>
                <w:sz w:val="28"/>
                <w:szCs w:val="28"/>
                <w:lang w:eastAsia="vi-VN"/>
              </w:rPr>
              <w:t>theo</w:t>
            </w:r>
            <w:proofErr w:type="spellEnd"/>
            <w:r w:rsidRPr="00762048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762048">
              <w:rPr>
                <w:b/>
                <w:color w:val="000000"/>
                <w:sz w:val="28"/>
                <w:szCs w:val="28"/>
                <w:lang w:eastAsia="vi-VN"/>
              </w:rPr>
              <w:t>khối</w:t>
            </w:r>
            <w:proofErr w:type="spellEnd"/>
            <w:r w:rsidRPr="00762048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762048">
              <w:rPr>
                <w:b/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</w:p>
        </w:tc>
      </w:tr>
      <w:tr w:rsidR="002267CB" w:rsidTr="00DA5910">
        <w:tc>
          <w:tcPr>
            <w:tcW w:w="816" w:type="dxa"/>
            <w:vMerge/>
            <w:vAlign w:val="center"/>
          </w:tcPr>
          <w:p w:rsidR="002267CB" w:rsidRPr="00F31491" w:rsidRDefault="002267CB" w:rsidP="002267CB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78" w:type="dxa"/>
            <w:vMerge/>
            <w:vAlign w:val="center"/>
          </w:tcPr>
          <w:p w:rsidR="002267CB" w:rsidRPr="00F31491" w:rsidRDefault="002267CB" w:rsidP="002267CB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445" w:type="dxa"/>
            <w:vAlign w:val="center"/>
          </w:tcPr>
          <w:p w:rsidR="002267CB" w:rsidRPr="00762048" w:rsidRDefault="002267CB" w:rsidP="0070267F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vi-VN"/>
              </w:rPr>
              <w:t xml:space="preserve"> 10</w:t>
            </w:r>
          </w:p>
        </w:tc>
        <w:tc>
          <w:tcPr>
            <w:tcW w:w="1500" w:type="dxa"/>
            <w:vAlign w:val="center"/>
          </w:tcPr>
          <w:p w:rsidR="002267CB" w:rsidRPr="00762048" w:rsidRDefault="002267CB" w:rsidP="0070267F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vi-VN"/>
              </w:rPr>
              <w:t xml:space="preserve"> 11</w:t>
            </w:r>
          </w:p>
        </w:tc>
        <w:tc>
          <w:tcPr>
            <w:tcW w:w="1574" w:type="dxa"/>
            <w:vAlign w:val="center"/>
          </w:tcPr>
          <w:p w:rsidR="002267CB" w:rsidRPr="00762048" w:rsidRDefault="002267CB" w:rsidP="0070267F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vi-VN"/>
              </w:rPr>
              <w:t xml:space="preserve"> 12</w:t>
            </w:r>
          </w:p>
        </w:tc>
      </w:tr>
      <w:tr w:rsidR="00DA5910" w:rsidTr="00DA5910">
        <w:tc>
          <w:tcPr>
            <w:tcW w:w="816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5078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both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iề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iệ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uyể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</w:p>
        </w:tc>
        <w:tc>
          <w:tcPr>
            <w:tcW w:w="1445" w:type="dxa"/>
            <w:vAlign w:val="center"/>
          </w:tcPr>
          <w:p w:rsidR="00DA5910" w:rsidRDefault="00DA5910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ảm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bảo</w:t>
            </w:r>
            <w:proofErr w:type="spellEnd"/>
          </w:p>
        </w:tc>
        <w:tc>
          <w:tcPr>
            <w:tcW w:w="1500" w:type="dxa"/>
            <w:vAlign w:val="center"/>
          </w:tcPr>
          <w:p w:rsidR="00DA5910" w:rsidRDefault="00DA5910" w:rsidP="00A46ABC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ảm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bảo</w:t>
            </w:r>
            <w:proofErr w:type="spellEnd"/>
          </w:p>
        </w:tc>
        <w:tc>
          <w:tcPr>
            <w:tcW w:w="1574" w:type="dxa"/>
            <w:vAlign w:val="center"/>
          </w:tcPr>
          <w:p w:rsidR="00DA5910" w:rsidRDefault="00DA5910" w:rsidP="00A46ABC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ảm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bảo</w:t>
            </w:r>
            <w:proofErr w:type="spellEnd"/>
          </w:p>
        </w:tc>
      </w:tr>
      <w:tr w:rsidR="00DA5910" w:rsidTr="00DA5910">
        <w:tc>
          <w:tcPr>
            <w:tcW w:w="816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II</w:t>
            </w:r>
          </w:p>
        </w:tc>
        <w:tc>
          <w:tcPr>
            <w:tcW w:w="5078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both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hươ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rì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ụ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mà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ơ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ở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ụ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ự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iện</w:t>
            </w:r>
            <w:proofErr w:type="spellEnd"/>
          </w:p>
        </w:tc>
        <w:tc>
          <w:tcPr>
            <w:tcW w:w="1445" w:type="dxa"/>
            <w:vAlign w:val="center"/>
          </w:tcPr>
          <w:p w:rsidR="00DA5910" w:rsidRDefault="00DA5910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ươ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rìn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BGD&amp;ĐT</w:t>
            </w:r>
          </w:p>
        </w:tc>
        <w:tc>
          <w:tcPr>
            <w:tcW w:w="1500" w:type="dxa"/>
            <w:vAlign w:val="center"/>
          </w:tcPr>
          <w:p w:rsidR="00DA5910" w:rsidRDefault="00DA5910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ươ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rìn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BGD&amp;ĐT</w:t>
            </w:r>
          </w:p>
        </w:tc>
        <w:tc>
          <w:tcPr>
            <w:tcW w:w="1574" w:type="dxa"/>
            <w:vAlign w:val="center"/>
          </w:tcPr>
          <w:p w:rsidR="00DA5910" w:rsidRDefault="00DA5910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ươ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rìn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BGD&amp;ĐT</w:t>
            </w:r>
          </w:p>
        </w:tc>
      </w:tr>
      <w:tr w:rsidR="00DA5910" w:rsidTr="00DA5910">
        <w:tc>
          <w:tcPr>
            <w:tcW w:w="816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III</w:t>
            </w:r>
          </w:p>
        </w:tc>
        <w:tc>
          <w:tcPr>
            <w:tcW w:w="5078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both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Yê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ầ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ề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ố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ợp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giữa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ơ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ở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ụ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à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gia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ì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;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Yê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ầ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ề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á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ộ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ập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</w:p>
        </w:tc>
        <w:tc>
          <w:tcPr>
            <w:tcW w:w="1445" w:type="dxa"/>
            <w:vAlign w:val="center"/>
          </w:tcPr>
          <w:p w:rsidR="00DA5910" w:rsidRDefault="00DA5910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ực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ủ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ộ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sang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ạo</w:t>
            </w:r>
            <w:proofErr w:type="spellEnd"/>
          </w:p>
        </w:tc>
        <w:tc>
          <w:tcPr>
            <w:tcW w:w="1500" w:type="dxa"/>
            <w:vAlign w:val="center"/>
          </w:tcPr>
          <w:p w:rsidR="00DA5910" w:rsidRDefault="00DA5910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ực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ủ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ộ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sang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ạo</w:t>
            </w:r>
            <w:proofErr w:type="spellEnd"/>
          </w:p>
        </w:tc>
        <w:tc>
          <w:tcPr>
            <w:tcW w:w="1574" w:type="dxa"/>
            <w:vAlign w:val="center"/>
          </w:tcPr>
          <w:p w:rsidR="00DA5910" w:rsidRDefault="00DA5910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ực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ủ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ộ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sang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ạo</w:t>
            </w:r>
            <w:proofErr w:type="spellEnd"/>
          </w:p>
        </w:tc>
      </w:tr>
      <w:tr w:rsidR="00DA5910" w:rsidTr="00DA5910">
        <w:tc>
          <w:tcPr>
            <w:tcW w:w="816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IV</w:t>
            </w:r>
          </w:p>
        </w:tc>
        <w:tc>
          <w:tcPr>
            <w:tcW w:w="5078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both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á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oạ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ộ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ỗ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rợ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ập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oạ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ở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ơ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ở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ục</w:t>
            </w:r>
            <w:proofErr w:type="spellEnd"/>
          </w:p>
        </w:tc>
        <w:tc>
          <w:tcPr>
            <w:tcW w:w="1445" w:type="dxa"/>
            <w:vAlign w:val="center"/>
          </w:tcPr>
          <w:p w:rsidR="00DA5910" w:rsidRDefault="00DA5910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oạ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khó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rả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hiệm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oà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giờ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khó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hướ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hiệp</w:t>
            </w:r>
            <w:proofErr w:type="spellEnd"/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,…</w:t>
            </w:r>
            <w:proofErr w:type="gramEnd"/>
          </w:p>
        </w:tc>
        <w:tc>
          <w:tcPr>
            <w:tcW w:w="1500" w:type="dxa"/>
            <w:vAlign w:val="center"/>
          </w:tcPr>
          <w:p w:rsidR="00DA5910" w:rsidRDefault="00DA5910" w:rsidP="00A46ABC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oạ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khó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rả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hiệm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oà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giờ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khó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hướ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hiệp</w:t>
            </w:r>
            <w:proofErr w:type="spellEnd"/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,…</w:t>
            </w:r>
            <w:proofErr w:type="gramEnd"/>
          </w:p>
        </w:tc>
        <w:tc>
          <w:tcPr>
            <w:tcW w:w="1574" w:type="dxa"/>
            <w:vAlign w:val="center"/>
          </w:tcPr>
          <w:p w:rsidR="00DA5910" w:rsidRDefault="00DA5910" w:rsidP="00A46ABC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oạ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khó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trả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hiệm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oà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giờ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khóa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hướ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ghiệp</w:t>
            </w:r>
            <w:proofErr w:type="spellEnd"/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,…</w:t>
            </w:r>
            <w:proofErr w:type="gramEnd"/>
          </w:p>
        </w:tc>
      </w:tr>
      <w:tr w:rsidR="00DA5910" w:rsidTr="00DA5910">
        <w:tc>
          <w:tcPr>
            <w:tcW w:w="816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V</w:t>
            </w:r>
          </w:p>
        </w:tc>
        <w:tc>
          <w:tcPr>
            <w:tcW w:w="5078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both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ế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quả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ă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ự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ẩm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hấ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ập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à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ứ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hỏe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ự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iế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ạ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ược</w:t>
            </w:r>
            <w:proofErr w:type="spellEnd"/>
          </w:p>
        </w:tc>
        <w:tc>
          <w:tcPr>
            <w:tcW w:w="1445" w:type="dxa"/>
            <w:vAlign w:val="center"/>
          </w:tcPr>
          <w:p w:rsidR="00DA5910" w:rsidRDefault="00DA5910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ảm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bảo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ú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uẩ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DA5910" w:rsidRDefault="00DA5910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ảm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bảo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ú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uẩn</w:t>
            </w:r>
            <w:proofErr w:type="spellEnd"/>
          </w:p>
        </w:tc>
        <w:tc>
          <w:tcPr>
            <w:tcW w:w="1574" w:type="dxa"/>
            <w:vAlign w:val="center"/>
          </w:tcPr>
          <w:p w:rsidR="00DA5910" w:rsidRDefault="00DA5910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ảm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bảo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đú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huẩn</w:t>
            </w:r>
            <w:proofErr w:type="spellEnd"/>
          </w:p>
        </w:tc>
      </w:tr>
      <w:tr w:rsidR="00DA5910" w:rsidTr="00DA5910">
        <w:tc>
          <w:tcPr>
            <w:tcW w:w="816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VI</w:t>
            </w:r>
          </w:p>
        </w:tc>
        <w:tc>
          <w:tcPr>
            <w:tcW w:w="5078" w:type="dxa"/>
            <w:vAlign w:val="center"/>
          </w:tcPr>
          <w:p w:rsidR="00DA5910" w:rsidRPr="00F31491" w:rsidRDefault="00DA5910" w:rsidP="002267CB">
            <w:pPr>
              <w:spacing w:before="120" w:line="234" w:lineRule="atLeast"/>
              <w:jc w:val="both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hả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ă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ập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iếp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ụ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</w:p>
        </w:tc>
        <w:tc>
          <w:tcPr>
            <w:tcW w:w="1445" w:type="dxa"/>
            <w:vAlign w:val="center"/>
          </w:tcPr>
          <w:p w:rsidR="00DA5910" w:rsidRDefault="00A17A66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khả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ăng</w:t>
            </w:r>
            <w:proofErr w:type="spellEnd"/>
          </w:p>
        </w:tc>
        <w:tc>
          <w:tcPr>
            <w:tcW w:w="1500" w:type="dxa"/>
            <w:vAlign w:val="center"/>
          </w:tcPr>
          <w:p w:rsidR="00DA5910" w:rsidRDefault="00A17A66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khả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ăng</w:t>
            </w:r>
            <w:proofErr w:type="spellEnd"/>
          </w:p>
        </w:tc>
        <w:tc>
          <w:tcPr>
            <w:tcW w:w="1574" w:type="dxa"/>
            <w:vAlign w:val="center"/>
          </w:tcPr>
          <w:p w:rsidR="00DA5910" w:rsidRDefault="00A17A66" w:rsidP="002267CB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Có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khả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năng</w:t>
            </w:r>
            <w:proofErr w:type="spellEnd"/>
          </w:p>
        </w:tc>
      </w:tr>
    </w:tbl>
    <w:p w:rsidR="002267CB" w:rsidRDefault="002267CB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tbl>
      <w:tblPr>
        <w:tblW w:w="506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52"/>
      </w:tblGrid>
      <w:tr w:rsidR="002267CB" w:rsidRPr="00F31491" w:rsidTr="0070267F">
        <w:trPr>
          <w:tblCellSpacing w:w="0" w:type="dxa"/>
        </w:trPr>
        <w:tc>
          <w:tcPr>
            <w:tcW w:w="2466" w:type="pct"/>
            <w:shd w:val="clear" w:color="auto" w:fill="FFFFFF"/>
            <w:hideMark/>
          </w:tcPr>
          <w:p w:rsidR="002267CB" w:rsidRPr="00F31491" w:rsidRDefault="002267CB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534" w:type="pct"/>
            <w:shd w:val="clear" w:color="auto" w:fill="FFFFFF"/>
            <w:hideMark/>
          </w:tcPr>
          <w:p w:rsidR="002267CB" w:rsidRDefault="00BE1043" w:rsidP="0070267F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r w:rsidRPr="00BE1043">
              <w:rPr>
                <w:b/>
                <w:color w:val="000000"/>
                <w:sz w:val="28"/>
                <w:szCs w:val="28"/>
                <w:lang w:eastAsia="vi-VN"/>
              </w:rPr>
              <w:t>HIỆU TRƯỞNG</w:t>
            </w:r>
          </w:p>
          <w:p w:rsidR="0070267F" w:rsidRDefault="0070267F" w:rsidP="0070267F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</w:p>
          <w:p w:rsidR="0070267F" w:rsidRDefault="0070267F" w:rsidP="0070267F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</w:p>
          <w:p w:rsidR="006151A8" w:rsidRDefault="006151A8" w:rsidP="0070267F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</w:p>
          <w:p w:rsidR="0070267F" w:rsidRPr="00F31491" w:rsidRDefault="0070267F" w:rsidP="0070267F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2267CB" w:rsidRDefault="002267CB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BE1043" w:rsidRDefault="00BE1043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  <w:bookmarkStart w:id="2" w:name="chuong_pl_10"/>
    </w:p>
    <w:p w:rsidR="00BE1043" w:rsidRDefault="00BE1043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BE1043" w:rsidRDefault="00BE1043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BE1043" w:rsidRDefault="00BE1043" w:rsidP="001235A3">
      <w:pPr>
        <w:shd w:val="clear" w:color="auto" w:fill="FFFFFF"/>
        <w:spacing w:line="234" w:lineRule="atLeast"/>
        <w:rPr>
          <w:b/>
          <w:bCs/>
          <w:color w:val="000000"/>
          <w:sz w:val="28"/>
          <w:szCs w:val="28"/>
          <w:lang w:eastAsia="vi-VN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41175B" w:rsidTr="00A46ABC">
        <w:trPr>
          <w:trHeight w:val="1124"/>
        </w:trPr>
        <w:tc>
          <w:tcPr>
            <w:tcW w:w="4644" w:type="dxa"/>
          </w:tcPr>
          <w:p w:rsidR="0041175B" w:rsidRPr="00823130" w:rsidRDefault="0041175B" w:rsidP="00A46ABC">
            <w:pPr>
              <w:shd w:val="clear" w:color="auto" w:fill="FFFFFF"/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  <w:r w:rsidRPr="00823130">
              <w:rPr>
                <w:color w:val="000000"/>
                <w:sz w:val="24"/>
                <w:szCs w:val="24"/>
                <w:lang w:eastAsia="vi-VN"/>
              </w:rPr>
              <w:lastRenderedPageBreak/>
              <w:t>SỞ GIÁO DỤC VÀ ĐÀO TẠO ĐẮK LẮK</w:t>
            </w:r>
          </w:p>
          <w:p w:rsidR="0041175B" w:rsidRDefault="0041175B" w:rsidP="00A46ABC">
            <w:pPr>
              <w:spacing w:line="312" w:lineRule="auto"/>
              <w:rPr>
                <w:b/>
                <w:color w:val="000000"/>
                <w:sz w:val="24"/>
                <w:szCs w:val="24"/>
                <w:lang w:eastAsia="vi-VN"/>
              </w:rPr>
            </w:pPr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TRƯỜNG THTP </w:t>
            </w:r>
            <w:r w:rsidR="00A8778A">
              <w:rPr>
                <w:b/>
                <w:color w:val="000000"/>
                <w:sz w:val="24"/>
                <w:szCs w:val="24"/>
                <w:lang w:eastAsia="vi-VN"/>
              </w:rPr>
              <w:t>QUANG TRUNG</w:t>
            </w:r>
          </w:p>
          <w:p w:rsidR="0041175B" w:rsidRPr="00823130" w:rsidRDefault="0041175B" w:rsidP="00A46ABC">
            <w:pPr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5A4AC1" wp14:editId="66F2789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1120</wp:posOffset>
                      </wp:positionV>
                      <wp:extent cx="13144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5.6pt" to="15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" strokecolor="#4579b8 [3044]"/>
                  </w:pict>
                </mc:Fallback>
              </mc:AlternateContent>
            </w:r>
          </w:p>
        </w:tc>
        <w:tc>
          <w:tcPr>
            <w:tcW w:w="5387" w:type="dxa"/>
          </w:tcPr>
          <w:p w:rsidR="0041175B" w:rsidRPr="00823130" w:rsidRDefault="0041175B" w:rsidP="00A46ABC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CỘNG HOÀ XÃ HỘI CHỦ NGHĨA VIỆT NAM</w:t>
            </w:r>
          </w:p>
          <w:p w:rsidR="0041175B" w:rsidRDefault="0041175B" w:rsidP="00A46ABC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Độc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lập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-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do –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Hạnh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</w:p>
          <w:p w:rsidR="0041175B" w:rsidRDefault="0041175B" w:rsidP="00A46ABC">
            <w:pPr>
              <w:spacing w:line="312" w:lineRule="auto"/>
              <w:jc w:val="right"/>
              <w:rPr>
                <w:b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95F0B" wp14:editId="2590248E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3020</wp:posOffset>
                      </wp:positionV>
                      <wp:extent cx="18859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2.6pt" to="203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" strokecolor="#4579b8 [3044]"/>
                  </w:pict>
                </mc:Fallback>
              </mc:AlternateContent>
            </w:r>
          </w:p>
          <w:p w:rsidR="0041175B" w:rsidRPr="0070267F" w:rsidRDefault="00A8778A" w:rsidP="0035126D">
            <w:pPr>
              <w:spacing w:line="312" w:lineRule="auto"/>
              <w:jc w:val="right"/>
              <w:rPr>
                <w:i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  <w:lang w:eastAsia="vi-VN"/>
              </w:rPr>
              <w:t>Krông</w:t>
            </w:r>
            <w:proofErr w:type="spellEnd"/>
            <w:r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  <w:lang w:eastAsia="vi-VN"/>
              </w:rPr>
              <w:t>Pắc</w:t>
            </w:r>
            <w:proofErr w:type="spellEnd"/>
            <w:r w:rsidR="0041175B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41175B" w:rsidRPr="0070267F">
              <w:rPr>
                <w:i/>
                <w:color w:val="000000"/>
                <w:sz w:val="28"/>
                <w:szCs w:val="28"/>
                <w:lang w:eastAsia="vi-VN"/>
              </w:rPr>
              <w:t>ngày</w:t>
            </w:r>
            <w:proofErr w:type="spellEnd"/>
            <w:r w:rsidR="0041175B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35126D">
              <w:rPr>
                <w:i/>
                <w:color w:val="000000"/>
                <w:sz w:val="28"/>
                <w:szCs w:val="28"/>
                <w:lang w:eastAsia="vi-VN"/>
              </w:rPr>
              <w:t>2</w:t>
            </w:r>
            <w:bookmarkStart w:id="3" w:name="_GoBack"/>
            <w:bookmarkEnd w:id="3"/>
            <w:r w:rsidR="00775F90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41175B" w:rsidRPr="0070267F">
              <w:rPr>
                <w:i/>
                <w:color w:val="000000"/>
                <w:sz w:val="28"/>
                <w:szCs w:val="28"/>
                <w:lang w:eastAsia="vi-VN"/>
              </w:rPr>
              <w:t>tháng</w:t>
            </w:r>
            <w:r w:rsidR="0035126D">
              <w:rPr>
                <w:i/>
                <w:color w:val="000000"/>
                <w:sz w:val="28"/>
                <w:szCs w:val="28"/>
                <w:lang w:eastAsia="vi-VN"/>
              </w:rPr>
              <w:t>10</w:t>
            </w:r>
            <w:r w:rsidR="0041175B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 </w:t>
            </w:r>
            <w:proofErr w:type="spellStart"/>
            <w:r w:rsidR="0041175B" w:rsidRPr="0070267F">
              <w:rPr>
                <w:i/>
                <w:color w:val="000000"/>
                <w:sz w:val="28"/>
                <w:szCs w:val="28"/>
                <w:lang w:eastAsia="vi-VN"/>
              </w:rPr>
              <w:t>năm</w:t>
            </w:r>
            <w:proofErr w:type="spellEnd"/>
            <w:r w:rsidR="0041175B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2018</w:t>
            </w:r>
          </w:p>
        </w:tc>
      </w:tr>
    </w:tbl>
    <w:p w:rsidR="00762048" w:rsidRPr="00F31491" w:rsidRDefault="00762048" w:rsidP="00762048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  <w:lang w:eastAsia="vi-VN"/>
        </w:rPr>
      </w:pPr>
      <w:bookmarkStart w:id="4" w:name="chuong_pl_10_name"/>
      <w:bookmarkEnd w:id="2"/>
      <w:r w:rsidRPr="00F31491">
        <w:rPr>
          <w:b/>
          <w:bCs/>
          <w:color w:val="000000"/>
          <w:sz w:val="28"/>
          <w:szCs w:val="28"/>
          <w:lang w:eastAsia="vi-VN"/>
        </w:rPr>
        <w:t>THÔNG BÁO</w:t>
      </w:r>
      <w:bookmarkEnd w:id="4"/>
    </w:p>
    <w:p w:rsidR="00762048" w:rsidRDefault="00762048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  <w:bookmarkStart w:id="5" w:name="chuong_pl_10_name_name"/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ô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khai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thô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tin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hất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lượ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giáo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dục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thực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tế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ủa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trườ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r w:rsidR="0041175B">
        <w:rPr>
          <w:b/>
          <w:bCs/>
          <w:color w:val="000000"/>
          <w:sz w:val="28"/>
          <w:szCs w:val="28"/>
          <w:lang w:eastAsia="vi-VN"/>
        </w:rPr>
        <w:t xml:space="preserve">THPT </w:t>
      </w:r>
      <w:proofErr w:type="spellStart"/>
      <w:r w:rsidR="00A8778A">
        <w:rPr>
          <w:b/>
          <w:bCs/>
          <w:color w:val="000000"/>
          <w:sz w:val="28"/>
          <w:szCs w:val="28"/>
          <w:lang w:eastAsia="vi-VN"/>
        </w:rPr>
        <w:t>Quang</w:t>
      </w:r>
      <w:proofErr w:type="spellEnd"/>
      <w:r w:rsidR="00A8778A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="00A8778A">
        <w:rPr>
          <w:b/>
          <w:bCs/>
          <w:color w:val="000000"/>
          <w:sz w:val="28"/>
          <w:szCs w:val="28"/>
          <w:lang w:eastAsia="vi-VN"/>
        </w:rPr>
        <w:t>Tru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năm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học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bookmarkEnd w:id="5"/>
      <w:r w:rsidR="0041175B">
        <w:rPr>
          <w:b/>
          <w:bCs/>
          <w:color w:val="000000"/>
          <w:sz w:val="28"/>
          <w:szCs w:val="28"/>
          <w:lang w:eastAsia="vi-VN"/>
        </w:rPr>
        <w:t>2017-2018</w:t>
      </w:r>
    </w:p>
    <w:p w:rsidR="0041175B" w:rsidRDefault="0041175B" w:rsidP="00762048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  <w:lang w:eastAsia="vi-VN"/>
        </w:rPr>
      </w:pPr>
    </w:p>
    <w:tbl>
      <w:tblPr>
        <w:tblStyle w:val="TableGrid"/>
        <w:tblW w:w="10260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080"/>
        <w:gridCol w:w="1134"/>
        <w:gridCol w:w="1134"/>
        <w:gridCol w:w="1134"/>
      </w:tblGrid>
      <w:tr w:rsidR="00B53FB1" w:rsidTr="00BB72CB">
        <w:tc>
          <w:tcPr>
            <w:tcW w:w="817" w:type="dxa"/>
            <w:vMerge w:val="restart"/>
            <w:vAlign w:val="center"/>
          </w:tcPr>
          <w:p w:rsidR="00B53FB1" w:rsidRPr="004E5BF7" w:rsidRDefault="00B53FB1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4961" w:type="dxa"/>
            <w:vMerge w:val="restart"/>
            <w:vAlign w:val="center"/>
          </w:tcPr>
          <w:p w:rsidR="00B53FB1" w:rsidRPr="004E5BF7" w:rsidRDefault="00B53FB1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>Nội</w:t>
            </w:r>
            <w:proofErr w:type="spellEnd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 xml:space="preserve"> dung</w:t>
            </w:r>
          </w:p>
        </w:tc>
        <w:tc>
          <w:tcPr>
            <w:tcW w:w="1080" w:type="dxa"/>
            <w:vMerge w:val="restart"/>
            <w:vAlign w:val="center"/>
          </w:tcPr>
          <w:p w:rsidR="00B53FB1" w:rsidRPr="004E5BF7" w:rsidRDefault="00B53FB1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</w:p>
        </w:tc>
        <w:tc>
          <w:tcPr>
            <w:tcW w:w="3402" w:type="dxa"/>
            <w:gridSpan w:val="3"/>
          </w:tcPr>
          <w:p w:rsidR="00B53FB1" w:rsidRDefault="00B53FB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 xml:space="preserve">Chia </w:t>
            </w:r>
            <w:proofErr w:type="spellStart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>ra</w:t>
            </w:r>
            <w:proofErr w:type="spellEnd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>theo</w:t>
            </w:r>
            <w:proofErr w:type="spellEnd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>khối</w:t>
            </w:r>
            <w:proofErr w:type="spellEnd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E5BF7">
              <w:rPr>
                <w:b/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</w:p>
        </w:tc>
      </w:tr>
      <w:tr w:rsidR="00B53FB1" w:rsidTr="00BB72CB">
        <w:tc>
          <w:tcPr>
            <w:tcW w:w="817" w:type="dxa"/>
            <w:vMerge/>
            <w:vAlign w:val="center"/>
          </w:tcPr>
          <w:p w:rsidR="00B53FB1" w:rsidRPr="004E5BF7" w:rsidRDefault="00B53FB1" w:rsidP="00A46ABC">
            <w:pPr>
              <w:rPr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961" w:type="dxa"/>
            <w:vMerge/>
            <w:vAlign w:val="center"/>
          </w:tcPr>
          <w:p w:rsidR="00B53FB1" w:rsidRPr="004E5BF7" w:rsidRDefault="00B53FB1" w:rsidP="00A46ABC">
            <w:pPr>
              <w:rPr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080" w:type="dxa"/>
            <w:vMerge/>
            <w:vAlign w:val="center"/>
          </w:tcPr>
          <w:p w:rsidR="00B53FB1" w:rsidRPr="004E5BF7" w:rsidRDefault="00B53FB1" w:rsidP="00A46ABC">
            <w:pPr>
              <w:rPr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B53FB1" w:rsidRPr="00EF398F" w:rsidRDefault="00B53FB1" w:rsidP="00762048">
            <w:pPr>
              <w:spacing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F398F">
              <w:rPr>
                <w:b/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 w:rsidRPr="00EF398F">
              <w:rPr>
                <w:b/>
                <w:color w:val="000000"/>
                <w:sz w:val="28"/>
                <w:szCs w:val="28"/>
                <w:lang w:eastAsia="vi-VN"/>
              </w:rPr>
              <w:t xml:space="preserve"> 10</w:t>
            </w:r>
          </w:p>
        </w:tc>
        <w:tc>
          <w:tcPr>
            <w:tcW w:w="1134" w:type="dxa"/>
          </w:tcPr>
          <w:p w:rsidR="00B53FB1" w:rsidRPr="00EF398F" w:rsidRDefault="00B53FB1" w:rsidP="00762048">
            <w:pPr>
              <w:spacing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F398F">
              <w:rPr>
                <w:b/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 w:rsidRPr="00EF398F">
              <w:rPr>
                <w:b/>
                <w:color w:val="000000"/>
                <w:sz w:val="28"/>
                <w:szCs w:val="28"/>
                <w:lang w:eastAsia="vi-VN"/>
              </w:rPr>
              <w:t xml:space="preserve"> 11</w:t>
            </w:r>
          </w:p>
        </w:tc>
        <w:tc>
          <w:tcPr>
            <w:tcW w:w="1134" w:type="dxa"/>
          </w:tcPr>
          <w:p w:rsidR="00B53FB1" w:rsidRPr="00EF398F" w:rsidRDefault="00B53FB1" w:rsidP="00B53FB1">
            <w:pPr>
              <w:spacing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F398F">
              <w:rPr>
                <w:b/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 w:rsidRPr="00EF398F">
              <w:rPr>
                <w:b/>
                <w:color w:val="000000"/>
                <w:sz w:val="28"/>
                <w:szCs w:val="28"/>
                <w:lang w:eastAsia="vi-VN"/>
              </w:rPr>
              <w:t xml:space="preserve"> 12</w:t>
            </w:r>
          </w:p>
        </w:tc>
      </w:tr>
      <w:tr w:rsidR="00B53FB1" w:rsidTr="00BB72CB">
        <w:tc>
          <w:tcPr>
            <w:tcW w:w="817" w:type="dxa"/>
            <w:vAlign w:val="center"/>
          </w:tcPr>
          <w:p w:rsidR="00B53FB1" w:rsidRPr="00F31491" w:rsidRDefault="00B53FB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4961" w:type="dxa"/>
            <w:vAlign w:val="center"/>
          </w:tcPr>
          <w:p w:rsidR="00B53FB1" w:rsidRPr="00F31491" w:rsidRDefault="00B53FB1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chia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heo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ạ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kiểm</w:t>
            </w:r>
            <w:proofErr w:type="spellEnd"/>
          </w:p>
        </w:tc>
        <w:tc>
          <w:tcPr>
            <w:tcW w:w="1080" w:type="dxa"/>
            <w:vAlign w:val="center"/>
          </w:tcPr>
          <w:p w:rsidR="00B53FB1" w:rsidRPr="00F31491" w:rsidRDefault="00B53FB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134" w:type="dxa"/>
          </w:tcPr>
          <w:p w:rsidR="00B53FB1" w:rsidRDefault="00B53FB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B53FB1" w:rsidRDefault="00B53FB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B53FB1" w:rsidRDefault="00B53FB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B53FB1" w:rsidTr="00BB72CB">
        <w:tc>
          <w:tcPr>
            <w:tcW w:w="817" w:type="dxa"/>
            <w:vAlign w:val="center"/>
          </w:tcPr>
          <w:p w:rsidR="00B53FB1" w:rsidRPr="00F31491" w:rsidRDefault="00B53FB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961" w:type="dxa"/>
            <w:vAlign w:val="center"/>
          </w:tcPr>
          <w:p w:rsidR="00B53FB1" w:rsidRPr="00F31491" w:rsidRDefault="00B53FB1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ốt</w:t>
            </w:r>
            <w:proofErr w:type="spellEnd"/>
          </w:p>
          <w:p w:rsidR="00B53FB1" w:rsidRPr="00F31491" w:rsidRDefault="00B53FB1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  <w:vAlign w:val="center"/>
          </w:tcPr>
          <w:p w:rsidR="00BB72CB" w:rsidRDefault="00BB72CB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735</w:t>
            </w:r>
          </w:p>
          <w:p w:rsidR="00B53FB1" w:rsidRPr="00F31491" w:rsidRDefault="00BB72CB" w:rsidP="00BB72CB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77.45)</w:t>
            </w:r>
          </w:p>
        </w:tc>
        <w:tc>
          <w:tcPr>
            <w:tcW w:w="1134" w:type="dxa"/>
          </w:tcPr>
          <w:p w:rsidR="00B53FB1" w:rsidRDefault="00F251D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00</w:t>
            </w:r>
          </w:p>
          <w:p w:rsidR="00F251D1" w:rsidRDefault="00F251D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62.89)</w:t>
            </w:r>
          </w:p>
        </w:tc>
        <w:tc>
          <w:tcPr>
            <w:tcW w:w="1134" w:type="dxa"/>
          </w:tcPr>
          <w:p w:rsidR="00B53FB1" w:rsidRDefault="00F251D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32</w:t>
            </w:r>
          </w:p>
          <w:p w:rsidR="00F251D1" w:rsidRDefault="00F251D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71.83)</w:t>
            </w:r>
          </w:p>
        </w:tc>
        <w:tc>
          <w:tcPr>
            <w:tcW w:w="1134" w:type="dxa"/>
          </w:tcPr>
          <w:p w:rsidR="00F251D1" w:rsidRDefault="00F251D1" w:rsidP="00F251D1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03</w:t>
            </w:r>
          </w:p>
          <w:p w:rsidR="00B53FB1" w:rsidRDefault="00F251D1" w:rsidP="00F251D1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98.38)</w:t>
            </w:r>
          </w:p>
        </w:tc>
      </w:tr>
      <w:tr w:rsidR="00F251D1" w:rsidTr="00BB72CB">
        <w:tc>
          <w:tcPr>
            <w:tcW w:w="817" w:type="dxa"/>
            <w:vAlign w:val="center"/>
          </w:tcPr>
          <w:p w:rsidR="00F251D1" w:rsidRPr="00F31491" w:rsidRDefault="00F251D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961" w:type="dxa"/>
            <w:vAlign w:val="center"/>
          </w:tcPr>
          <w:p w:rsidR="00F251D1" w:rsidRPr="00F31491" w:rsidRDefault="00F251D1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há</w:t>
            </w:r>
            <w:proofErr w:type="spellEnd"/>
          </w:p>
          <w:p w:rsidR="00F251D1" w:rsidRPr="00F31491" w:rsidRDefault="00F251D1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  <w:vAlign w:val="center"/>
          </w:tcPr>
          <w:p w:rsidR="00F251D1" w:rsidRDefault="00F251D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98</w:t>
            </w:r>
          </w:p>
          <w:p w:rsidR="00F251D1" w:rsidRPr="00F31491" w:rsidRDefault="00F251D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20.86)</w:t>
            </w:r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134" w:type="dxa"/>
          </w:tcPr>
          <w:p w:rsidR="00F251D1" w:rsidRDefault="00F251D1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08</w:t>
            </w:r>
          </w:p>
          <w:p w:rsidR="00F251D1" w:rsidRDefault="00F251D1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33.96)</w:t>
            </w:r>
          </w:p>
        </w:tc>
        <w:tc>
          <w:tcPr>
            <w:tcW w:w="1134" w:type="dxa"/>
          </w:tcPr>
          <w:p w:rsidR="00F251D1" w:rsidRDefault="00F251D1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85</w:t>
            </w:r>
          </w:p>
          <w:p w:rsidR="00F251D1" w:rsidRDefault="00F251D1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26.32)</w:t>
            </w:r>
          </w:p>
        </w:tc>
        <w:tc>
          <w:tcPr>
            <w:tcW w:w="1134" w:type="dxa"/>
          </w:tcPr>
          <w:p w:rsidR="00F251D1" w:rsidRDefault="00F251D1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5</w:t>
            </w:r>
          </w:p>
          <w:p w:rsidR="00F251D1" w:rsidRDefault="00F251D1" w:rsidP="00F251D1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1.62)</w:t>
            </w:r>
          </w:p>
        </w:tc>
      </w:tr>
      <w:tr w:rsidR="00F251D1" w:rsidTr="00BB72CB">
        <w:tc>
          <w:tcPr>
            <w:tcW w:w="817" w:type="dxa"/>
            <w:vAlign w:val="center"/>
          </w:tcPr>
          <w:p w:rsidR="00F251D1" w:rsidRPr="00F31491" w:rsidRDefault="00F251D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961" w:type="dxa"/>
            <w:vAlign w:val="center"/>
          </w:tcPr>
          <w:p w:rsidR="00F251D1" w:rsidRPr="00F31491" w:rsidRDefault="00F251D1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ru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ình</w:t>
            </w:r>
            <w:proofErr w:type="spellEnd"/>
          </w:p>
          <w:p w:rsidR="00F251D1" w:rsidRPr="00F31491" w:rsidRDefault="00F251D1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  <w:vAlign w:val="center"/>
          </w:tcPr>
          <w:p w:rsidR="00F251D1" w:rsidRDefault="00F251D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9</w:t>
            </w:r>
          </w:p>
          <w:p w:rsidR="00F251D1" w:rsidRPr="00F31491" w:rsidRDefault="00F251D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0.95)</w:t>
            </w:r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134" w:type="dxa"/>
          </w:tcPr>
          <w:p w:rsidR="00F251D1" w:rsidRDefault="00F251D1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9 (2.83)</w:t>
            </w:r>
          </w:p>
        </w:tc>
        <w:tc>
          <w:tcPr>
            <w:tcW w:w="1134" w:type="dxa"/>
          </w:tcPr>
          <w:p w:rsidR="00F251D1" w:rsidRDefault="00F251D1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34" w:type="dxa"/>
          </w:tcPr>
          <w:p w:rsidR="00F251D1" w:rsidRDefault="00F251D1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</w:t>
            </w:r>
          </w:p>
        </w:tc>
      </w:tr>
      <w:tr w:rsidR="00F251D1" w:rsidTr="00BB72CB">
        <w:tc>
          <w:tcPr>
            <w:tcW w:w="817" w:type="dxa"/>
            <w:vAlign w:val="center"/>
          </w:tcPr>
          <w:p w:rsidR="00F251D1" w:rsidRPr="00F31491" w:rsidRDefault="00F251D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961" w:type="dxa"/>
            <w:vAlign w:val="center"/>
          </w:tcPr>
          <w:p w:rsidR="00F251D1" w:rsidRPr="00F31491" w:rsidRDefault="00F251D1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Yếu</w:t>
            </w:r>
            <w:proofErr w:type="spellEnd"/>
          </w:p>
          <w:p w:rsidR="00F251D1" w:rsidRPr="00F31491" w:rsidRDefault="00F251D1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  <w:vAlign w:val="center"/>
          </w:tcPr>
          <w:p w:rsidR="00F251D1" w:rsidRDefault="00F251D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</w:t>
            </w:r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  <w:p w:rsidR="00F251D1" w:rsidRPr="00F31491" w:rsidRDefault="00F251D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0.21)</w:t>
            </w:r>
          </w:p>
        </w:tc>
        <w:tc>
          <w:tcPr>
            <w:tcW w:w="1134" w:type="dxa"/>
          </w:tcPr>
          <w:p w:rsidR="00F251D1" w:rsidRDefault="00F251D1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</w:t>
            </w:r>
          </w:p>
          <w:p w:rsidR="00F251D1" w:rsidRDefault="00F251D1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0.31)</w:t>
            </w:r>
          </w:p>
        </w:tc>
        <w:tc>
          <w:tcPr>
            <w:tcW w:w="1134" w:type="dxa"/>
          </w:tcPr>
          <w:p w:rsidR="00F251D1" w:rsidRDefault="00F251D1" w:rsidP="00F251D1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</w:t>
            </w:r>
          </w:p>
          <w:p w:rsidR="00F251D1" w:rsidRDefault="00F251D1" w:rsidP="00F251D1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0.31)</w:t>
            </w:r>
          </w:p>
        </w:tc>
        <w:tc>
          <w:tcPr>
            <w:tcW w:w="1134" w:type="dxa"/>
          </w:tcPr>
          <w:p w:rsidR="00F251D1" w:rsidRDefault="00F251D1" w:rsidP="00F251D1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</w:t>
            </w:r>
          </w:p>
        </w:tc>
      </w:tr>
      <w:tr w:rsidR="00F251D1" w:rsidTr="00BB72CB">
        <w:tc>
          <w:tcPr>
            <w:tcW w:w="817" w:type="dxa"/>
            <w:vAlign w:val="center"/>
          </w:tcPr>
          <w:p w:rsidR="00F251D1" w:rsidRPr="00F31491" w:rsidRDefault="00F251D1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II</w:t>
            </w:r>
          </w:p>
        </w:tc>
        <w:tc>
          <w:tcPr>
            <w:tcW w:w="4961" w:type="dxa"/>
            <w:vAlign w:val="center"/>
          </w:tcPr>
          <w:p w:rsidR="00F251D1" w:rsidRPr="00F31491" w:rsidRDefault="00F251D1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chia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heo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lực</w:t>
            </w:r>
            <w:proofErr w:type="spellEnd"/>
          </w:p>
        </w:tc>
        <w:tc>
          <w:tcPr>
            <w:tcW w:w="1080" w:type="dxa"/>
          </w:tcPr>
          <w:p w:rsidR="00F251D1" w:rsidRDefault="00F251D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F251D1" w:rsidRDefault="00F251D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F251D1" w:rsidRDefault="00F251D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F251D1" w:rsidRDefault="00F251D1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A46ABC" w:rsidTr="00A46ABC">
        <w:tc>
          <w:tcPr>
            <w:tcW w:w="817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961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Giỏi</w:t>
            </w:r>
            <w:proofErr w:type="spellEnd"/>
          </w:p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  <w:vAlign w:val="center"/>
          </w:tcPr>
          <w:p w:rsidR="00A46ABC" w:rsidRDefault="00A46ABC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64</w:t>
            </w:r>
          </w:p>
          <w:p w:rsidR="00A46ABC" w:rsidRPr="00F31491" w:rsidRDefault="00A46ABC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6.74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9</w:t>
            </w:r>
          </w:p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5.97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0</w:t>
            </w:r>
          </w:p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9.29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5</w:t>
            </w:r>
          </w:p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4.87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</w:tr>
      <w:tr w:rsidR="00A46ABC" w:rsidTr="00A46ABC">
        <w:tc>
          <w:tcPr>
            <w:tcW w:w="817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961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há</w:t>
            </w:r>
            <w:proofErr w:type="spellEnd"/>
          </w:p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  <w:vAlign w:val="center"/>
          </w:tcPr>
          <w:p w:rsidR="00A46ABC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69</w:t>
            </w:r>
          </w:p>
          <w:p w:rsidR="00A46ABC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38.88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</w:tcPr>
          <w:p w:rsidR="00CE7E0D" w:rsidRDefault="00CE7E0D" w:rsidP="00CE7E0D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89</w:t>
            </w:r>
          </w:p>
          <w:p w:rsidR="00A46ABC" w:rsidRDefault="00CE7E0D" w:rsidP="00CE7E0D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27.99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97</w:t>
            </w:r>
          </w:p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30.03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83</w:t>
            </w:r>
          </w:p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59.42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</w:tr>
      <w:tr w:rsidR="00A46ABC" w:rsidTr="00A46ABC">
        <w:tc>
          <w:tcPr>
            <w:tcW w:w="817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961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ru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ình</w:t>
            </w:r>
            <w:proofErr w:type="spellEnd"/>
          </w:p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  <w:vAlign w:val="center"/>
          </w:tcPr>
          <w:p w:rsidR="00A46ABC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29</w:t>
            </w:r>
          </w:p>
          <w:p w:rsidR="00A46ABC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34.67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03</w:t>
            </w:r>
          </w:p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32.39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19</w:t>
            </w:r>
          </w:p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36.84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07</w:t>
            </w:r>
          </w:p>
          <w:p w:rsidR="00A46ABC" w:rsidRDefault="00A46ABC" w:rsidP="00CE7E0D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</w:t>
            </w:r>
            <w:r w:rsidR="00CE7E0D">
              <w:rPr>
                <w:color w:val="000000"/>
                <w:sz w:val="28"/>
                <w:szCs w:val="28"/>
                <w:lang w:eastAsia="vi-VN"/>
              </w:rPr>
              <w:t>34.74</w:t>
            </w:r>
            <w:r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</w:tr>
      <w:tr w:rsidR="00A46ABC" w:rsidTr="00A46ABC">
        <w:tc>
          <w:tcPr>
            <w:tcW w:w="817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961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Yếu</w:t>
            </w:r>
            <w:proofErr w:type="spellEnd"/>
          </w:p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  <w:vAlign w:val="center"/>
          </w:tcPr>
          <w:p w:rsidR="00A46ABC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79</w:t>
            </w:r>
          </w:p>
          <w:p w:rsidR="00A46ABC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18.86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04</w:t>
            </w:r>
          </w:p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32.7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72</w:t>
            </w:r>
          </w:p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22.29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</w:t>
            </w:r>
          </w:p>
          <w:p w:rsidR="00A46ABC" w:rsidRDefault="00A46ABC" w:rsidP="00CE7E0D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</w:t>
            </w:r>
            <w:r w:rsidR="00CE7E0D">
              <w:rPr>
                <w:color w:val="000000"/>
                <w:sz w:val="28"/>
                <w:szCs w:val="28"/>
                <w:lang w:eastAsia="vi-VN"/>
              </w:rPr>
              <w:t>0.97</w:t>
            </w:r>
            <w:r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</w:tr>
      <w:tr w:rsidR="00A46ABC" w:rsidTr="00A46ABC">
        <w:tc>
          <w:tcPr>
            <w:tcW w:w="817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4961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ém</w:t>
            </w:r>
            <w:proofErr w:type="spellEnd"/>
          </w:p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  <w:vAlign w:val="center"/>
          </w:tcPr>
          <w:p w:rsidR="00A46ABC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</w:t>
            </w:r>
          </w:p>
          <w:p w:rsidR="00A46ABC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0.32</w:t>
            </w:r>
            <w:r w:rsidR="00A46ABC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</w:tcPr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</w:t>
            </w:r>
          </w:p>
          <w:p w:rsidR="00A46ABC" w:rsidRDefault="00CE7E0D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.94</w:t>
            </w:r>
          </w:p>
        </w:tc>
        <w:tc>
          <w:tcPr>
            <w:tcW w:w="1134" w:type="dxa"/>
          </w:tcPr>
          <w:p w:rsidR="00A46ABC" w:rsidRDefault="00A46ABC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A46ABC" w:rsidRDefault="00A46ABC" w:rsidP="00A46ABC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A46ABC" w:rsidTr="00BB72CB">
        <w:tc>
          <w:tcPr>
            <w:tcW w:w="817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III</w:t>
            </w:r>
          </w:p>
        </w:tc>
        <w:tc>
          <w:tcPr>
            <w:tcW w:w="4961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ợp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kết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quả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cuối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năm</w:t>
            </w:r>
            <w:proofErr w:type="spellEnd"/>
          </w:p>
        </w:tc>
        <w:tc>
          <w:tcPr>
            <w:tcW w:w="1080" w:type="dxa"/>
          </w:tcPr>
          <w:p w:rsidR="00A46ABC" w:rsidRDefault="00A46ABC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A46ABC" w:rsidRDefault="00A46ABC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A46ABC" w:rsidRDefault="00A46ABC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A46ABC" w:rsidRDefault="00A46ABC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A46ABC" w:rsidTr="00BB72CB">
        <w:tc>
          <w:tcPr>
            <w:tcW w:w="817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961" w:type="dxa"/>
            <w:vAlign w:val="center"/>
          </w:tcPr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ê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</w:p>
          <w:p w:rsidR="00A46ABC" w:rsidRPr="00F31491" w:rsidRDefault="00A46ABC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</w:tcPr>
          <w:p w:rsidR="00A46ABC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579</w:t>
            </w:r>
          </w:p>
          <w:p w:rsidR="00775F90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90.32)</w:t>
            </w:r>
          </w:p>
        </w:tc>
        <w:tc>
          <w:tcPr>
            <w:tcW w:w="1134" w:type="dxa"/>
          </w:tcPr>
          <w:p w:rsidR="00A46ABC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62</w:t>
            </w:r>
          </w:p>
          <w:p w:rsidR="00775F90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82.38)</w:t>
            </w:r>
          </w:p>
        </w:tc>
        <w:tc>
          <w:tcPr>
            <w:tcW w:w="1134" w:type="dxa"/>
          </w:tcPr>
          <w:p w:rsidR="00A46ABC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17</w:t>
            </w:r>
          </w:p>
          <w:p w:rsidR="00775F90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98.14)</w:t>
            </w:r>
          </w:p>
        </w:tc>
        <w:tc>
          <w:tcPr>
            <w:tcW w:w="1134" w:type="dxa"/>
          </w:tcPr>
          <w:p w:rsidR="00A46ABC" w:rsidRDefault="00A46ABC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CE7E0D" w:rsidTr="005F242E">
        <w:tc>
          <w:tcPr>
            <w:tcW w:w="817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4961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giỏi</w:t>
            </w:r>
            <w:proofErr w:type="spellEnd"/>
          </w:p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  <w:vAlign w:val="center"/>
          </w:tcPr>
          <w:p w:rsidR="00CE7E0D" w:rsidRDefault="00CE7E0D" w:rsidP="005F242E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64</w:t>
            </w:r>
          </w:p>
          <w:p w:rsidR="00CE7E0D" w:rsidRPr="00F31491" w:rsidRDefault="00CE7E0D" w:rsidP="005F242E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6.74)</w:t>
            </w:r>
          </w:p>
        </w:tc>
        <w:tc>
          <w:tcPr>
            <w:tcW w:w="1134" w:type="dxa"/>
          </w:tcPr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9</w:t>
            </w:r>
          </w:p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5.97)</w:t>
            </w:r>
          </w:p>
        </w:tc>
        <w:tc>
          <w:tcPr>
            <w:tcW w:w="1134" w:type="dxa"/>
          </w:tcPr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0</w:t>
            </w:r>
          </w:p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9.29)</w:t>
            </w:r>
          </w:p>
        </w:tc>
        <w:tc>
          <w:tcPr>
            <w:tcW w:w="1134" w:type="dxa"/>
          </w:tcPr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5</w:t>
            </w:r>
          </w:p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4.87)</w:t>
            </w:r>
          </w:p>
        </w:tc>
      </w:tr>
      <w:tr w:rsidR="00CE7E0D" w:rsidTr="005F242E">
        <w:tc>
          <w:tcPr>
            <w:tcW w:w="817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lastRenderedPageBreak/>
              <w:t>b</w:t>
            </w:r>
          </w:p>
        </w:tc>
        <w:tc>
          <w:tcPr>
            <w:tcW w:w="4961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iê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iến</w:t>
            </w:r>
            <w:proofErr w:type="spellEnd"/>
          </w:p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  <w:vAlign w:val="center"/>
          </w:tcPr>
          <w:p w:rsidR="00CE7E0D" w:rsidRDefault="00CE7E0D" w:rsidP="005F242E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69</w:t>
            </w:r>
          </w:p>
          <w:p w:rsidR="00CE7E0D" w:rsidRPr="00F31491" w:rsidRDefault="00CE7E0D" w:rsidP="005F242E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38.88)</w:t>
            </w:r>
          </w:p>
        </w:tc>
        <w:tc>
          <w:tcPr>
            <w:tcW w:w="1134" w:type="dxa"/>
          </w:tcPr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89</w:t>
            </w:r>
          </w:p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27.99)</w:t>
            </w:r>
          </w:p>
        </w:tc>
        <w:tc>
          <w:tcPr>
            <w:tcW w:w="1134" w:type="dxa"/>
          </w:tcPr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97</w:t>
            </w:r>
          </w:p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30.03)</w:t>
            </w:r>
          </w:p>
        </w:tc>
        <w:tc>
          <w:tcPr>
            <w:tcW w:w="1134" w:type="dxa"/>
          </w:tcPr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83</w:t>
            </w:r>
          </w:p>
          <w:p w:rsidR="00CE7E0D" w:rsidRDefault="00CE7E0D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59.42)</w:t>
            </w:r>
          </w:p>
        </w:tc>
      </w:tr>
      <w:tr w:rsidR="00CE7E0D" w:rsidTr="00BB72CB">
        <w:tc>
          <w:tcPr>
            <w:tcW w:w="817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961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ại</w:t>
            </w:r>
            <w:proofErr w:type="spellEnd"/>
          </w:p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75</w:t>
            </w:r>
          </w:p>
          <w:p w:rsidR="00221834" w:rsidRDefault="00221834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18.44)</w:t>
            </w:r>
          </w:p>
        </w:tc>
        <w:tc>
          <w:tcPr>
            <w:tcW w:w="1134" w:type="dxa"/>
          </w:tcPr>
          <w:p w:rsidR="00CE7E0D" w:rsidRDefault="00221834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04</w:t>
            </w:r>
          </w:p>
          <w:p w:rsidR="00221834" w:rsidRDefault="00221834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32.7)</w:t>
            </w:r>
          </w:p>
        </w:tc>
        <w:tc>
          <w:tcPr>
            <w:tcW w:w="1134" w:type="dxa"/>
          </w:tcPr>
          <w:p w:rsidR="00CE7E0D" w:rsidRDefault="00221834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71</w:t>
            </w:r>
          </w:p>
          <w:p w:rsidR="00221834" w:rsidRDefault="00221834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21.98)</w:t>
            </w:r>
          </w:p>
        </w:tc>
        <w:tc>
          <w:tcPr>
            <w:tcW w:w="1134" w:type="dxa"/>
          </w:tcPr>
          <w:p w:rsidR="00CE7E0D" w:rsidRDefault="00221834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</w:t>
            </w:r>
          </w:p>
        </w:tc>
      </w:tr>
      <w:tr w:rsidR="00CE7E0D" w:rsidTr="00BB72CB">
        <w:tc>
          <w:tcPr>
            <w:tcW w:w="817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961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ư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ban</w:t>
            </w:r>
          </w:p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</w:tcPr>
          <w:p w:rsidR="00CE7E0D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51</w:t>
            </w:r>
          </w:p>
          <w:p w:rsidR="00775F90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7.95)</w:t>
            </w:r>
          </w:p>
        </w:tc>
        <w:tc>
          <w:tcPr>
            <w:tcW w:w="1134" w:type="dxa"/>
          </w:tcPr>
          <w:p w:rsidR="00CE7E0D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46</w:t>
            </w:r>
          </w:p>
          <w:p w:rsidR="00775F90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14.46)</w:t>
            </w:r>
          </w:p>
        </w:tc>
        <w:tc>
          <w:tcPr>
            <w:tcW w:w="1134" w:type="dxa"/>
          </w:tcPr>
          <w:p w:rsidR="00CE7E0D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5</w:t>
            </w:r>
          </w:p>
          <w:p w:rsidR="00775F90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1.54)</w:t>
            </w:r>
          </w:p>
        </w:tc>
        <w:tc>
          <w:tcPr>
            <w:tcW w:w="1134" w:type="dxa"/>
          </w:tcPr>
          <w:p w:rsidR="00CE7E0D" w:rsidRDefault="00775F90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</w:t>
            </w:r>
          </w:p>
        </w:tc>
      </w:tr>
      <w:tr w:rsidR="00CE7E0D" w:rsidTr="00BB72CB">
        <w:tc>
          <w:tcPr>
            <w:tcW w:w="817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961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huyể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rườ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ế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i</w:t>
            </w:r>
            <w:proofErr w:type="spellEnd"/>
          </w:p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CE7E0D" w:rsidTr="00BB72CB">
        <w:tc>
          <w:tcPr>
            <w:tcW w:w="817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4961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uổ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</w:p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34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34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34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</w:t>
            </w:r>
          </w:p>
        </w:tc>
      </w:tr>
      <w:tr w:rsidR="00CE7E0D" w:rsidTr="00BB72CB">
        <w:tc>
          <w:tcPr>
            <w:tcW w:w="817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4961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ỏ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(qua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ỳ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ghỉ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è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ăm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rướ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à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ro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ăm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</w:tcPr>
          <w:p w:rsidR="00CE7E0D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8</w:t>
            </w:r>
          </w:p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4.00)</w:t>
            </w:r>
          </w:p>
        </w:tc>
        <w:tc>
          <w:tcPr>
            <w:tcW w:w="1134" w:type="dxa"/>
          </w:tcPr>
          <w:p w:rsidR="00CE7E0D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5</w:t>
            </w:r>
          </w:p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7.86)</w:t>
            </w:r>
          </w:p>
        </w:tc>
        <w:tc>
          <w:tcPr>
            <w:tcW w:w="1134" w:type="dxa"/>
          </w:tcPr>
          <w:p w:rsidR="00CE7E0D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0</w:t>
            </w:r>
          </w:p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3.09)</w:t>
            </w:r>
          </w:p>
        </w:tc>
        <w:tc>
          <w:tcPr>
            <w:tcW w:w="1134" w:type="dxa"/>
          </w:tcPr>
          <w:p w:rsidR="00CE7E0D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</w:t>
            </w:r>
          </w:p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(0.97)</w:t>
            </w:r>
          </w:p>
        </w:tc>
      </w:tr>
      <w:tr w:rsidR="00CE7E0D" w:rsidTr="00BB72CB">
        <w:tc>
          <w:tcPr>
            <w:tcW w:w="817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IV</w:t>
            </w:r>
          </w:p>
        </w:tc>
        <w:tc>
          <w:tcPr>
            <w:tcW w:w="4961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đạt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giải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cá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kỳ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hi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giỏi</w:t>
            </w:r>
            <w:proofErr w:type="spellEnd"/>
          </w:p>
        </w:tc>
        <w:tc>
          <w:tcPr>
            <w:tcW w:w="1080" w:type="dxa"/>
          </w:tcPr>
          <w:p w:rsidR="00CE7E0D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3</w:t>
            </w:r>
          </w:p>
        </w:tc>
        <w:tc>
          <w:tcPr>
            <w:tcW w:w="1134" w:type="dxa"/>
          </w:tcPr>
          <w:p w:rsidR="00CE7E0D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34" w:type="dxa"/>
          </w:tcPr>
          <w:p w:rsidR="00CE7E0D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134" w:type="dxa"/>
          </w:tcPr>
          <w:p w:rsidR="00CE7E0D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7</w:t>
            </w:r>
          </w:p>
        </w:tc>
      </w:tr>
      <w:tr w:rsidR="00CE7E0D" w:rsidTr="00BB72CB">
        <w:tc>
          <w:tcPr>
            <w:tcW w:w="817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961" w:type="dxa"/>
            <w:vAlign w:val="center"/>
          </w:tcPr>
          <w:p w:rsidR="00CE7E0D" w:rsidRPr="00F31491" w:rsidRDefault="00CE7E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ấp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uyện</w:t>
            </w:r>
            <w:proofErr w:type="spellEnd"/>
          </w:p>
        </w:tc>
        <w:tc>
          <w:tcPr>
            <w:tcW w:w="1080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CE7E0D" w:rsidRDefault="00CE7E0D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5F242E" w:rsidTr="00BB72CB">
        <w:tc>
          <w:tcPr>
            <w:tcW w:w="817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961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ấp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ỉ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à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ố</w:t>
            </w:r>
            <w:proofErr w:type="spellEnd"/>
          </w:p>
        </w:tc>
        <w:tc>
          <w:tcPr>
            <w:tcW w:w="1080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3</w:t>
            </w:r>
          </w:p>
        </w:tc>
        <w:tc>
          <w:tcPr>
            <w:tcW w:w="1134" w:type="dxa"/>
          </w:tcPr>
          <w:p w:rsidR="005F242E" w:rsidRDefault="005F242E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34" w:type="dxa"/>
          </w:tcPr>
          <w:p w:rsidR="005F242E" w:rsidRDefault="005F242E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134" w:type="dxa"/>
          </w:tcPr>
          <w:p w:rsidR="005F242E" w:rsidRDefault="005F242E" w:rsidP="005F242E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7</w:t>
            </w:r>
          </w:p>
        </w:tc>
      </w:tr>
      <w:tr w:rsidR="005F242E" w:rsidTr="00BB72CB">
        <w:tc>
          <w:tcPr>
            <w:tcW w:w="817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961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Quố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gia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h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ự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mộ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ướ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quố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ế</w:t>
            </w:r>
            <w:proofErr w:type="spellEnd"/>
          </w:p>
        </w:tc>
        <w:tc>
          <w:tcPr>
            <w:tcW w:w="1080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5F242E" w:rsidTr="00BB72CB">
        <w:tc>
          <w:tcPr>
            <w:tcW w:w="817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V</w:t>
            </w:r>
          </w:p>
        </w:tc>
        <w:tc>
          <w:tcPr>
            <w:tcW w:w="4961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dự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xét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oặ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dự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hi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ốt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nghiệp</w:t>
            </w:r>
            <w:proofErr w:type="spellEnd"/>
          </w:p>
        </w:tc>
        <w:tc>
          <w:tcPr>
            <w:tcW w:w="1080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08</w:t>
            </w: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308</w:t>
            </w:r>
          </w:p>
        </w:tc>
      </w:tr>
      <w:tr w:rsidR="005F242E" w:rsidTr="00BB72CB">
        <w:tc>
          <w:tcPr>
            <w:tcW w:w="817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VI</w:t>
            </w:r>
          </w:p>
        </w:tc>
        <w:tc>
          <w:tcPr>
            <w:tcW w:w="4961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đượ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cô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nhận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ốt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nghiệp</w:t>
            </w:r>
            <w:proofErr w:type="spellEnd"/>
          </w:p>
        </w:tc>
        <w:tc>
          <w:tcPr>
            <w:tcW w:w="1080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96</w:t>
            </w: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96</w:t>
            </w:r>
          </w:p>
        </w:tc>
      </w:tr>
      <w:tr w:rsidR="005F242E" w:rsidTr="00BB72CB">
        <w:tc>
          <w:tcPr>
            <w:tcW w:w="817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961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Giỏi</w:t>
            </w:r>
            <w:proofErr w:type="spellEnd"/>
          </w:p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5F242E" w:rsidTr="00BB72CB">
        <w:tc>
          <w:tcPr>
            <w:tcW w:w="817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961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há</w:t>
            </w:r>
            <w:proofErr w:type="spellEnd"/>
          </w:p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5F242E" w:rsidTr="00BB72CB">
        <w:tc>
          <w:tcPr>
            <w:tcW w:w="817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961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ru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ình</w:t>
            </w:r>
            <w:proofErr w:type="spellEnd"/>
          </w:p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5F242E" w:rsidTr="00BB72CB">
        <w:tc>
          <w:tcPr>
            <w:tcW w:w="817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VII</w:t>
            </w:r>
          </w:p>
        </w:tc>
        <w:tc>
          <w:tcPr>
            <w:tcW w:w="4961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hi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đỗ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đại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cao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đẳng</w:t>
            </w:r>
            <w:proofErr w:type="spellEnd"/>
          </w:p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ỷ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80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5F242E" w:rsidTr="00BB72CB">
        <w:tc>
          <w:tcPr>
            <w:tcW w:w="817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VIII</w:t>
            </w:r>
          </w:p>
        </w:tc>
        <w:tc>
          <w:tcPr>
            <w:tcW w:w="4961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nam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nữ</w:t>
            </w:r>
            <w:proofErr w:type="spellEnd"/>
          </w:p>
        </w:tc>
        <w:tc>
          <w:tcPr>
            <w:tcW w:w="1080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442</w:t>
            </w:r>
          </w:p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507</w:t>
            </w: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50</w:t>
            </w:r>
          </w:p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68</w:t>
            </w: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52</w:t>
            </w:r>
          </w:p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71</w:t>
            </w: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40</w:t>
            </w:r>
          </w:p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68</w:t>
            </w:r>
          </w:p>
        </w:tc>
      </w:tr>
      <w:tr w:rsidR="005F242E" w:rsidTr="00BB72CB">
        <w:tc>
          <w:tcPr>
            <w:tcW w:w="817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IX</w:t>
            </w:r>
          </w:p>
        </w:tc>
        <w:tc>
          <w:tcPr>
            <w:tcW w:w="4961" w:type="dxa"/>
            <w:vAlign w:val="center"/>
          </w:tcPr>
          <w:p w:rsidR="005F242E" w:rsidRPr="00F31491" w:rsidRDefault="005F242E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dân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ộ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hiểu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</w:p>
        </w:tc>
        <w:tc>
          <w:tcPr>
            <w:tcW w:w="1080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06</w:t>
            </w: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85</w:t>
            </w: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61</w:t>
            </w:r>
          </w:p>
        </w:tc>
        <w:tc>
          <w:tcPr>
            <w:tcW w:w="1134" w:type="dxa"/>
          </w:tcPr>
          <w:p w:rsidR="005F242E" w:rsidRDefault="005F242E" w:rsidP="00762048">
            <w:pPr>
              <w:spacing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60</w:t>
            </w:r>
          </w:p>
        </w:tc>
      </w:tr>
    </w:tbl>
    <w:p w:rsidR="00B53FB1" w:rsidRDefault="00B53FB1" w:rsidP="00762048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  <w:lang w:eastAsia="vi-VN"/>
        </w:rPr>
      </w:pPr>
    </w:p>
    <w:p w:rsidR="00B53FB1" w:rsidRDefault="00B53FB1" w:rsidP="00762048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  <w:lang w:eastAsia="vi-VN"/>
        </w:rPr>
      </w:pPr>
    </w:p>
    <w:p w:rsidR="00B53FB1" w:rsidRPr="007B26CB" w:rsidRDefault="007B26CB" w:rsidP="007B26CB">
      <w:pPr>
        <w:shd w:val="clear" w:color="auto" w:fill="FFFFFF"/>
        <w:spacing w:line="234" w:lineRule="atLeast"/>
        <w:ind w:left="4320" w:firstLine="720"/>
        <w:jc w:val="center"/>
        <w:rPr>
          <w:b/>
          <w:color w:val="000000"/>
          <w:sz w:val="28"/>
          <w:szCs w:val="28"/>
          <w:lang w:eastAsia="vi-VN"/>
        </w:rPr>
      </w:pPr>
      <w:r w:rsidRPr="007B26CB">
        <w:rPr>
          <w:b/>
          <w:color w:val="000000"/>
          <w:sz w:val="28"/>
          <w:szCs w:val="28"/>
          <w:lang w:eastAsia="vi-VN"/>
        </w:rPr>
        <w:t>HIỆU TRƯỞNG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7B26CB" w:rsidTr="00A46ABC">
        <w:trPr>
          <w:trHeight w:val="1124"/>
        </w:trPr>
        <w:tc>
          <w:tcPr>
            <w:tcW w:w="4644" w:type="dxa"/>
          </w:tcPr>
          <w:p w:rsidR="007B26CB" w:rsidRPr="00823130" w:rsidRDefault="007B26CB" w:rsidP="00A46ABC">
            <w:pPr>
              <w:shd w:val="clear" w:color="auto" w:fill="FFFFFF"/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  <w:bookmarkStart w:id="6" w:name="chuong_pl_11_name"/>
            <w:r w:rsidRPr="00823130">
              <w:rPr>
                <w:color w:val="000000"/>
                <w:sz w:val="24"/>
                <w:szCs w:val="24"/>
                <w:lang w:eastAsia="vi-VN"/>
              </w:rPr>
              <w:lastRenderedPageBreak/>
              <w:t>SỞ GIÁO DỤC VÀ ĐÀO TẠO ĐẮK LẮK</w:t>
            </w:r>
          </w:p>
          <w:p w:rsidR="007B26CB" w:rsidRDefault="007B26CB" w:rsidP="00A46ABC">
            <w:pPr>
              <w:spacing w:line="312" w:lineRule="auto"/>
              <w:rPr>
                <w:b/>
                <w:color w:val="000000"/>
                <w:sz w:val="24"/>
                <w:szCs w:val="24"/>
                <w:lang w:eastAsia="vi-VN"/>
              </w:rPr>
            </w:pPr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TRƯỜNG THTP </w:t>
            </w:r>
            <w:r w:rsidR="00A8778A">
              <w:rPr>
                <w:b/>
                <w:color w:val="000000"/>
                <w:sz w:val="24"/>
                <w:szCs w:val="24"/>
                <w:lang w:eastAsia="vi-VN"/>
              </w:rPr>
              <w:t>QUANG TRUNG</w:t>
            </w:r>
          </w:p>
          <w:p w:rsidR="007B26CB" w:rsidRPr="00823130" w:rsidRDefault="007B26CB" w:rsidP="00A46ABC">
            <w:pPr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D7234B" wp14:editId="4971C79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1120</wp:posOffset>
                      </wp:positionV>
                      <wp:extent cx="13144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5.6pt" to="15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387" w:type="dxa"/>
          </w:tcPr>
          <w:p w:rsidR="007B26CB" w:rsidRPr="00823130" w:rsidRDefault="007B26CB" w:rsidP="00A46ABC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CỘNG HOÀ XÃ HỘI CHỦ NGHĨA VIỆT NAM</w:t>
            </w:r>
          </w:p>
          <w:p w:rsidR="007B26CB" w:rsidRDefault="007B26CB" w:rsidP="00A46ABC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Độc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lập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-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do –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Hạnh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</w:p>
          <w:p w:rsidR="007B26CB" w:rsidRDefault="007B26CB" w:rsidP="00A46ABC">
            <w:pPr>
              <w:spacing w:line="312" w:lineRule="auto"/>
              <w:jc w:val="right"/>
              <w:rPr>
                <w:b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01DEEB" wp14:editId="3BD19DA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3020</wp:posOffset>
                      </wp:positionV>
                      <wp:extent cx="18859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2.6pt" to="203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" strokecolor="#4579b8 [3044]"/>
                  </w:pict>
                </mc:Fallback>
              </mc:AlternateContent>
            </w:r>
          </w:p>
          <w:p w:rsidR="007B26CB" w:rsidRPr="0070267F" w:rsidRDefault="00A8778A" w:rsidP="00A46ABC">
            <w:pPr>
              <w:spacing w:line="312" w:lineRule="auto"/>
              <w:jc w:val="right"/>
              <w:rPr>
                <w:i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  <w:lang w:eastAsia="vi-VN"/>
              </w:rPr>
              <w:t>Krông</w:t>
            </w:r>
            <w:proofErr w:type="spellEnd"/>
            <w:r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  <w:lang w:eastAsia="vi-VN"/>
              </w:rPr>
              <w:t>Pắc</w:t>
            </w:r>
            <w:proofErr w:type="spellEnd"/>
            <w:r w:rsidR="007B26CB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7B26CB" w:rsidRPr="0070267F">
              <w:rPr>
                <w:i/>
                <w:color w:val="000000"/>
                <w:sz w:val="28"/>
                <w:szCs w:val="28"/>
                <w:lang w:eastAsia="vi-VN"/>
              </w:rPr>
              <w:t>ngày</w:t>
            </w:r>
            <w:proofErr w:type="spellEnd"/>
            <w:r w:rsidR="007B26CB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35126D">
              <w:rPr>
                <w:i/>
                <w:color w:val="000000"/>
                <w:sz w:val="28"/>
                <w:szCs w:val="28"/>
                <w:lang w:eastAsia="vi-VN"/>
              </w:rPr>
              <w:t>2</w:t>
            </w:r>
            <w:r w:rsidR="007B26CB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7B26CB" w:rsidRPr="0070267F">
              <w:rPr>
                <w:i/>
                <w:color w:val="000000"/>
                <w:sz w:val="28"/>
                <w:szCs w:val="28"/>
                <w:lang w:eastAsia="vi-VN"/>
              </w:rPr>
              <w:t>tháng</w:t>
            </w:r>
            <w:proofErr w:type="spellEnd"/>
            <w:r w:rsidR="007B26CB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35126D">
              <w:rPr>
                <w:i/>
                <w:color w:val="000000"/>
                <w:sz w:val="28"/>
                <w:szCs w:val="28"/>
                <w:lang w:eastAsia="vi-VN"/>
              </w:rPr>
              <w:t xml:space="preserve">10 </w:t>
            </w:r>
            <w:r w:rsidR="007B26CB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7B26CB" w:rsidRPr="0070267F">
              <w:rPr>
                <w:i/>
                <w:color w:val="000000"/>
                <w:sz w:val="28"/>
                <w:szCs w:val="28"/>
                <w:lang w:eastAsia="vi-VN"/>
              </w:rPr>
              <w:t>năm</w:t>
            </w:r>
            <w:proofErr w:type="spellEnd"/>
            <w:r w:rsidR="007B26CB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2018</w:t>
            </w:r>
          </w:p>
        </w:tc>
      </w:tr>
    </w:tbl>
    <w:p w:rsidR="007B26CB" w:rsidRDefault="007B26CB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762048" w:rsidRPr="00F31491" w:rsidRDefault="00762048" w:rsidP="00762048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  <w:lang w:eastAsia="vi-VN"/>
        </w:rPr>
      </w:pPr>
      <w:r w:rsidRPr="00F31491">
        <w:rPr>
          <w:b/>
          <w:bCs/>
          <w:color w:val="000000"/>
          <w:sz w:val="28"/>
          <w:szCs w:val="28"/>
          <w:lang w:eastAsia="vi-VN"/>
        </w:rPr>
        <w:t>THÔNG BÁO</w:t>
      </w:r>
      <w:bookmarkEnd w:id="6"/>
    </w:p>
    <w:p w:rsidR="00762048" w:rsidRDefault="00762048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  <w:bookmarkStart w:id="7" w:name="chuong_pl_11_name_name"/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ô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khai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thô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tin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ơ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sở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vật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hất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ủa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trườ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r w:rsidR="007B26CB">
        <w:rPr>
          <w:b/>
          <w:bCs/>
          <w:color w:val="000000"/>
          <w:sz w:val="28"/>
          <w:szCs w:val="28"/>
          <w:lang w:eastAsia="vi-VN"/>
        </w:rPr>
        <w:t xml:space="preserve">THPT </w:t>
      </w:r>
      <w:proofErr w:type="spellStart"/>
      <w:r w:rsidR="00A8778A">
        <w:rPr>
          <w:b/>
          <w:bCs/>
          <w:color w:val="000000"/>
          <w:sz w:val="28"/>
          <w:szCs w:val="28"/>
          <w:lang w:eastAsia="vi-VN"/>
        </w:rPr>
        <w:t>Quang</w:t>
      </w:r>
      <w:proofErr w:type="spellEnd"/>
      <w:r w:rsidR="00A8778A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="00A8778A">
        <w:rPr>
          <w:b/>
          <w:bCs/>
          <w:color w:val="000000"/>
          <w:sz w:val="28"/>
          <w:szCs w:val="28"/>
          <w:lang w:eastAsia="vi-VN"/>
        </w:rPr>
        <w:t>Tru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năm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học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bookmarkEnd w:id="7"/>
      <w:r w:rsidR="007B26CB">
        <w:rPr>
          <w:b/>
          <w:bCs/>
          <w:color w:val="000000"/>
          <w:sz w:val="28"/>
          <w:szCs w:val="28"/>
          <w:lang w:eastAsia="vi-VN"/>
        </w:rPr>
        <w:t>2017-2018</w:t>
      </w:r>
    </w:p>
    <w:p w:rsidR="00E43DD4" w:rsidRDefault="00E43DD4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5047"/>
        <w:gridCol w:w="1811"/>
        <w:gridCol w:w="1811"/>
      </w:tblGrid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Nội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dung</w:t>
            </w:r>
          </w:p>
        </w:tc>
        <w:tc>
          <w:tcPr>
            <w:tcW w:w="1811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lượng</w:t>
            </w:r>
            <w:proofErr w:type="spellEnd"/>
          </w:p>
        </w:tc>
        <w:tc>
          <w:tcPr>
            <w:tcW w:w="1811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Bì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quân</w:t>
            </w:r>
            <w:proofErr w:type="spellEnd"/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</w:p>
        </w:tc>
        <w:tc>
          <w:tcPr>
            <w:tcW w:w="1811" w:type="dxa"/>
            <w:vAlign w:val="center"/>
          </w:tcPr>
          <w:p w:rsidR="00E43DD4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7</w:t>
            </w:r>
          </w:p>
        </w:tc>
        <w:tc>
          <w:tcPr>
            <w:tcW w:w="1811" w:type="dxa"/>
            <w:vAlign w:val="center"/>
          </w:tcPr>
          <w:p w:rsidR="00E43DD4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 xml:space="preserve"> m</w:t>
            </w:r>
            <w:r w:rsidR="00E43DD4" w:rsidRPr="00F31491">
              <w:rPr>
                <w:color w:val="000000"/>
                <w:sz w:val="28"/>
                <w:szCs w:val="28"/>
                <w:vertAlign w:val="superscript"/>
                <w:lang w:eastAsia="vi-VN"/>
              </w:rPr>
              <w:t>2</w:t>
            </w:r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II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Loại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11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-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iê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ố</w:t>
            </w:r>
            <w:proofErr w:type="spellEnd"/>
          </w:p>
        </w:tc>
        <w:tc>
          <w:tcPr>
            <w:tcW w:w="1811" w:type="dxa"/>
          </w:tcPr>
          <w:p w:rsidR="00E43DD4" w:rsidRDefault="005F242E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7</w:t>
            </w:r>
          </w:p>
        </w:tc>
        <w:tc>
          <w:tcPr>
            <w:tcW w:w="1811" w:type="dxa"/>
            <w:vAlign w:val="center"/>
          </w:tcPr>
          <w:p w:rsidR="00E43DD4" w:rsidRPr="00F31491" w:rsidRDefault="005F242E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.36</w:t>
            </w:r>
            <w:r w:rsidR="008B6270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á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iê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c</w:t>
            </w:r>
            <w:r w:rsidRPr="00F31491">
              <w:rPr>
                <w:color w:val="000000"/>
                <w:sz w:val="28"/>
                <w:szCs w:val="28"/>
                <w:lang w:eastAsia="vi-VN"/>
              </w:rPr>
              <w:t>ố</w:t>
            </w:r>
            <w:proofErr w:type="spellEnd"/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11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-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ạm</w:t>
            </w:r>
            <w:proofErr w:type="spellEnd"/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11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-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hờ</w:t>
            </w:r>
            <w:proofErr w:type="spellEnd"/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11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-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môn</w:t>
            </w:r>
            <w:proofErr w:type="spellEnd"/>
          </w:p>
        </w:tc>
        <w:tc>
          <w:tcPr>
            <w:tcW w:w="1811" w:type="dxa"/>
          </w:tcPr>
          <w:p w:rsidR="00E43DD4" w:rsidRDefault="005F242E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11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a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hứ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ă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ó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ươ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iệ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ghe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hì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11" w:type="dxa"/>
          </w:tcPr>
          <w:p w:rsidR="00E43DD4" w:rsidRDefault="005F242E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811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ì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quâ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</w:p>
        </w:tc>
        <w:tc>
          <w:tcPr>
            <w:tcW w:w="1811" w:type="dxa"/>
          </w:tcPr>
          <w:p w:rsidR="00E43DD4" w:rsidRDefault="005F242E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11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ì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quâ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</w:p>
        </w:tc>
        <w:tc>
          <w:tcPr>
            <w:tcW w:w="1811" w:type="dxa"/>
          </w:tcPr>
          <w:p w:rsidR="00E43DD4" w:rsidRDefault="005F242E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6</w:t>
            </w:r>
          </w:p>
        </w:tc>
        <w:tc>
          <w:tcPr>
            <w:tcW w:w="1811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III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điểm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rường</w:t>
            </w:r>
            <w:proofErr w:type="spellEnd"/>
          </w:p>
        </w:tc>
        <w:tc>
          <w:tcPr>
            <w:tcW w:w="1811" w:type="dxa"/>
          </w:tcPr>
          <w:p w:rsidR="00E43DD4" w:rsidRDefault="005F242E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IV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diện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đất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(m</w:t>
            </w:r>
            <w:r w:rsidRPr="00F31491">
              <w:rPr>
                <w:b/>
                <w:bCs/>
                <w:color w:val="000000"/>
                <w:sz w:val="28"/>
                <w:szCs w:val="28"/>
                <w:vertAlign w:val="superscript"/>
                <w:lang w:eastAsia="vi-VN"/>
              </w:rPr>
              <w:t>2</w:t>
            </w: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11" w:type="dxa"/>
          </w:tcPr>
          <w:p w:rsidR="00E43DD4" w:rsidRDefault="005F242E" w:rsidP="008B6270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6605</w:t>
            </w:r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1811" w:type="dxa"/>
          </w:tcPr>
          <w:p w:rsidR="00E43DD4" w:rsidRDefault="005F242E" w:rsidP="008B6270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8.03</w:t>
            </w:r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V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diện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ân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chơi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bãi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ập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(m</w:t>
            </w:r>
            <w:r w:rsidRPr="00F31491">
              <w:rPr>
                <w:b/>
                <w:bCs/>
                <w:color w:val="000000"/>
                <w:sz w:val="28"/>
                <w:szCs w:val="28"/>
                <w:vertAlign w:val="superscript"/>
                <w:lang w:eastAsia="vi-VN"/>
              </w:rPr>
              <w:t>2</w:t>
            </w: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11" w:type="dxa"/>
          </w:tcPr>
          <w:p w:rsidR="00E43DD4" w:rsidRDefault="008B6270" w:rsidP="008B6270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3</w:t>
            </w:r>
            <w:r w:rsidR="005F242E">
              <w:rPr>
                <w:b/>
                <w:bCs/>
                <w:color w:val="000000"/>
                <w:sz w:val="28"/>
                <w:szCs w:val="28"/>
                <w:lang w:eastAsia="vi-VN"/>
              </w:rPr>
              <w:t>25</w:t>
            </w:r>
            <w:r w:rsidR="005F242E"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1811" w:type="dxa"/>
          </w:tcPr>
          <w:p w:rsidR="00E43DD4" w:rsidRDefault="008B627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.44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VI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diện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cá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iệ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(m</w:t>
            </w:r>
            <w:r w:rsidRPr="00F31491">
              <w:rPr>
                <w:color w:val="000000"/>
                <w:sz w:val="28"/>
                <w:szCs w:val="28"/>
                <w:vertAlign w:val="superscript"/>
                <w:lang w:eastAsia="vi-VN"/>
              </w:rPr>
              <w:t>2</w:t>
            </w:r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11" w:type="dxa"/>
          </w:tcPr>
          <w:p w:rsidR="00E43DD4" w:rsidRDefault="008B627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296</w:t>
            </w:r>
          </w:p>
        </w:tc>
        <w:tc>
          <w:tcPr>
            <w:tcW w:w="1811" w:type="dxa"/>
          </w:tcPr>
          <w:p w:rsidR="00E43DD4" w:rsidRDefault="008B627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.36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iệ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mô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(m</w:t>
            </w:r>
            <w:r w:rsidRPr="00F31491">
              <w:rPr>
                <w:color w:val="000000"/>
                <w:sz w:val="28"/>
                <w:szCs w:val="28"/>
                <w:vertAlign w:val="superscript"/>
                <w:lang w:eastAsia="vi-VN"/>
              </w:rPr>
              <w:t>2</w:t>
            </w:r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11" w:type="dxa"/>
          </w:tcPr>
          <w:p w:rsidR="00E43DD4" w:rsidRDefault="008B627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14</w:t>
            </w:r>
          </w:p>
        </w:tc>
        <w:tc>
          <w:tcPr>
            <w:tcW w:w="1811" w:type="dxa"/>
          </w:tcPr>
          <w:p w:rsidR="00E43DD4" w:rsidRDefault="008B627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.22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iệ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ư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iệ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(m</w:t>
            </w:r>
            <w:r w:rsidRPr="00F31491">
              <w:rPr>
                <w:color w:val="000000"/>
                <w:sz w:val="28"/>
                <w:szCs w:val="28"/>
                <w:vertAlign w:val="superscript"/>
                <w:lang w:eastAsia="vi-VN"/>
              </w:rPr>
              <w:t>2</w:t>
            </w:r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11" w:type="dxa"/>
          </w:tcPr>
          <w:p w:rsidR="00E43DD4" w:rsidRDefault="008B627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96</w:t>
            </w:r>
          </w:p>
        </w:tc>
        <w:tc>
          <w:tcPr>
            <w:tcW w:w="1811" w:type="dxa"/>
          </w:tcPr>
          <w:p w:rsidR="00E43DD4" w:rsidRDefault="008B627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.10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iệ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ập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a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nă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ụ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rè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uyệ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ể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hấ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 (m</w:t>
            </w:r>
            <w:r w:rsidRPr="00F31491">
              <w:rPr>
                <w:color w:val="000000"/>
                <w:sz w:val="28"/>
                <w:szCs w:val="28"/>
                <w:vertAlign w:val="superscript"/>
                <w:lang w:eastAsia="vi-VN"/>
              </w:rPr>
              <w:t>2</w:t>
            </w:r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11" w:type="dxa"/>
          </w:tcPr>
          <w:p w:rsidR="00E43DD4" w:rsidRDefault="008B627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BA1D14">
            <w:pPr>
              <w:spacing w:before="120" w:line="234" w:lineRule="atLeast"/>
              <w:jc w:val="both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>Diện</w:t>
            </w:r>
            <w:proofErr w:type="spellEnd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>hoạt</w:t>
            </w:r>
            <w:proofErr w:type="spellEnd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>động</w:t>
            </w:r>
            <w:proofErr w:type="spellEnd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>Đoàn</w:t>
            </w:r>
            <w:proofErr w:type="spellEnd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>Đội</w:t>
            </w:r>
            <w:proofErr w:type="spellEnd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>truyền</w:t>
            </w:r>
            <w:proofErr w:type="spellEnd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>thống</w:t>
            </w:r>
            <w:proofErr w:type="spellEnd"/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 xml:space="preserve"> (m</w:t>
            </w:r>
            <w:r w:rsidRPr="00F31491">
              <w:rPr>
                <w:i/>
                <w:iCs/>
                <w:color w:val="000000"/>
                <w:sz w:val="28"/>
                <w:szCs w:val="28"/>
                <w:vertAlign w:val="superscript"/>
                <w:lang w:eastAsia="vi-VN"/>
              </w:rPr>
              <w:t>2</w:t>
            </w:r>
            <w:r w:rsidRPr="00F31491">
              <w:rPr>
                <w:i/>
                <w:iCs/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11" w:type="dxa"/>
          </w:tcPr>
          <w:p w:rsidR="00E43DD4" w:rsidRDefault="008B627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48</w:t>
            </w:r>
          </w:p>
        </w:tc>
        <w:tc>
          <w:tcPr>
            <w:tcW w:w="1811" w:type="dxa"/>
          </w:tcPr>
          <w:p w:rsidR="00E43DD4" w:rsidRDefault="00D83F97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.05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VII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hiết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dạy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ối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hiểu</w:t>
            </w:r>
            <w:proofErr w:type="spellEnd"/>
          </w:p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ơ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ị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í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: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11" w:type="dxa"/>
          </w:tcPr>
          <w:p w:rsidR="00E43DD4" w:rsidRPr="00BA1D14" w:rsidRDefault="00BA1D14" w:rsidP="00762048">
            <w:pPr>
              <w:spacing w:line="234" w:lineRule="atLeast"/>
              <w:jc w:val="center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BA1D14">
              <w:rPr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BA1D14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A1D14">
              <w:rPr>
                <w:bCs/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  <w:r w:rsidRPr="00BA1D14">
              <w:rPr>
                <w:bCs/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Pr="00BA1D14">
              <w:rPr>
                <w:bCs/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iế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ạy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ố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iể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iệ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ó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eo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quy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ịnh</w:t>
            </w:r>
            <w:proofErr w:type="spellEnd"/>
          </w:p>
        </w:tc>
        <w:tc>
          <w:tcPr>
            <w:tcW w:w="1811" w:type="dxa"/>
          </w:tcPr>
          <w:p w:rsidR="00E43DD4" w:rsidRDefault="00D83F97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51</w:t>
            </w:r>
          </w:p>
        </w:tc>
        <w:tc>
          <w:tcPr>
            <w:tcW w:w="1811" w:type="dxa"/>
          </w:tcPr>
          <w:p w:rsidR="00E43DD4" w:rsidRDefault="00D83F97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9.29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lastRenderedPageBreak/>
              <w:t>1.1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hố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</w:t>
            </w:r>
            <w:r w:rsidR="005765C7">
              <w:rPr>
                <w:color w:val="000000"/>
                <w:sz w:val="28"/>
                <w:szCs w:val="28"/>
                <w:lang w:eastAsia="vi-VN"/>
              </w:rPr>
              <w:t>ớp</w:t>
            </w:r>
            <w:proofErr w:type="spellEnd"/>
            <w:r w:rsidR="005765C7">
              <w:rPr>
                <w:color w:val="000000"/>
                <w:sz w:val="28"/>
                <w:szCs w:val="28"/>
                <w:lang w:eastAsia="vi-VN"/>
              </w:rPr>
              <w:t xml:space="preserve"> 10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7.78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.2</w:t>
            </w:r>
          </w:p>
        </w:tc>
        <w:tc>
          <w:tcPr>
            <w:tcW w:w="5047" w:type="dxa"/>
            <w:vAlign w:val="center"/>
          </w:tcPr>
          <w:p w:rsidR="00E43DD4" w:rsidRPr="00F31491" w:rsidRDefault="005765C7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Khối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11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8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7.56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.3</w:t>
            </w:r>
          </w:p>
        </w:tc>
        <w:tc>
          <w:tcPr>
            <w:tcW w:w="5047" w:type="dxa"/>
            <w:vAlign w:val="center"/>
          </w:tcPr>
          <w:p w:rsidR="00E43DD4" w:rsidRPr="00F31491" w:rsidRDefault="005765C7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Khối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12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13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2.56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iế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ạy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ố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iể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ò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iế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so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ới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quy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ịnh</w:t>
            </w:r>
            <w:proofErr w:type="spellEnd"/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3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.22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.1</w:t>
            </w:r>
          </w:p>
        </w:tc>
        <w:tc>
          <w:tcPr>
            <w:tcW w:w="5047" w:type="dxa"/>
            <w:vAlign w:val="center"/>
          </w:tcPr>
          <w:p w:rsidR="00E43DD4" w:rsidRPr="00F31491" w:rsidRDefault="005765C7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Khối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10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.44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.2</w:t>
            </w:r>
          </w:p>
        </w:tc>
        <w:tc>
          <w:tcPr>
            <w:tcW w:w="5047" w:type="dxa"/>
            <w:vAlign w:val="center"/>
          </w:tcPr>
          <w:p w:rsidR="00E43DD4" w:rsidRPr="00F31491" w:rsidRDefault="005765C7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Khối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11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.44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.3</w:t>
            </w:r>
          </w:p>
        </w:tc>
        <w:tc>
          <w:tcPr>
            <w:tcW w:w="5047" w:type="dxa"/>
            <w:vAlign w:val="center"/>
          </w:tcPr>
          <w:p w:rsidR="00E43DD4" w:rsidRPr="00F31491" w:rsidRDefault="005765C7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Khối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  <w:lang w:eastAsia="vi-VN"/>
              </w:rPr>
              <w:t xml:space="preserve"> 12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.78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h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ườ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ậ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ườ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ịa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ý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diệ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iế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11" w:type="dxa"/>
          </w:tcPr>
          <w:p w:rsidR="00E43DD4" w:rsidRDefault="00707330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11" w:type="dxa"/>
          </w:tcPr>
          <w:p w:rsidR="00E43DD4" w:rsidRDefault="00E43DD4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VIII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máy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vi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ính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đa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ử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dụ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phụ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vụ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ập</w:t>
            </w:r>
            <w:proofErr w:type="spellEnd"/>
          </w:p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ơ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ị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í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: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811" w:type="dxa"/>
            <w:vAlign w:val="center"/>
          </w:tcPr>
          <w:p w:rsidR="00E43DD4" w:rsidRPr="00F31491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48</w:t>
            </w:r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811" w:type="dxa"/>
            <w:vAlign w:val="center"/>
          </w:tcPr>
          <w:p w:rsidR="00E43DD4" w:rsidRPr="00F31491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0</w:t>
            </w:r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IX</w:t>
            </w:r>
          </w:p>
        </w:tc>
        <w:tc>
          <w:tcPr>
            <w:tcW w:w="5047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hiết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dù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chu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khác</w:t>
            </w:r>
            <w:proofErr w:type="spellEnd"/>
          </w:p>
        </w:tc>
        <w:tc>
          <w:tcPr>
            <w:tcW w:w="1811" w:type="dxa"/>
            <w:vAlign w:val="center"/>
          </w:tcPr>
          <w:p w:rsidR="00E43DD4" w:rsidRPr="00F31491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28</w:t>
            </w:r>
            <w:r w:rsidR="00E43DD4"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811" w:type="dxa"/>
            <w:vAlign w:val="center"/>
          </w:tcPr>
          <w:p w:rsidR="00E43DD4" w:rsidRPr="00F31491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iế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047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Ti vi</w:t>
            </w:r>
          </w:p>
        </w:tc>
        <w:tc>
          <w:tcPr>
            <w:tcW w:w="1811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  <w:r w:rsidR="00707330">
              <w:rPr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811" w:type="dxa"/>
            <w:vAlign w:val="center"/>
          </w:tcPr>
          <w:p w:rsidR="00E43DD4" w:rsidRPr="00FB64B9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.44</w:t>
            </w:r>
            <w:r w:rsidR="00E43DD4"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5047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Cát</w:t>
            </w:r>
            <w:proofErr w:type="spellEnd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xét</w:t>
            </w:r>
            <w:proofErr w:type="spellEnd"/>
          </w:p>
        </w:tc>
        <w:tc>
          <w:tcPr>
            <w:tcW w:w="1811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  <w:r w:rsidR="00707330">
              <w:rPr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811" w:type="dxa"/>
            <w:vAlign w:val="center"/>
          </w:tcPr>
          <w:p w:rsidR="00E43DD4" w:rsidRPr="00FB64B9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.33</w:t>
            </w:r>
            <w:r w:rsidR="00E43DD4"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5047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Đầu</w:t>
            </w:r>
            <w:proofErr w:type="spellEnd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 xml:space="preserve"> Video/</w:t>
            </w: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đầu</w:t>
            </w:r>
            <w:proofErr w:type="spellEnd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đĩa</w:t>
            </w:r>
            <w:proofErr w:type="spellEnd"/>
          </w:p>
        </w:tc>
        <w:tc>
          <w:tcPr>
            <w:tcW w:w="1811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811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047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Máy</w:t>
            </w:r>
            <w:proofErr w:type="spellEnd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chiếu</w:t>
            </w:r>
            <w:proofErr w:type="spellEnd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OverHead</w:t>
            </w:r>
            <w:proofErr w:type="spellEnd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/projector/</w:t>
            </w: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vật</w:t>
            </w:r>
            <w:proofErr w:type="spellEnd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thể</w:t>
            </w:r>
            <w:proofErr w:type="spellEnd"/>
          </w:p>
        </w:tc>
        <w:tc>
          <w:tcPr>
            <w:tcW w:w="1811" w:type="dxa"/>
            <w:vAlign w:val="center"/>
          </w:tcPr>
          <w:p w:rsidR="00E43DD4" w:rsidRPr="00FB64B9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7</w:t>
            </w:r>
            <w:r w:rsidR="00E43DD4"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811" w:type="dxa"/>
            <w:vAlign w:val="center"/>
          </w:tcPr>
          <w:p w:rsidR="00E43DD4" w:rsidRPr="00FB64B9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.26</w:t>
            </w:r>
            <w:r w:rsidR="00E43DD4"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047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Thiết</w:t>
            </w:r>
            <w:proofErr w:type="spellEnd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khác</w:t>
            </w:r>
            <w:proofErr w:type="spellEnd"/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...</w:t>
            </w:r>
          </w:p>
        </w:tc>
        <w:tc>
          <w:tcPr>
            <w:tcW w:w="1811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811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E43DD4" w:rsidTr="00A46ABC">
        <w:tc>
          <w:tcPr>
            <w:tcW w:w="1185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5047" w:type="dxa"/>
            <w:vAlign w:val="center"/>
          </w:tcPr>
          <w:p w:rsidR="00E43DD4" w:rsidRPr="00FB64B9" w:rsidRDefault="00707330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Loa</w:t>
            </w:r>
          </w:p>
        </w:tc>
        <w:tc>
          <w:tcPr>
            <w:tcW w:w="1811" w:type="dxa"/>
            <w:vAlign w:val="center"/>
          </w:tcPr>
          <w:p w:rsidR="00E43DD4" w:rsidRPr="00FB64B9" w:rsidRDefault="00E43DD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  <w:r w:rsidR="00707330">
              <w:rPr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811" w:type="dxa"/>
            <w:vAlign w:val="center"/>
          </w:tcPr>
          <w:p w:rsidR="00E43DD4" w:rsidRPr="00FB64B9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.18</w:t>
            </w:r>
            <w:r w:rsidR="00E43DD4" w:rsidRPr="00FB64B9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BA1D14" w:rsidTr="00A46ABC">
        <w:tc>
          <w:tcPr>
            <w:tcW w:w="1185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X</w:t>
            </w:r>
          </w:p>
        </w:tc>
        <w:tc>
          <w:tcPr>
            <w:tcW w:w="5047" w:type="dxa"/>
            <w:vAlign w:val="center"/>
          </w:tcPr>
          <w:p w:rsidR="00BA1D14" w:rsidRPr="00F31491" w:rsidRDefault="00BA1D14" w:rsidP="00530F10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thiết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đang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ử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dụng</w:t>
            </w:r>
            <w:proofErr w:type="spellEnd"/>
          </w:p>
        </w:tc>
        <w:tc>
          <w:tcPr>
            <w:tcW w:w="1811" w:type="dxa"/>
            <w:vAlign w:val="center"/>
          </w:tcPr>
          <w:p w:rsidR="00BA1D14" w:rsidRPr="00F31491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2</w:t>
            </w:r>
            <w:r w:rsidR="00BA1D14"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811" w:type="dxa"/>
            <w:vAlign w:val="center"/>
          </w:tcPr>
          <w:p w:rsidR="00BA1D14" w:rsidRPr="00530F10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530F10">
              <w:rPr>
                <w:bCs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530F10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530F10">
              <w:rPr>
                <w:bCs/>
                <w:color w:val="000000"/>
                <w:sz w:val="28"/>
                <w:szCs w:val="28"/>
                <w:lang w:eastAsia="vi-VN"/>
              </w:rPr>
              <w:t>thiết</w:t>
            </w:r>
            <w:proofErr w:type="spellEnd"/>
            <w:r w:rsidRPr="00530F10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530F10">
              <w:rPr>
                <w:bCs/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530F10">
              <w:rPr>
                <w:bCs/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Pr="00530F10">
              <w:rPr>
                <w:bCs/>
                <w:color w:val="000000"/>
                <w:sz w:val="28"/>
                <w:szCs w:val="28"/>
                <w:lang w:eastAsia="vi-VN"/>
              </w:rPr>
              <w:t>lớp</w:t>
            </w:r>
            <w:proofErr w:type="spellEnd"/>
          </w:p>
        </w:tc>
      </w:tr>
      <w:tr w:rsidR="00BA1D14" w:rsidTr="00A46ABC">
        <w:tc>
          <w:tcPr>
            <w:tcW w:w="1185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047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Ti vi</w:t>
            </w:r>
          </w:p>
        </w:tc>
        <w:tc>
          <w:tcPr>
            <w:tcW w:w="1811" w:type="dxa"/>
            <w:vAlign w:val="center"/>
          </w:tcPr>
          <w:p w:rsidR="00BA1D14" w:rsidRPr="00F31491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12</w:t>
            </w:r>
            <w:r w:rsidR="00BA1D14"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811" w:type="dxa"/>
            <w:vAlign w:val="center"/>
          </w:tcPr>
          <w:p w:rsidR="00BA1D14" w:rsidRPr="00F31491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.44</w:t>
            </w:r>
            <w:r w:rsidR="00BA1D14"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BA1D14" w:rsidTr="00A46ABC">
        <w:tc>
          <w:tcPr>
            <w:tcW w:w="1185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5047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á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xét</w:t>
            </w:r>
            <w:proofErr w:type="spellEnd"/>
          </w:p>
        </w:tc>
        <w:tc>
          <w:tcPr>
            <w:tcW w:w="1811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r w:rsidR="00707330">
              <w:rPr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811" w:type="dxa"/>
            <w:vAlign w:val="center"/>
          </w:tcPr>
          <w:p w:rsidR="00BA1D14" w:rsidRPr="00F31491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.26</w:t>
            </w:r>
            <w:r w:rsidR="00BA1D14"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BA1D14" w:rsidTr="00A46ABC">
        <w:tc>
          <w:tcPr>
            <w:tcW w:w="1185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5047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ầ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Video/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ầ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ĩa</w:t>
            </w:r>
            <w:proofErr w:type="spellEnd"/>
          </w:p>
        </w:tc>
        <w:tc>
          <w:tcPr>
            <w:tcW w:w="1811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811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BA1D14" w:rsidTr="00A46ABC">
        <w:tc>
          <w:tcPr>
            <w:tcW w:w="1185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047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Máy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hiếu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OverHead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/projector/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ậ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ể</w:t>
            </w:r>
            <w:proofErr w:type="spellEnd"/>
          </w:p>
        </w:tc>
        <w:tc>
          <w:tcPr>
            <w:tcW w:w="1811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r w:rsidR="00707330">
              <w:rPr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11" w:type="dxa"/>
            <w:vAlign w:val="center"/>
          </w:tcPr>
          <w:p w:rsidR="00BA1D14" w:rsidRPr="00F31491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.11</w:t>
            </w:r>
            <w:r w:rsidR="00BA1D14"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BA1D14" w:rsidTr="00A46ABC">
        <w:tc>
          <w:tcPr>
            <w:tcW w:w="1185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047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Thiế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khác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...</w:t>
            </w:r>
          </w:p>
        </w:tc>
        <w:tc>
          <w:tcPr>
            <w:tcW w:w="1811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811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BA1D14" w:rsidTr="00A46ABC">
        <w:tc>
          <w:tcPr>
            <w:tcW w:w="1185" w:type="dxa"/>
            <w:vAlign w:val="center"/>
          </w:tcPr>
          <w:p w:rsidR="00BA1D14" w:rsidRPr="00F31491" w:rsidRDefault="00BA1D14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..</w:t>
            </w:r>
          </w:p>
        </w:tc>
        <w:tc>
          <w:tcPr>
            <w:tcW w:w="5047" w:type="dxa"/>
            <w:vAlign w:val="center"/>
          </w:tcPr>
          <w:p w:rsidR="00BA1D14" w:rsidRPr="00F31491" w:rsidRDefault="00707330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Loa</w:t>
            </w:r>
          </w:p>
        </w:tc>
        <w:tc>
          <w:tcPr>
            <w:tcW w:w="1811" w:type="dxa"/>
            <w:vAlign w:val="center"/>
          </w:tcPr>
          <w:p w:rsidR="00BA1D14" w:rsidRPr="00F31491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5</w:t>
            </w:r>
            <w:r w:rsidR="00BA1D14"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811" w:type="dxa"/>
            <w:vAlign w:val="center"/>
          </w:tcPr>
          <w:p w:rsidR="00BA1D14" w:rsidRPr="00F31491" w:rsidRDefault="00707330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.18</w:t>
            </w:r>
            <w:r w:rsidR="00BA1D14"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</w:p>
        </w:tc>
      </w:tr>
      <w:tr w:rsidR="00FE4315" w:rsidTr="00A46ABC">
        <w:tc>
          <w:tcPr>
            <w:tcW w:w="1185" w:type="dxa"/>
            <w:vAlign w:val="center"/>
          </w:tcPr>
          <w:p w:rsidR="00FE4315" w:rsidRPr="00F31491" w:rsidRDefault="00FE4315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47" w:type="dxa"/>
            <w:vAlign w:val="center"/>
          </w:tcPr>
          <w:p w:rsidR="00FE4315" w:rsidRPr="00F31491" w:rsidRDefault="00FE4315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11" w:type="dxa"/>
            <w:vAlign w:val="center"/>
          </w:tcPr>
          <w:p w:rsidR="00FE4315" w:rsidRPr="00F31491" w:rsidRDefault="00FE4315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811" w:type="dxa"/>
            <w:vAlign w:val="center"/>
          </w:tcPr>
          <w:p w:rsidR="00FE4315" w:rsidRPr="00F31491" w:rsidRDefault="00FE4315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E43DD4" w:rsidRDefault="00E43DD4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1F099D" w:rsidTr="001F099D">
        <w:tc>
          <w:tcPr>
            <w:tcW w:w="1101" w:type="dxa"/>
          </w:tcPr>
          <w:p w:rsidR="001F099D" w:rsidRDefault="001F099D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468" w:type="dxa"/>
            <w:vAlign w:val="center"/>
          </w:tcPr>
          <w:p w:rsidR="001F099D" w:rsidRPr="001F099D" w:rsidRDefault="001F099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Nội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dung</w:t>
            </w:r>
          </w:p>
        </w:tc>
        <w:tc>
          <w:tcPr>
            <w:tcW w:w="3285" w:type="dxa"/>
            <w:vAlign w:val="center"/>
          </w:tcPr>
          <w:p w:rsidR="001F099D" w:rsidRPr="001F099D" w:rsidRDefault="001F099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lượng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(m</w:t>
            </w:r>
            <w:r w:rsidRPr="001F099D">
              <w:rPr>
                <w:b/>
                <w:color w:val="000000"/>
                <w:sz w:val="28"/>
                <w:szCs w:val="28"/>
                <w:vertAlign w:val="superscript"/>
                <w:lang w:eastAsia="vi-VN"/>
              </w:rPr>
              <w:t>2</w:t>
            </w:r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)</w:t>
            </w:r>
          </w:p>
        </w:tc>
      </w:tr>
      <w:tr w:rsidR="001F099D" w:rsidTr="001F099D">
        <w:tc>
          <w:tcPr>
            <w:tcW w:w="1101" w:type="dxa"/>
            <w:vAlign w:val="center"/>
          </w:tcPr>
          <w:p w:rsidR="001F099D" w:rsidRPr="00F31491" w:rsidRDefault="001F099D" w:rsidP="001F099D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X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5468" w:type="dxa"/>
            <w:vAlign w:val="center"/>
          </w:tcPr>
          <w:p w:rsidR="001F099D" w:rsidRPr="001F099D" w:rsidRDefault="001F099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bếp</w:t>
            </w:r>
            <w:proofErr w:type="spellEnd"/>
          </w:p>
        </w:tc>
        <w:tc>
          <w:tcPr>
            <w:tcW w:w="3285" w:type="dxa"/>
          </w:tcPr>
          <w:p w:rsidR="001F099D" w:rsidRDefault="001F099D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1F099D" w:rsidTr="001F099D">
        <w:tc>
          <w:tcPr>
            <w:tcW w:w="1101" w:type="dxa"/>
            <w:vAlign w:val="center"/>
          </w:tcPr>
          <w:p w:rsidR="001F099D" w:rsidRPr="00F31491" w:rsidRDefault="001F099D" w:rsidP="001F099D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XI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5468" w:type="dxa"/>
            <w:vAlign w:val="center"/>
          </w:tcPr>
          <w:p w:rsidR="001F099D" w:rsidRPr="001F099D" w:rsidRDefault="001F099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ăn</w:t>
            </w:r>
            <w:proofErr w:type="spellEnd"/>
          </w:p>
        </w:tc>
        <w:tc>
          <w:tcPr>
            <w:tcW w:w="3285" w:type="dxa"/>
          </w:tcPr>
          <w:p w:rsidR="001F099D" w:rsidRDefault="001F099D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E43DD4" w:rsidRDefault="00E43DD4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268"/>
        <w:gridCol w:w="1134"/>
        <w:gridCol w:w="1524"/>
      </w:tblGrid>
      <w:tr w:rsidR="001F099D" w:rsidTr="00DA338A">
        <w:tc>
          <w:tcPr>
            <w:tcW w:w="959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3969" w:type="dxa"/>
            <w:vAlign w:val="center"/>
          </w:tcPr>
          <w:p w:rsidR="001F099D" w:rsidRPr="001F099D" w:rsidRDefault="001F099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Nội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dung</w:t>
            </w:r>
          </w:p>
        </w:tc>
        <w:tc>
          <w:tcPr>
            <w:tcW w:w="2268" w:type="dxa"/>
            <w:vAlign w:val="center"/>
          </w:tcPr>
          <w:p w:rsidR="001F099D" w:rsidRPr="001F099D" w:rsidRDefault="001F099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lượng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tổng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diện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(m</w:t>
            </w:r>
            <w:r w:rsidRPr="001F099D">
              <w:rPr>
                <w:b/>
                <w:color w:val="000000"/>
                <w:sz w:val="28"/>
                <w:szCs w:val="28"/>
                <w:vertAlign w:val="superscript"/>
                <w:lang w:eastAsia="vi-VN"/>
              </w:rPr>
              <w:t>2</w:t>
            </w:r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134" w:type="dxa"/>
            <w:vAlign w:val="center"/>
          </w:tcPr>
          <w:p w:rsidR="001F099D" w:rsidRPr="001F099D" w:rsidRDefault="001F099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chỗ</w:t>
            </w:r>
            <w:proofErr w:type="spellEnd"/>
          </w:p>
        </w:tc>
        <w:tc>
          <w:tcPr>
            <w:tcW w:w="1524" w:type="dxa"/>
            <w:vAlign w:val="center"/>
          </w:tcPr>
          <w:p w:rsidR="001F099D" w:rsidRPr="001F099D" w:rsidRDefault="001F099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Diện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tích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bình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quân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chỗ</w:t>
            </w:r>
            <w:proofErr w:type="spellEnd"/>
          </w:p>
        </w:tc>
      </w:tr>
      <w:tr w:rsidR="001F099D" w:rsidTr="00DA338A">
        <w:tc>
          <w:tcPr>
            <w:tcW w:w="959" w:type="dxa"/>
            <w:vAlign w:val="center"/>
          </w:tcPr>
          <w:p w:rsidR="001F099D" w:rsidRPr="00F31491" w:rsidRDefault="001F099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XII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3969" w:type="dxa"/>
            <w:vAlign w:val="center"/>
          </w:tcPr>
          <w:p w:rsidR="001F099D" w:rsidRPr="001F099D" w:rsidRDefault="001F099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Phòng</w:t>
            </w:r>
            <w:proofErr w:type="spellEnd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nghỉ</w:t>
            </w:r>
            <w:proofErr w:type="spellEnd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cho</w:t>
            </w:r>
            <w:proofErr w:type="spellEnd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bán</w:t>
            </w:r>
            <w:proofErr w:type="spellEnd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trú</w:t>
            </w:r>
            <w:proofErr w:type="spellEnd"/>
          </w:p>
        </w:tc>
        <w:tc>
          <w:tcPr>
            <w:tcW w:w="2268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524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1F099D" w:rsidTr="00DA338A">
        <w:tc>
          <w:tcPr>
            <w:tcW w:w="959" w:type="dxa"/>
            <w:vAlign w:val="center"/>
          </w:tcPr>
          <w:p w:rsidR="001F099D" w:rsidRPr="00F31491" w:rsidRDefault="001F099D" w:rsidP="001F099D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XIV</w:t>
            </w:r>
          </w:p>
        </w:tc>
        <w:tc>
          <w:tcPr>
            <w:tcW w:w="3969" w:type="dxa"/>
            <w:vAlign w:val="center"/>
          </w:tcPr>
          <w:p w:rsidR="001F099D" w:rsidRPr="001F099D" w:rsidRDefault="001F099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Khu</w:t>
            </w:r>
            <w:proofErr w:type="spellEnd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nội</w:t>
            </w:r>
            <w:proofErr w:type="spellEnd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Cs/>
                <w:color w:val="000000"/>
                <w:sz w:val="28"/>
                <w:szCs w:val="28"/>
                <w:lang w:eastAsia="vi-VN"/>
              </w:rPr>
              <w:t>trú</w:t>
            </w:r>
            <w:proofErr w:type="spellEnd"/>
          </w:p>
        </w:tc>
        <w:tc>
          <w:tcPr>
            <w:tcW w:w="2268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34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524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E43DD4" w:rsidRDefault="00E43DD4" w:rsidP="00762048">
      <w:pPr>
        <w:shd w:val="clear" w:color="auto" w:fill="FFFFFF"/>
        <w:spacing w:before="120" w:line="234" w:lineRule="atLeast"/>
        <w:rPr>
          <w:color w:val="000000"/>
          <w:sz w:val="28"/>
          <w:szCs w:val="28"/>
          <w:lang w:eastAsia="vi-V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97"/>
        <w:gridCol w:w="2535"/>
        <w:gridCol w:w="1535"/>
        <w:gridCol w:w="1253"/>
        <w:gridCol w:w="1275"/>
        <w:gridCol w:w="1254"/>
        <w:gridCol w:w="1240"/>
      </w:tblGrid>
      <w:tr w:rsidR="001F099D" w:rsidTr="001F099D">
        <w:tc>
          <w:tcPr>
            <w:tcW w:w="797" w:type="dxa"/>
            <w:vMerge w:val="restart"/>
            <w:vAlign w:val="center"/>
          </w:tcPr>
          <w:p w:rsidR="001F099D" w:rsidRPr="00F31491" w:rsidRDefault="001F099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X</w:t>
            </w: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V</w:t>
            </w:r>
          </w:p>
        </w:tc>
        <w:tc>
          <w:tcPr>
            <w:tcW w:w="2535" w:type="dxa"/>
            <w:vMerge w:val="restart"/>
            <w:vAlign w:val="center"/>
          </w:tcPr>
          <w:p w:rsidR="001F099D" w:rsidRPr="00F31491" w:rsidRDefault="001F099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vệ</w:t>
            </w:r>
            <w:proofErr w:type="spellEnd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</w:p>
        </w:tc>
        <w:tc>
          <w:tcPr>
            <w:tcW w:w="1535" w:type="dxa"/>
            <w:vMerge w:val="restart"/>
            <w:vAlign w:val="center"/>
          </w:tcPr>
          <w:p w:rsidR="001F099D" w:rsidRPr="001F099D" w:rsidRDefault="001F099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Dùng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cho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viên</w:t>
            </w:r>
            <w:proofErr w:type="spellEnd"/>
          </w:p>
          <w:p w:rsidR="001F099D" w:rsidRPr="001F099D" w:rsidRDefault="001F099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528" w:type="dxa"/>
            <w:gridSpan w:val="2"/>
            <w:vAlign w:val="center"/>
          </w:tcPr>
          <w:p w:rsidR="001F099D" w:rsidRPr="001F099D" w:rsidRDefault="001F099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Dùng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cho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</w:p>
        </w:tc>
        <w:tc>
          <w:tcPr>
            <w:tcW w:w="2494" w:type="dxa"/>
            <w:gridSpan w:val="2"/>
          </w:tcPr>
          <w:p w:rsidR="001F099D" w:rsidRPr="001F099D" w:rsidRDefault="001F099D" w:rsidP="00762048">
            <w:pPr>
              <w:spacing w:before="120" w:line="234" w:lineRule="atLeast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m</w:t>
            </w:r>
            <w:r w:rsidRPr="001F099D">
              <w:rPr>
                <w:b/>
                <w:color w:val="000000"/>
                <w:sz w:val="28"/>
                <w:szCs w:val="28"/>
                <w:vertAlign w:val="superscript"/>
                <w:lang w:eastAsia="vi-VN"/>
              </w:rPr>
              <w:t>2</w:t>
            </w:r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/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học</w:t>
            </w:r>
            <w:proofErr w:type="spellEnd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1F099D">
              <w:rPr>
                <w:b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</w:p>
        </w:tc>
      </w:tr>
      <w:tr w:rsidR="001F099D" w:rsidTr="001F099D">
        <w:tc>
          <w:tcPr>
            <w:tcW w:w="797" w:type="dxa"/>
            <w:vMerge/>
            <w:vAlign w:val="center"/>
          </w:tcPr>
          <w:p w:rsidR="001F099D" w:rsidRPr="00F31491" w:rsidRDefault="001F099D" w:rsidP="00A46ABC">
            <w:pPr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535" w:type="dxa"/>
            <w:vMerge/>
            <w:vAlign w:val="center"/>
          </w:tcPr>
          <w:p w:rsidR="001F099D" w:rsidRPr="00F31491" w:rsidRDefault="001F099D" w:rsidP="00A46ABC">
            <w:pPr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535" w:type="dxa"/>
            <w:vMerge/>
            <w:vAlign w:val="center"/>
          </w:tcPr>
          <w:p w:rsidR="001F099D" w:rsidRPr="001F099D" w:rsidRDefault="001F099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253" w:type="dxa"/>
            <w:vAlign w:val="center"/>
          </w:tcPr>
          <w:p w:rsidR="001F099D" w:rsidRPr="00FB7EDC" w:rsidRDefault="001F099D" w:rsidP="00A46ABC">
            <w:pPr>
              <w:spacing w:before="120" w:line="234" w:lineRule="atLeast"/>
              <w:jc w:val="center"/>
              <w:rPr>
                <w:i/>
                <w:color w:val="000000"/>
                <w:sz w:val="28"/>
                <w:szCs w:val="28"/>
                <w:lang w:eastAsia="vi-VN"/>
              </w:rPr>
            </w:pPr>
            <w:r w:rsidRPr="00FB7EDC">
              <w:rPr>
                <w:i/>
                <w:color w:val="000000"/>
                <w:sz w:val="28"/>
                <w:szCs w:val="28"/>
                <w:lang w:eastAsia="vi-VN"/>
              </w:rPr>
              <w:t>Chung</w:t>
            </w:r>
          </w:p>
        </w:tc>
        <w:tc>
          <w:tcPr>
            <w:tcW w:w="1275" w:type="dxa"/>
            <w:vAlign w:val="center"/>
          </w:tcPr>
          <w:p w:rsidR="001F099D" w:rsidRPr="00FB7EDC" w:rsidRDefault="001F099D" w:rsidP="00A46ABC">
            <w:pPr>
              <w:spacing w:before="120" w:line="234" w:lineRule="atLeast"/>
              <w:jc w:val="center"/>
              <w:rPr>
                <w:i/>
                <w:color w:val="000000"/>
                <w:sz w:val="28"/>
                <w:szCs w:val="28"/>
                <w:lang w:eastAsia="vi-VN"/>
              </w:rPr>
            </w:pPr>
            <w:r w:rsidRPr="00FB7EDC">
              <w:rPr>
                <w:i/>
                <w:color w:val="000000"/>
                <w:sz w:val="28"/>
                <w:szCs w:val="28"/>
                <w:lang w:eastAsia="vi-VN"/>
              </w:rPr>
              <w:t>Nam/</w:t>
            </w:r>
            <w:proofErr w:type="spellStart"/>
            <w:r w:rsidRPr="00FB7EDC">
              <w:rPr>
                <w:i/>
                <w:color w:val="000000"/>
                <w:sz w:val="28"/>
                <w:szCs w:val="28"/>
                <w:lang w:eastAsia="vi-VN"/>
              </w:rPr>
              <w:t>Nữ</w:t>
            </w:r>
            <w:proofErr w:type="spellEnd"/>
          </w:p>
        </w:tc>
        <w:tc>
          <w:tcPr>
            <w:tcW w:w="1254" w:type="dxa"/>
            <w:vAlign w:val="center"/>
          </w:tcPr>
          <w:p w:rsidR="001F099D" w:rsidRPr="00FB7EDC" w:rsidRDefault="001F099D" w:rsidP="00A46ABC">
            <w:pPr>
              <w:spacing w:before="120" w:line="234" w:lineRule="atLeast"/>
              <w:jc w:val="center"/>
              <w:rPr>
                <w:i/>
                <w:color w:val="000000"/>
                <w:sz w:val="28"/>
                <w:szCs w:val="28"/>
                <w:lang w:eastAsia="vi-VN"/>
              </w:rPr>
            </w:pPr>
            <w:r w:rsidRPr="00FB7EDC">
              <w:rPr>
                <w:i/>
                <w:color w:val="000000"/>
                <w:sz w:val="28"/>
                <w:szCs w:val="28"/>
                <w:lang w:eastAsia="vi-VN"/>
              </w:rPr>
              <w:t>Chung</w:t>
            </w:r>
          </w:p>
        </w:tc>
        <w:tc>
          <w:tcPr>
            <w:tcW w:w="1240" w:type="dxa"/>
            <w:vAlign w:val="center"/>
          </w:tcPr>
          <w:p w:rsidR="001F099D" w:rsidRPr="00FB7EDC" w:rsidRDefault="001F099D" w:rsidP="00A46ABC">
            <w:pPr>
              <w:spacing w:before="120" w:line="234" w:lineRule="atLeast"/>
              <w:jc w:val="center"/>
              <w:rPr>
                <w:i/>
                <w:color w:val="000000"/>
                <w:sz w:val="28"/>
                <w:szCs w:val="28"/>
                <w:lang w:eastAsia="vi-VN"/>
              </w:rPr>
            </w:pPr>
            <w:r w:rsidRPr="00FB7EDC">
              <w:rPr>
                <w:i/>
                <w:color w:val="000000"/>
                <w:sz w:val="28"/>
                <w:szCs w:val="28"/>
                <w:lang w:eastAsia="vi-VN"/>
              </w:rPr>
              <w:t>Nam/</w:t>
            </w:r>
            <w:proofErr w:type="spellStart"/>
            <w:r w:rsidRPr="00FB7EDC">
              <w:rPr>
                <w:i/>
                <w:color w:val="000000"/>
                <w:sz w:val="28"/>
                <w:szCs w:val="28"/>
                <w:lang w:eastAsia="vi-VN"/>
              </w:rPr>
              <w:t>Nữ</w:t>
            </w:r>
            <w:proofErr w:type="spellEnd"/>
          </w:p>
        </w:tc>
      </w:tr>
      <w:tr w:rsidR="001F099D" w:rsidTr="001F099D">
        <w:tc>
          <w:tcPr>
            <w:tcW w:w="797" w:type="dxa"/>
            <w:vAlign w:val="center"/>
          </w:tcPr>
          <w:p w:rsidR="001F099D" w:rsidRPr="00F31491" w:rsidRDefault="001F099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535" w:type="dxa"/>
            <w:vAlign w:val="center"/>
          </w:tcPr>
          <w:p w:rsidR="001F099D" w:rsidRPr="00F31491" w:rsidRDefault="001F099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ạ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chuẩ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*</w:t>
            </w:r>
          </w:p>
        </w:tc>
        <w:tc>
          <w:tcPr>
            <w:tcW w:w="1535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253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275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254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240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1F099D" w:rsidTr="001F099D">
        <w:tc>
          <w:tcPr>
            <w:tcW w:w="797" w:type="dxa"/>
            <w:vAlign w:val="center"/>
          </w:tcPr>
          <w:p w:rsidR="001F099D" w:rsidRPr="00F31491" w:rsidRDefault="001F099D" w:rsidP="00A46ABC">
            <w:pPr>
              <w:spacing w:before="120" w:line="234" w:lineRule="atLeast"/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535" w:type="dxa"/>
            <w:vAlign w:val="center"/>
          </w:tcPr>
          <w:p w:rsidR="001F099D" w:rsidRPr="00F31491" w:rsidRDefault="001F099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Chưa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đạt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shd w:val="clear" w:color="auto" w:fill="FFFFFF"/>
                <w:lang w:eastAsia="vi-VN"/>
              </w:rPr>
              <w:t>chuẩn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 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vệ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31491">
              <w:rPr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F31491">
              <w:rPr>
                <w:color w:val="000000"/>
                <w:sz w:val="28"/>
                <w:szCs w:val="28"/>
                <w:lang w:eastAsia="vi-VN"/>
              </w:rPr>
              <w:t>*</w:t>
            </w:r>
          </w:p>
        </w:tc>
        <w:tc>
          <w:tcPr>
            <w:tcW w:w="1535" w:type="dxa"/>
          </w:tcPr>
          <w:p w:rsidR="001F099D" w:rsidRDefault="00707330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X</w:t>
            </w:r>
          </w:p>
        </w:tc>
        <w:tc>
          <w:tcPr>
            <w:tcW w:w="1253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275" w:type="dxa"/>
          </w:tcPr>
          <w:p w:rsidR="001F099D" w:rsidRDefault="00707330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X</w:t>
            </w:r>
          </w:p>
        </w:tc>
        <w:tc>
          <w:tcPr>
            <w:tcW w:w="1254" w:type="dxa"/>
          </w:tcPr>
          <w:p w:rsidR="001F099D" w:rsidRDefault="001F099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240" w:type="dxa"/>
          </w:tcPr>
          <w:p w:rsidR="001F099D" w:rsidRDefault="00707330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0.1</w:t>
            </w:r>
          </w:p>
        </w:tc>
      </w:tr>
    </w:tbl>
    <w:p w:rsidR="00DA338A" w:rsidRDefault="00DA338A" w:rsidP="00DA338A">
      <w:pPr>
        <w:shd w:val="clear" w:color="auto" w:fill="FFFFFF"/>
        <w:spacing w:line="234" w:lineRule="atLeast"/>
        <w:jc w:val="both"/>
        <w:rPr>
          <w:i/>
          <w:iCs/>
          <w:color w:val="000000"/>
          <w:sz w:val="28"/>
          <w:szCs w:val="28"/>
          <w:lang w:eastAsia="vi-VN"/>
        </w:rPr>
      </w:pPr>
    </w:p>
    <w:p w:rsidR="001F099D" w:rsidRPr="00F31491" w:rsidRDefault="001F099D" w:rsidP="00DA338A">
      <w:pPr>
        <w:shd w:val="clear" w:color="auto" w:fill="FFFFFF"/>
        <w:spacing w:line="234" w:lineRule="atLeast"/>
        <w:jc w:val="both"/>
        <w:rPr>
          <w:color w:val="000000"/>
          <w:sz w:val="28"/>
          <w:szCs w:val="28"/>
          <w:lang w:eastAsia="vi-VN"/>
        </w:rPr>
      </w:pPr>
      <w:r w:rsidRPr="00F31491">
        <w:rPr>
          <w:i/>
          <w:iCs/>
          <w:color w:val="000000"/>
          <w:sz w:val="28"/>
          <w:szCs w:val="28"/>
          <w:lang w:eastAsia="vi-VN"/>
        </w:rPr>
        <w:t xml:space="preserve">(*Theo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hông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ư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số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> </w:t>
      </w:r>
      <w:hyperlink r:id="rId6" w:tgtFrame="_blank" w:history="1">
        <w:r w:rsidRPr="00F31491">
          <w:rPr>
            <w:i/>
            <w:iCs/>
            <w:color w:val="0E70C3"/>
            <w:sz w:val="28"/>
            <w:szCs w:val="28"/>
            <w:lang w:eastAsia="vi-VN"/>
          </w:rPr>
          <w:t>12/2011/TT-BGDĐT</w:t>
        </w:r>
      </w:hyperlink>
      <w:r w:rsidRPr="00F31491">
        <w:rPr>
          <w:i/>
          <w:iCs/>
          <w:color w:val="000000"/>
          <w:sz w:val="28"/>
          <w:szCs w:val="28"/>
          <w:lang w:eastAsia="vi-VN"/>
        </w:rPr>
        <w:t> 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ngày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28/2/2011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của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Bộ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GDĐT ban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hành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Điều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lệ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rường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rung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học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cơ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sở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,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rường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rung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học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phổ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hông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và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rung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học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phổ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> 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hông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có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nhiều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cấp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học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và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hông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ư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> 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số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> </w:t>
      </w:r>
      <w:hyperlink r:id="rId7" w:tgtFrame="_blank" w:history="1">
        <w:r w:rsidRPr="00F31491">
          <w:rPr>
            <w:i/>
            <w:iCs/>
            <w:color w:val="0E70C3"/>
            <w:sz w:val="28"/>
            <w:szCs w:val="28"/>
            <w:lang w:eastAsia="vi-VN"/>
          </w:rPr>
          <w:t>27/2011/TT-BYT</w:t>
        </w:r>
      </w:hyperlink>
      <w:r w:rsidRPr="00F31491">
        <w:rPr>
          <w:i/>
          <w:iCs/>
          <w:color w:val="000000"/>
          <w:sz w:val="28"/>
          <w:szCs w:val="28"/>
          <w:lang w:eastAsia="vi-VN"/>
        </w:rPr>
        <w:t> 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ngày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24/6/2011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của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Bộ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Y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ế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ban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hành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quy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chuẩn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kỹ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huật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> 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quốc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gia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về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nhà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tiêu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-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điều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kiện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bảo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đảm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hợp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vệ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i/>
          <w:iCs/>
          <w:color w:val="000000"/>
          <w:sz w:val="28"/>
          <w:szCs w:val="28"/>
          <w:lang w:eastAsia="vi-VN"/>
        </w:rPr>
        <w:t>sinh</w:t>
      </w:r>
      <w:proofErr w:type="spellEnd"/>
      <w:r w:rsidRPr="00F31491">
        <w:rPr>
          <w:i/>
          <w:iCs/>
          <w:color w:val="000000"/>
          <w:sz w:val="28"/>
          <w:szCs w:val="28"/>
          <w:lang w:eastAsia="vi-VN"/>
        </w:rPr>
        <w:t>).</w:t>
      </w:r>
    </w:p>
    <w:p w:rsidR="00E43DD4" w:rsidRDefault="00E43DD4" w:rsidP="00762048">
      <w:pPr>
        <w:shd w:val="clear" w:color="auto" w:fill="FFFFFF"/>
        <w:spacing w:before="120" w:line="234" w:lineRule="atLeast"/>
        <w:rPr>
          <w:color w:val="000000"/>
          <w:sz w:val="28"/>
          <w:szCs w:val="28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1417"/>
        <w:gridCol w:w="1666"/>
      </w:tblGrid>
      <w:tr w:rsidR="0032200D" w:rsidTr="0032200D">
        <w:tc>
          <w:tcPr>
            <w:tcW w:w="959" w:type="dxa"/>
          </w:tcPr>
          <w:p w:rsidR="0032200D" w:rsidRDefault="0032200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812" w:type="dxa"/>
            <w:vAlign w:val="center"/>
          </w:tcPr>
          <w:p w:rsidR="0032200D" w:rsidRPr="0032200D" w:rsidRDefault="0032200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32200D">
              <w:rPr>
                <w:b/>
                <w:color w:val="000000"/>
                <w:sz w:val="28"/>
                <w:szCs w:val="28"/>
                <w:lang w:eastAsia="vi-VN"/>
              </w:rPr>
              <w:t>Nội</w:t>
            </w:r>
            <w:proofErr w:type="spellEnd"/>
            <w:r w:rsidRPr="0032200D">
              <w:rPr>
                <w:b/>
                <w:color w:val="000000"/>
                <w:sz w:val="28"/>
                <w:szCs w:val="28"/>
                <w:lang w:eastAsia="vi-VN"/>
              </w:rPr>
              <w:t xml:space="preserve"> dung</w:t>
            </w:r>
          </w:p>
        </w:tc>
        <w:tc>
          <w:tcPr>
            <w:tcW w:w="1417" w:type="dxa"/>
            <w:vAlign w:val="center"/>
          </w:tcPr>
          <w:p w:rsidR="0032200D" w:rsidRPr="0032200D" w:rsidRDefault="0032200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32200D">
              <w:rPr>
                <w:b/>
                <w:color w:val="000000"/>
                <w:sz w:val="28"/>
                <w:szCs w:val="28"/>
                <w:lang w:eastAsia="vi-VN"/>
              </w:rPr>
              <w:t>Có</w:t>
            </w:r>
            <w:proofErr w:type="spellEnd"/>
          </w:p>
        </w:tc>
        <w:tc>
          <w:tcPr>
            <w:tcW w:w="1666" w:type="dxa"/>
            <w:vAlign w:val="center"/>
          </w:tcPr>
          <w:p w:rsidR="0032200D" w:rsidRPr="0032200D" w:rsidRDefault="0032200D" w:rsidP="00A46ABC">
            <w:pPr>
              <w:spacing w:before="120" w:line="234" w:lineRule="atLeast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32200D">
              <w:rPr>
                <w:b/>
                <w:color w:val="000000"/>
                <w:sz w:val="28"/>
                <w:szCs w:val="28"/>
                <w:lang w:eastAsia="vi-VN"/>
              </w:rPr>
              <w:t>Không</w:t>
            </w:r>
            <w:proofErr w:type="spellEnd"/>
          </w:p>
        </w:tc>
      </w:tr>
      <w:tr w:rsidR="0032200D" w:rsidTr="0032200D">
        <w:tc>
          <w:tcPr>
            <w:tcW w:w="959" w:type="dxa"/>
            <w:vAlign w:val="center"/>
          </w:tcPr>
          <w:p w:rsidR="0032200D" w:rsidRPr="00F31491" w:rsidRDefault="003220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XV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5812" w:type="dxa"/>
            <w:vAlign w:val="center"/>
          </w:tcPr>
          <w:p w:rsidR="0032200D" w:rsidRPr="0032200D" w:rsidRDefault="003220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Nguồn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nước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hoạt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hợp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vệ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</w:p>
        </w:tc>
        <w:tc>
          <w:tcPr>
            <w:tcW w:w="1417" w:type="dxa"/>
          </w:tcPr>
          <w:p w:rsidR="0032200D" w:rsidRDefault="00707330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X</w:t>
            </w:r>
          </w:p>
        </w:tc>
        <w:tc>
          <w:tcPr>
            <w:tcW w:w="1666" w:type="dxa"/>
          </w:tcPr>
          <w:p w:rsidR="0032200D" w:rsidRDefault="0032200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32200D" w:rsidTr="0032200D">
        <w:tc>
          <w:tcPr>
            <w:tcW w:w="959" w:type="dxa"/>
            <w:vAlign w:val="center"/>
          </w:tcPr>
          <w:p w:rsidR="0032200D" w:rsidRPr="00F31491" w:rsidRDefault="003220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XVI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5812" w:type="dxa"/>
            <w:vAlign w:val="center"/>
          </w:tcPr>
          <w:p w:rsidR="0032200D" w:rsidRPr="0032200D" w:rsidRDefault="003220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Nguồn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điện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(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lưới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phát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điện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riêng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417" w:type="dxa"/>
          </w:tcPr>
          <w:p w:rsidR="0032200D" w:rsidRDefault="00707330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X</w:t>
            </w:r>
          </w:p>
        </w:tc>
        <w:tc>
          <w:tcPr>
            <w:tcW w:w="1666" w:type="dxa"/>
          </w:tcPr>
          <w:p w:rsidR="0032200D" w:rsidRDefault="0032200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32200D" w:rsidTr="0032200D">
        <w:tc>
          <w:tcPr>
            <w:tcW w:w="959" w:type="dxa"/>
            <w:vAlign w:val="center"/>
          </w:tcPr>
          <w:p w:rsidR="0032200D" w:rsidRPr="00F31491" w:rsidRDefault="003220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XVII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5812" w:type="dxa"/>
            <w:vAlign w:val="center"/>
          </w:tcPr>
          <w:p w:rsidR="0032200D" w:rsidRPr="0032200D" w:rsidRDefault="003220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Kết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nối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internet</w:t>
            </w:r>
          </w:p>
        </w:tc>
        <w:tc>
          <w:tcPr>
            <w:tcW w:w="1417" w:type="dxa"/>
          </w:tcPr>
          <w:p w:rsidR="0032200D" w:rsidRDefault="00707330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X</w:t>
            </w:r>
          </w:p>
        </w:tc>
        <w:tc>
          <w:tcPr>
            <w:tcW w:w="1666" w:type="dxa"/>
          </w:tcPr>
          <w:p w:rsidR="0032200D" w:rsidRDefault="0032200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32200D" w:rsidTr="0032200D">
        <w:tc>
          <w:tcPr>
            <w:tcW w:w="959" w:type="dxa"/>
            <w:vAlign w:val="center"/>
          </w:tcPr>
          <w:p w:rsidR="0032200D" w:rsidRPr="00F31491" w:rsidRDefault="003220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XIX</w:t>
            </w:r>
          </w:p>
        </w:tc>
        <w:tc>
          <w:tcPr>
            <w:tcW w:w="5812" w:type="dxa"/>
            <w:vAlign w:val="center"/>
          </w:tcPr>
          <w:p w:rsidR="0032200D" w:rsidRPr="0032200D" w:rsidRDefault="003220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Trang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thông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tin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điện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tử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(website)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trường</w:t>
            </w:r>
            <w:proofErr w:type="spellEnd"/>
          </w:p>
        </w:tc>
        <w:tc>
          <w:tcPr>
            <w:tcW w:w="1417" w:type="dxa"/>
          </w:tcPr>
          <w:p w:rsidR="0032200D" w:rsidRDefault="00707330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X</w:t>
            </w:r>
          </w:p>
        </w:tc>
        <w:tc>
          <w:tcPr>
            <w:tcW w:w="1666" w:type="dxa"/>
          </w:tcPr>
          <w:p w:rsidR="0032200D" w:rsidRDefault="0032200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  <w:tr w:rsidR="0032200D" w:rsidTr="0032200D">
        <w:tc>
          <w:tcPr>
            <w:tcW w:w="959" w:type="dxa"/>
            <w:vAlign w:val="center"/>
          </w:tcPr>
          <w:p w:rsidR="0032200D" w:rsidRPr="00F31491" w:rsidRDefault="003220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X</w:t>
            </w:r>
            <w:r w:rsidRPr="00F31491">
              <w:rPr>
                <w:b/>
                <w:bCs/>
                <w:color w:val="000000"/>
                <w:sz w:val="28"/>
                <w:szCs w:val="28"/>
                <w:lang w:eastAsia="vi-VN"/>
              </w:rPr>
              <w:t>X</w:t>
            </w:r>
          </w:p>
        </w:tc>
        <w:tc>
          <w:tcPr>
            <w:tcW w:w="5812" w:type="dxa"/>
            <w:vAlign w:val="center"/>
          </w:tcPr>
          <w:p w:rsidR="0032200D" w:rsidRPr="0032200D" w:rsidRDefault="0032200D" w:rsidP="00A46ABC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Tường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rào</w:t>
            </w:r>
            <w:proofErr w:type="spellEnd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32200D">
              <w:rPr>
                <w:bCs/>
                <w:color w:val="000000"/>
                <w:sz w:val="28"/>
                <w:szCs w:val="28"/>
                <w:lang w:eastAsia="vi-VN"/>
              </w:rPr>
              <w:t>xây</w:t>
            </w:r>
            <w:proofErr w:type="spellEnd"/>
          </w:p>
        </w:tc>
        <w:tc>
          <w:tcPr>
            <w:tcW w:w="1417" w:type="dxa"/>
          </w:tcPr>
          <w:p w:rsidR="0032200D" w:rsidRDefault="00707330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X</w:t>
            </w:r>
          </w:p>
        </w:tc>
        <w:tc>
          <w:tcPr>
            <w:tcW w:w="1666" w:type="dxa"/>
          </w:tcPr>
          <w:p w:rsidR="0032200D" w:rsidRDefault="0032200D" w:rsidP="00762048">
            <w:pPr>
              <w:spacing w:before="120" w:line="234" w:lineRule="atLeast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1F099D" w:rsidRDefault="001F099D" w:rsidP="00762048">
      <w:pPr>
        <w:shd w:val="clear" w:color="auto" w:fill="FFFFFF"/>
        <w:spacing w:before="120" w:line="234" w:lineRule="atLeast"/>
        <w:rPr>
          <w:color w:val="000000"/>
          <w:sz w:val="28"/>
          <w:szCs w:val="28"/>
          <w:lang w:eastAsia="vi-VN"/>
        </w:rPr>
      </w:pPr>
    </w:p>
    <w:p w:rsidR="001F099D" w:rsidRPr="0032200D" w:rsidRDefault="0032200D" w:rsidP="0032200D">
      <w:pPr>
        <w:shd w:val="clear" w:color="auto" w:fill="FFFFFF"/>
        <w:spacing w:before="120" w:line="234" w:lineRule="atLeast"/>
        <w:ind w:left="5760" w:firstLine="720"/>
        <w:rPr>
          <w:b/>
          <w:color w:val="000000"/>
          <w:sz w:val="28"/>
          <w:szCs w:val="28"/>
          <w:lang w:eastAsia="vi-VN"/>
        </w:rPr>
      </w:pPr>
      <w:r w:rsidRPr="0032200D">
        <w:rPr>
          <w:b/>
          <w:color w:val="000000"/>
          <w:sz w:val="28"/>
          <w:szCs w:val="28"/>
          <w:lang w:eastAsia="vi-VN"/>
        </w:rPr>
        <w:t>HIỆU TRƯỞNG</w:t>
      </w:r>
    </w:p>
    <w:p w:rsidR="0032200D" w:rsidRDefault="0032200D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  <w:bookmarkStart w:id="8" w:name="chuong_pl_12"/>
    </w:p>
    <w:p w:rsidR="0032200D" w:rsidRDefault="0032200D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707330" w:rsidRDefault="00707330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707330" w:rsidRDefault="00707330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707330" w:rsidRDefault="00707330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707330" w:rsidRDefault="00707330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707330" w:rsidRDefault="00707330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707330" w:rsidRDefault="00707330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32200D" w:rsidRDefault="0032200D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  <w:bookmarkStart w:id="9" w:name="chuong_pl_12_name"/>
      <w:bookmarkEnd w:id="8"/>
    </w:p>
    <w:p w:rsidR="0032200D" w:rsidRDefault="0032200D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4564DD" w:rsidTr="00A46ABC">
        <w:trPr>
          <w:trHeight w:val="1124"/>
        </w:trPr>
        <w:tc>
          <w:tcPr>
            <w:tcW w:w="4644" w:type="dxa"/>
          </w:tcPr>
          <w:p w:rsidR="00707330" w:rsidRDefault="00707330" w:rsidP="00A46ABC">
            <w:pPr>
              <w:shd w:val="clear" w:color="auto" w:fill="FFFFFF"/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</w:p>
          <w:p w:rsidR="00707330" w:rsidRDefault="00707330" w:rsidP="00A46ABC">
            <w:pPr>
              <w:shd w:val="clear" w:color="auto" w:fill="FFFFFF"/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</w:p>
          <w:p w:rsidR="00707330" w:rsidRDefault="00707330" w:rsidP="00A46ABC">
            <w:pPr>
              <w:shd w:val="clear" w:color="auto" w:fill="FFFFFF"/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</w:p>
          <w:p w:rsidR="00707330" w:rsidRDefault="00707330" w:rsidP="00A46ABC">
            <w:pPr>
              <w:shd w:val="clear" w:color="auto" w:fill="FFFFFF"/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</w:p>
          <w:p w:rsidR="004564DD" w:rsidRPr="00823130" w:rsidRDefault="004564DD" w:rsidP="00A46ABC">
            <w:pPr>
              <w:shd w:val="clear" w:color="auto" w:fill="FFFFFF"/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  <w:r w:rsidRPr="00823130">
              <w:rPr>
                <w:color w:val="000000"/>
                <w:sz w:val="24"/>
                <w:szCs w:val="24"/>
                <w:lang w:eastAsia="vi-VN"/>
              </w:rPr>
              <w:lastRenderedPageBreak/>
              <w:t>SỞ GIÁO DỤC VÀ ĐÀO TẠO ĐẮK LẮK</w:t>
            </w:r>
          </w:p>
          <w:p w:rsidR="004564DD" w:rsidRDefault="004564DD" w:rsidP="00A46ABC">
            <w:pPr>
              <w:spacing w:line="312" w:lineRule="auto"/>
              <w:rPr>
                <w:b/>
                <w:color w:val="000000"/>
                <w:sz w:val="24"/>
                <w:szCs w:val="24"/>
                <w:lang w:eastAsia="vi-VN"/>
              </w:rPr>
            </w:pPr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TRƯỜNG THTP </w:t>
            </w:r>
            <w:r w:rsidR="00A8778A">
              <w:rPr>
                <w:b/>
                <w:color w:val="000000"/>
                <w:sz w:val="24"/>
                <w:szCs w:val="24"/>
                <w:lang w:eastAsia="vi-VN"/>
              </w:rPr>
              <w:t>QUANG TRUNG</w:t>
            </w:r>
          </w:p>
          <w:p w:rsidR="004564DD" w:rsidRPr="00823130" w:rsidRDefault="004564DD" w:rsidP="00A46ABC">
            <w:pPr>
              <w:spacing w:line="312" w:lineRule="auto"/>
              <w:rPr>
                <w:color w:val="000000"/>
                <w:sz w:val="24"/>
                <w:szCs w:val="24"/>
                <w:lang w:eastAsia="vi-VN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21822B" wp14:editId="0E8B9473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1120</wp:posOffset>
                      </wp:positionV>
                      <wp:extent cx="13144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5.6pt" to="15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387" w:type="dxa"/>
          </w:tcPr>
          <w:p w:rsidR="00707330" w:rsidRDefault="00707330" w:rsidP="00A46ABC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</w:p>
          <w:p w:rsidR="00707330" w:rsidRDefault="00707330" w:rsidP="00A46ABC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</w:p>
          <w:p w:rsidR="00707330" w:rsidRDefault="00707330" w:rsidP="00A46ABC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</w:p>
          <w:p w:rsidR="00707330" w:rsidRDefault="00707330" w:rsidP="00A46ABC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</w:p>
          <w:p w:rsidR="004564DD" w:rsidRPr="00823130" w:rsidRDefault="004564DD" w:rsidP="00A46ABC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lastRenderedPageBreak/>
              <w:t>CỘNG HOÀ XÃ HỘI CHỦ NGHĨA VIỆT NAM</w:t>
            </w:r>
          </w:p>
          <w:p w:rsidR="004564DD" w:rsidRDefault="004564DD" w:rsidP="00A46ABC">
            <w:pPr>
              <w:spacing w:line="312" w:lineRule="auto"/>
              <w:jc w:val="center"/>
              <w:rPr>
                <w:b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Độc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lập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-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do –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Hạnh</w:t>
            </w:r>
            <w:proofErr w:type="spellEnd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23130">
              <w:rPr>
                <w:b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</w:p>
          <w:p w:rsidR="004564DD" w:rsidRDefault="004564DD" w:rsidP="00A46ABC">
            <w:pPr>
              <w:spacing w:line="312" w:lineRule="auto"/>
              <w:jc w:val="right"/>
              <w:rPr>
                <w:b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CAB7AD" wp14:editId="4AF52EA8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3020</wp:posOffset>
                      </wp:positionV>
                      <wp:extent cx="18859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2.6pt" to="203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" strokecolor="#4579b8 [3044]"/>
                  </w:pict>
                </mc:Fallback>
              </mc:AlternateContent>
            </w:r>
          </w:p>
          <w:p w:rsidR="004564DD" w:rsidRPr="0070267F" w:rsidRDefault="00A8778A" w:rsidP="00A46ABC">
            <w:pPr>
              <w:spacing w:line="312" w:lineRule="auto"/>
              <w:jc w:val="right"/>
              <w:rPr>
                <w:i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  <w:lang w:eastAsia="vi-VN"/>
              </w:rPr>
              <w:t>Krông</w:t>
            </w:r>
            <w:proofErr w:type="spellEnd"/>
            <w:r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  <w:lang w:eastAsia="vi-VN"/>
              </w:rPr>
              <w:t>Pắc</w:t>
            </w:r>
            <w:proofErr w:type="spellEnd"/>
            <w:r w:rsidR="004564DD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4564DD" w:rsidRPr="0070267F">
              <w:rPr>
                <w:i/>
                <w:color w:val="000000"/>
                <w:sz w:val="28"/>
                <w:szCs w:val="28"/>
                <w:lang w:eastAsia="vi-VN"/>
              </w:rPr>
              <w:t>ngày</w:t>
            </w:r>
            <w:proofErr w:type="spellEnd"/>
            <w:r w:rsidR="004564DD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35126D">
              <w:rPr>
                <w:i/>
                <w:color w:val="000000"/>
                <w:sz w:val="28"/>
                <w:szCs w:val="28"/>
                <w:lang w:eastAsia="vi-VN"/>
              </w:rPr>
              <w:t>2</w:t>
            </w:r>
            <w:r w:rsidR="004564DD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4564DD" w:rsidRPr="0070267F">
              <w:rPr>
                <w:i/>
                <w:color w:val="000000"/>
                <w:sz w:val="28"/>
                <w:szCs w:val="28"/>
                <w:lang w:eastAsia="vi-VN"/>
              </w:rPr>
              <w:t>tháng</w:t>
            </w:r>
            <w:proofErr w:type="spellEnd"/>
            <w:r w:rsidR="004564DD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35126D">
              <w:rPr>
                <w:i/>
                <w:color w:val="000000"/>
                <w:sz w:val="28"/>
                <w:szCs w:val="28"/>
                <w:lang w:eastAsia="vi-VN"/>
              </w:rPr>
              <w:t>10</w:t>
            </w:r>
            <w:r w:rsidR="004564DD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4564DD" w:rsidRPr="0070267F">
              <w:rPr>
                <w:i/>
                <w:color w:val="000000"/>
                <w:sz w:val="28"/>
                <w:szCs w:val="28"/>
                <w:lang w:eastAsia="vi-VN"/>
              </w:rPr>
              <w:t>năm</w:t>
            </w:r>
            <w:proofErr w:type="spellEnd"/>
            <w:r w:rsidR="004564DD" w:rsidRPr="0070267F">
              <w:rPr>
                <w:i/>
                <w:color w:val="000000"/>
                <w:sz w:val="28"/>
                <w:szCs w:val="28"/>
                <w:lang w:eastAsia="vi-VN"/>
              </w:rPr>
              <w:t xml:space="preserve"> 2018</w:t>
            </w:r>
          </w:p>
        </w:tc>
      </w:tr>
    </w:tbl>
    <w:p w:rsidR="0032200D" w:rsidRDefault="0032200D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1235A3" w:rsidRDefault="001235A3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762048" w:rsidRPr="00F31491" w:rsidRDefault="00762048" w:rsidP="00762048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  <w:lang w:eastAsia="vi-VN"/>
        </w:rPr>
      </w:pPr>
      <w:r w:rsidRPr="00F31491">
        <w:rPr>
          <w:b/>
          <w:bCs/>
          <w:color w:val="000000"/>
          <w:sz w:val="28"/>
          <w:szCs w:val="28"/>
          <w:lang w:eastAsia="vi-VN"/>
        </w:rPr>
        <w:t>THÔNG BÁO</w:t>
      </w:r>
      <w:bookmarkEnd w:id="9"/>
    </w:p>
    <w:p w:rsidR="00762048" w:rsidRDefault="00762048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  <w:bookmarkStart w:id="10" w:name="chuong_pl_12_name_name"/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ô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khai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thô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tin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về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đội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proofErr w:type="gramStart"/>
      <w:r w:rsidRPr="00F31491">
        <w:rPr>
          <w:b/>
          <w:bCs/>
          <w:color w:val="000000"/>
          <w:sz w:val="28"/>
          <w:szCs w:val="28"/>
          <w:lang w:eastAsia="vi-VN"/>
        </w:rPr>
        <w:t>ngũ</w:t>
      </w:r>
      <w:proofErr w:type="spellEnd"/>
      <w:proofErr w:type="gram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nhà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giáo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án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bộ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quản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lý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và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nhân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viên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của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trườ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r w:rsidR="004564DD">
        <w:rPr>
          <w:b/>
          <w:bCs/>
          <w:color w:val="000000"/>
          <w:sz w:val="28"/>
          <w:szCs w:val="28"/>
          <w:lang w:eastAsia="vi-VN"/>
        </w:rPr>
        <w:t xml:space="preserve">THPT </w:t>
      </w:r>
      <w:proofErr w:type="spellStart"/>
      <w:r w:rsidR="00A8778A">
        <w:rPr>
          <w:b/>
          <w:bCs/>
          <w:color w:val="000000"/>
          <w:sz w:val="28"/>
          <w:szCs w:val="28"/>
          <w:lang w:eastAsia="vi-VN"/>
        </w:rPr>
        <w:t>Quang</w:t>
      </w:r>
      <w:proofErr w:type="spellEnd"/>
      <w:r w:rsidR="00A8778A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="00A8778A">
        <w:rPr>
          <w:b/>
          <w:bCs/>
          <w:color w:val="000000"/>
          <w:sz w:val="28"/>
          <w:szCs w:val="28"/>
          <w:lang w:eastAsia="vi-VN"/>
        </w:rPr>
        <w:t>Trung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năm</w:t>
      </w:r>
      <w:proofErr w:type="spellEnd"/>
      <w:r w:rsidRPr="00F31491"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F31491">
        <w:rPr>
          <w:b/>
          <w:bCs/>
          <w:color w:val="000000"/>
          <w:sz w:val="28"/>
          <w:szCs w:val="28"/>
          <w:lang w:eastAsia="vi-VN"/>
        </w:rPr>
        <w:t>học</w:t>
      </w:r>
      <w:bookmarkEnd w:id="10"/>
      <w:proofErr w:type="spellEnd"/>
      <w:r w:rsidR="004564DD">
        <w:rPr>
          <w:b/>
          <w:bCs/>
          <w:color w:val="000000"/>
          <w:sz w:val="28"/>
          <w:szCs w:val="28"/>
          <w:lang w:eastAsia="vi-VN"/>
        </w:rPr>
        <w:t xml:space="preserve"> 2017-2018</w:t>
      </w:r>
    </w:p>
    <w:p w:rsidR="004564DD" w:rsidRDefault="004564DD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20"/>
        <w:gridCol w:w="314"/>
        <w:gridCol w:w="467"/>
        <w:gridCol w:w="502"/>
        <w:gridCol w:w="481"/>
        <w:gridCol w:w="461"/>
        <w:gridCol w:w="623"/>
        <w:gridCol w:w="661"/>
        <w:gridCol w:w="661"/>
        <w:gridCol w:w="680"/>
        <w:gridCol w:w="708"/>
        <w:gridCol w:w="567"/>
        <w:gridCol w:w="664"/>
        <w:gridCol w:w="577"/>
      </w:tblGrid>
      <w:tr w:rsidR="008506D9" w:rsidRPr="008506D9" w:rsidTr="00A13911">
        <w:tc>
          <w:tcPr>
            <w:tcW w:w="568" w:type="dxa"/>
            <w:vMerge w:val="restart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276" w:type="dxa"/>
            <w:vMerge w:val="restart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Nội</w:t>
            </w:r>
            <w:proofErr w:type="spellEnd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dung</w:t>
            </w:r>
          </w:p>
        </w:tc>
        <w:tc>
          <w:tcPr>
            <w:tcW w:w="820" w:type="dxa"/>
            <w:vMerge w:val="restart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Tổng</w:t>
            </w:r>
            <w:proofErr w:type="spellEnd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</w:p>
        </w:tc>
        <w:tc>
          <w:tcPr>
            <w:tcW w:w="2848" w:type="dxa"/>
            <w:gridSpan w:val="6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Trình</w:t>
            </w:r>
            <w:proofErr w:type="spellEnd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độ</w:t>
            </w:r>
            <w:proofErr w:type="spellEnd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đào</w:t>
            </w:r>
            <w:proofErr w:type="spellEnd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tạo</w:t>
            </w:r>
            <w:proofErr w:type="spellEnd"/>
          </w:p>
        </w:tc>
        <w:tc>
          <w:tcPr>
            <w:tcW w:w="2002" w:type="dxa"/>
            <w:gridSpan w:val="3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Hạng</w:t>
            </w:r>
            <w:proofErr w:type="spellEnd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chức</w:t>
            </w:r>
            <w:proofErr w:type="spellEnd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danh</w:t>
            </w:r>
            <w:proofErr w:type="spellEnd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nghề</w:t>
            </w:r>
            <w:proofErr w:type="spellEnd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nghiệp</w:t>
            </w:r>
            <w:proofErr w:type="spellEnd"/>
          </w:p>
        </w:tc>
        <w:tc>
          <w:tcPr>
            <w:tcW w:w="2516" w:type="dxa"/>
            <w:gridSpan w:val="4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Chuẩn</w:t>
            </w:r>
            <w:proofErr w:type="spellEnd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nghề</w:t>
            </w:r>
            <w:proofErr w:type="spellEnd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506D9">
              <w:rPr>
                <w:b/>
                <w:bCs/>
                <w:color w:val="000000"/>
                <w:sz w:val="26"/>
                <w:szCs w:val="26"/>
                <w:lang w:eastAsia="vi-VN"/>
              </w:rPr>
              <w:t>nghiệp</w:t>
            </w:r>
            <w:proofErr w:type="spellEnd"/>
          </w:p>
        </w:tc>
      </w:tr>
      <w:tr w:rsidR="008506D9" w:rsidRPr="008506D9" w:rsidTr="00A13911">
        <w:tc>
          <w:tcPr>
            <w:tcW w:w="568" w:type="dxa"/>
            <w:vMerge/>
          </w:tcPr>
          <w:p w:rsidR="008506D9" w:rsidRPr="008506D9" w:rsidRDefault="008506D9" w:rsidP="00762048">
            <w:pPr>
              <w:spacing w:line="234" w:lineRule="atLeast"/>
              <w:jc w:val="center"/>
              <w:rPr>
                <w:bCs/>
                <w:i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276" w:type="dxa"/>
            <w:vMerge/>
          </w:tcPr>
          <w:p w:rsidR="008506D9" w:rsidRPr="008506D9" w:rsidRDefault="008506D9" w:rsidP="008506D9">
            <w:pPr>
              <w:spacing w:line="234" w:lineRule="atLeast"/>
              <w:jc w:val="both"/>
              <w:rPr>
                <w:bCs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820" w:type="dxa"/>
            <w:vMerge/>
          </w:tcPr>
          <w:p w:rsidR="008506D9" w:rsidRPr="008506D9" w:rsidRDefault="008506D9" w:rsidP="00762048">
            <w:pPr>
              <w:spacing w:line="234" w:lineRule="atLeast"/>
              <w:jc w:val="center"/>
              <w:rPr>
                <w:bCs/>
                <w:i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314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TS</w:t>
            </w:r>
          </w:p>
        </w:tc>
        <w:tc>
          <w:tcPr>
            <w:tcW w:w="467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proofErr w:type="spellStart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ThS</w:t>
            </w:r>
            <w:proofErr w:type="spellEnd"/>
          </w:p>
        </w:tc>
        <w:tc>
          <w:tcPr>
            <w:tcW w:w="502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ĐH</w:t>
            </w:r>
          </w:p>
        </w:tc>
        <w:tc>
          <w:tcPr>
            <w:tcW w:w="481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CĐ</w:t>
            </w:r>
          </w:p>
        </w:tc>
        <w:tc>
          <w:tcPr>
            <w:tcW w:w="461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TC</w:t>
            </w:r>
          </w:p>
        </w:tc>
        <w:tc>
          <w:tcPr>
            <w:tcW w:w="623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proofErr w:type="spellStart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Dưới</w:t>
            </w:r>
            <w:proofErr w:type="spellEnd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 xml:space="preserve"> TC</w:t>
            </w:r>
          </w:p>
        </w:tc>
        <w:tc>
          <w:tcPr>
            <w:tcW w:w="661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proofErr w:type="spellStart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Hạng</w:t>
            </w:r>
            <w:proofErr w:type="spellEnd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 xml:space="preserve"> III</w:t>
            </w:r>
          </w:p>
        </w:tc>
        <w:tc>
          <w:tcPr>
            <w:tcW w:w="661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proofErr w:type="spellStart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Hạng</w:t>
            </w:r>
            <w:proofErr w:type="spellEnd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 xml:space="preserve"> II</w:t>
            </w:r>
          </w:p>
        </w:tc>
        <w:tc>
          <w:tcPr>
            <w:tcW w:w="680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proofErr w:type="spellStart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Hạng</w:t>
            </w:r>
            <w:proofErr w:type="spellEnd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 xml:space="preserve"> I</w:t>
            </w:r>
          </w:p>
        </w:tc>
        <w:tc>
          <w:tcPr>
            <w:tcW w:w="708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proofErr w:type="spellStart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Xuất</w:t>
            </w:r>
            <w:proofErr w:type="spellEnd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 xml:space="preserve"> </w:t>
            </w:r>
            <w:proofErr w:type="spellStart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sắc</w:t>
            </w:r>
            <w:proofErr w:type="spellEnd"/>
          </w:p>
        </w:tc>
        <w:tc>
          <w:tcPr>
            <w:tcW w:w="567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proofErr w:type="spellStart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Khá</w:t>
            </w:r>
            <w:proofErr w:type="spellEnd"/>
          </w:p>
        </w:tc>
        <w:tc>
          <w:tcPr>
            <w:tcW w:w="664" w:type="dxa"/>
            <w:vAlign w:val="center"/>
          </w:tcPr>
          <w:p w:rsidR="008506D9" w:rsidRPr="008506D9" w:rsidRDefault="008506D9" w:rsidP="00A13911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proofErr w:type="spellStart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Tr.bình</w:t>
            </w:r>
            <w:proofErr w:type="spellEnd"/>
          </w:p>
        </w:tc>
        <w:tc>
          <w:tcPr>
            <w:tcW w:w="577" w:type="dxa"/>
          </w:tcPr>
          <w:p w:rsidR="008506D9" w:rsidRPr="008506D9" w:rsidRDefault="008506D9" w:rsidP="00762048">
            <w:pPr>
              <w:spacing w:line="234" w:lineRule="atLeast"/>
              <w:jc w:val="center"/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</w:pPr>
            <w:proofErr w:type="spellStart"/>
            <w:r w:rsidRPr="008506D9">
              <w:rPr>
                <w:b/>
                <w:bCs/>
                <w:i/>
                <w:color w:val="000000"/>
                <w:sz w:val="18"/>
                <w:szCs w:val="22"/>
                <w:lang w:eastAsia="vi-VN"/>
              </w:rPr>
              <w:t>Kém</w:t>
            </w:r>
            <w:proofErr w:type="spellEnd"/>
          </w:p>
        </w:tc>
      </w:tr>
      <w:tr w:rsidR="008506D9" w:rsidTr="00A13911">
        <w:tc>
          <w:tcPr>
            <w:tcW w:w="568" w:type="dxa"/>
            <w:vMerge/>
          </w:tcPr>
          <w:p w:rsidR="008506D9" w:rsidRDefault="008506D9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276" w:type="dxa"/>
          </w:tcPr>
          <w:p w:rsidR="008506D9" w:rsidRPr="00A13911" w:rsidRDefault="008506D9" w:rsidP="00891AAC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A13911">
              <w:rPr>
                <w:b/>
                <w:bCs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A13911">
              <w:rPr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13911">
              <w:rPr>
                <w:b/>
                <w:bCs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A13911">
              <w:rPr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891AAC">
              <w:rPr>
                <w:b/>
                <w:bCs/>
                <w:color w:val="000000"/>
                <w:sz w:val="24"/>
                <w:szCs w:val="24"/>
                <w:lang w:eastAsia="vi-VN"/>
              </w:rPr>
              <w:t>GV-CBQL-NV</w:t>
            </w:r>
          </w:p>
        </w:tc>
        <w:tc>
          <w:tcPr>
            <w:tcW w:w="820" w:type="dxa"/>
          </w:tcPr>
          <w:p w:rsidR="008506D9" w:rsidRDefault="001235A3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75</w:t>
            </w:r>
          </w:p>
        </w:tc>
        <w:tc>
          <w:tcPr>
            <w:tcW w:w="314" w:type="dxa"/>
          </w:tcPr>
          <w:p w:rsidR="008506D9" w:rsidRDefault="001235A3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467" w:type="dxa"/>
          </w:tcPr>
          <w:p w:rsidR="008506D9" w:rsidRDefault="001235A3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502" w:type="dxa"/>
          </w:tcPr>
          <w:p w:rsidR="008506D9" w:rsidRDefault="001235A3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3</w:t>
            </w:r>
          </w:p>
        </w:tc>
        <w:tc>
          <w:tcPr>
            <w:tcW w:w="481" w:type="dxa"/>
          </w:tcPr>
          <w:p w:rsidR="008506D9" w:rsidRDefault="001235A3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461" w:type="dxa"/>
          </w:tcPr>
          <w:p w:rsidR="008506D9" w:rsidRDefault="001235A3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623" w:type="dxa"/>
          </w:tcPr>
          <w:p w:rsidR="008506D9" w:rsidRDefault="001235A3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661" w:type="dxa"/>
          </w:tcPr>
          <w:p w:rsidR="008506D9" w:rsidRDefault="001235A3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7</w:t>
            </w:r>
          </w:p>
        </w:tc>
        <w:tc>
          <w:tcPr>
            <w:tcW w:w="661" w:type="dxa"/>
          </w:tcPr>
          <w:p w:rsidR="008506D9" w:rsidRDefault="001235A3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680" w:type="dxa"/>
          </w:tcPr>
          <w:p w:rsidR="008506D9" w:rsidRDefault="001235A3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708" w:type="dxa"/>
          </w:tcPr>
          <w:p w:rsidR="008506D9" w:rsidRDefault="008872E2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48</w:t>
            </w:r>
          </w:p>
        </w:tc>
        <w:tc>
          <w:tcPr>
            <w:tcW w:w="567" w:type="dxa"/>
          </w:tcPr>
          <w:p w:rsidR="008506D9" w:rsidRDefault="008872E2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664" w:type="dxa"/>
          </w:tcPr>
          <w:p w:rsidR="008506D9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577" w:type="dxa"/>
          </w:tcPr>
          <w:p w:rsidR="008506D9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</w:tr>
      <w:tr w:rsidR="00A13911" w:rsidTr="00E17695">
        <w:tc>
          <w:tcPr>
            <w:tcW w:w="568" w:type="dxa"/>
            <w:vAlign w:val="center"/>
          </w:tcPr>
          <w:p w:rsidR="008506D9" w:rsidRDefault="008506D9" w:rsidP="00E17695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276" w:type="dxa"/>
            <w:vAlign w:val="center"/>
          </w:tcPr>
          <w:p w:rsidR="008506D9" w:rsidRPr="00C225C7" w:rsidRDefault="00C225C7" w:rsidP="00C225C7">
            <w:pPr>
              <w:spacing w:line="234" w:lineRule="atLeast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viên</w:t>
            </w:r>
            <w:proofErr w:type="spellEnd"/>
          </w:p>
        </w:tc>
        <w:tc>
          <w:tcPr>
            <w:tcW w:w="820" w:type="dxa"/>
          </w:tcPr>
          <w:p w:rsidR="008506D9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4</w:t>
            </w:r>
          </w:p>
        </w:tc>
        <w:tc>
          <w:tcPr>
            <w:tcW w:w="314" w:type="dxa"/>
          </w:tcPr>
          <w:p w:rsidR="008506D9" w:rsidRDefault="008506D9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8506D9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502" w:type="dxa"/>
          </w:tcPr>
          <w:p w:rsidR="008506D9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57</w:t>
            </w:r>
          </w:p>
        </w:tc>
        <w:tc>
          <w:tcPr>
            <w:tcW w:w="481" w:type="dxa"/>
          </w:tcPr>
          <w:p w:rsidR="008506D9" w:rsidRDefault="008506D9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8506D9" w:rsidRDefault="008506D9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8506D9" w:rsidRDefault="008506D9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8506D9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4</w:t>
            </w:r>
          </w:p>
        </w:tc>
        <w:tc>
          <w:tcPr>
            <w:tcW w:w="661" w:type="dxa"/>
          </w:tcPr>
          <w:p w:rsidR="008506D9" w:rsidRDefault="008506D9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8506D9" w:rsidRDefault="008506D9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8506D9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45</w:t>
            </w:r>
          </w:p>
        </w:tc>
        <w:tc>
          <w:tcPr>
            <w:tcW w:w="567" w:type="dxa"/>
          </w:tcPr>
          <w:p w:rsidR="008506D9" w:rsidRDefault="008872E2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664" w:type="dxa"/>
          </w:tcPr>
          <w:p w:rsidR="008506D9" w:rsidRDefault="008506D9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8506D9" w:rsidRDefault="008506D9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276" w:type="dxa"/>
          </w:tcPr>
          <w:p w:rsidR="002D704C" w:rsidRPr="008506D9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8506D9">
              <w:rPr>
                <w:bCs/>
                <w:color w:val="000000"/>
                <w:sz w:val="28"/>
                <w:szCs w:val="28"/>
                <w:lang w:eastAsia="vi-VN"/>
              </w:rPr>
              <w:t>Toán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567" w:type="dxa"/>
          </w:tcPr>
          <w:p w:rsidR="002D704C" w:rsidRDefault="008872E2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276" w:type="dxa"/>
          </w:tcPr>
          <w:p w:rsidR="002D704C" w:rsidRPr="008506D9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Lý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276" w:type="dxa"/>
          </w:tcPr>
          <w:p w:rsidR="002D704C" w:rsidRPr="008506D9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Hoá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567" w:type="dxa"/>
          </w:tcPr>
          <w:p w:rsidR="002D704C" w:rsidRDefault="008872E2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276" w:type="dxa"/>
          </w:tcPr>
          <w:p w:rsidR="002D704C" w:rsidRPr="008506D9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Sinh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276" w:type="dxa"/>
          </w:tcPr>
          <w:p w:rsidR="002D704C" w:rsidRPr="008506D9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Tin</w:t>
            </w:r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67" w:type="dxa"/>
          </w:tcPr>
          <w:p w:rsidR="002D704C" w:rsidRDefault="008872E2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276" w:type="dxa"/>
          </w:tcPr>
          <w:p w:rsidR="002D704C" w:rsidRPr="008506D9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Văn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2D704C" w:rsidRDefault="008872E2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276" w:type="dxa"/>
          </w:tcPr>
          <w:p w:rsidR="002D704C" w:rsidRPr="008506D9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Sử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567" w:type="dxa"/>
          </w:tcPr>
          <w:p w:rsidR="002D704C" w:rsidRDefault="008872E2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276" w:type="dxa"/>
          </w:tcPr>
          <w:p w:rsidR="002D704C" w:rsidRPr="008506D9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Địa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276" w:type="dxa"/>
          </w:tcPr>
          <w:p w:rsidR="002D704C" w:rsidRPr="008506D9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CD</w:t>
            </w:r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276" w:type="dxa"/>
          </w:tcPr>
          <w:p w:rsidR="002D704C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T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Anh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567" w:type="dxa"/>
          </w:tcPr>
          <w:p w:rsidR="002D704C" w:rsidRDefault="008872E2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1276" w:type="dxa"/>
          </w:tcPr>
          <w:p w:rsidR="002D704C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TD</w:t>
            </w:r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 w:rsidRPr="008506D9">
              <w:rPr>
                <w:bCs/>
                <w:color w:val="000000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1276" w:type="dxa"/>
          </w:tcPr>
          <w:p w:rsidR="002D704C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QP</w:t>
            </w:r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Cs/>
                <w:color w:val="000000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1276" w:type="dxa"/>
          </w:tcPr>
          <w:p w:rsidR="002D704C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KTNN</w:t>
            </w:r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Cs/>
                <w:color w:val="000000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1276" w:type="dxa"/>
          </w:tcPr>
          <w:p w:rsidR="002D704C" w:rsidRDefault="002D704C" w:rsidP="00415B8F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KTCN</w:t>
            </w:r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5F242E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E02E56" w:rsidRDefault="002D704C" w:rsidP="00E17695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>II</w:t>
            </w:r>
          </w:p>
        </w:tc>
        <w:tc>
          <w:tcPr>
            <w:tcW w:w="1276" w:type="dxa"/>
          </w:tcPr>
          <w:p w:rsidR="002D704C" w:rsidRPr="00E02E56" w:rsidRDefault="002D704C" w:rsidP="00343C40">
            <w:pPr>
              <w:spacing w:line="234" w:lineRule="atLeast"/>
              <w:jc w:val="both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>Cán</w:t>
            </w:r>
            <w:proofErr w:type="spellEnd"/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>bộ</w:t>
            </w:r>
            <w:proofErr w:type="spellEnd"/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>quản</w:t>
            </w:r>
            <w:proofErr w:type="spellEnd"/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>lý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76" w:type="dxa"/>
          </w:tcPr>
          <w:p w:rsidR="002D704C" w:rsidRDefault="002D704C" w:rsidP="00793442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Hiệu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trưởng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276" w:type="dxa"/>
          </w:tcPr>
          <w:p w:rsidR="002D704C" w:rsidRDefault="002D704C" w:rsidP="00793442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Phó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Hiệu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trường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E02E56" w:rsidRDefault="002D704C" w:rsidP="00E17695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>III</w:t>
            </w:r>
          </w:p>
        </w:tc>
        <w:tc>
          <w:tcPr>
            <w:tcW w:w="1276" w:type="dxa"/>
          </w:tcPr>
          <w:p w:rsidR="002D704C" w:rsidRPr="00E02E56" w:rsidRDefault="002D704C" w:rsidP="00343C40">
            <w:pPr>
              <w:spacing w:line="234" w:lineRule="atLeast"/>
              <w:jc w:val="both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>Nhân</w:t>
            </w:r>
            <w:proofErr w:type="spellEnd"/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02E56">
              <w:rPr>
                <w:b/>
                <w:bCs/>
                <w:color w:val="000000"/>
                <w:sz w:val="28"/>
                <w:szCs w:val="28"/>
                <w:lang w:eastAsia="vi-VN"/>
              </w:rPr>
              <w:t>viên</w:t>
            </w:r>
            <w:proofErr w:type="spellEnd"/>
          </w:p>
        </w:tc>
        <w:tc>
          <w:tcPr>
            <w:tcW w:w="820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81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61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276" w:type="dxa"/>
          </w:tcPr>
          <w:p w:rsidR="002D704C" w:rsidRDefault="002D704C" w:rsidP="005A7930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Văn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thư</w:t>
            </w:r>
            <w:proofErr w:type="spellEnd"/>
          </w:p>
        </w:tc>
        <w:tc>
          <w:tcPr>
            <w:tcW w:w="820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276" w:type="dxa"/>
          </w:tcPr>
          <w:p w:rsidR="002D704C" w:rsidRDefault="002D704C" w:rsidP="00793442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Kế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toán</w:t>
            </w:r>
            <w:proofErr w:type="spellEnd"/>
          </w:p>
        </w:tc>
        <w:tc>
          <w:tcPr>
            <w:tcW w:w="820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276" w:type="dxa"/>
          </w:tcPr>
          <w:p w:rsidR="002D704C" w:rsidRDefault="002D704C" w:rsidP="00793442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Thủ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quỹ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276" w:type="dxa"/>
          </w:tcPr>
          <w:p w:rsidR="002D704C" w:rsidRDefault="002D704C" w:rsidP="00793442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Y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tế</w:t>
            </w:r>
            <w:proofErr w:type="spellEnd"/>
          </w:p>
        </w:tc>
        <w:tc>
          <w:tcPr>
            <w:tcW w:w="820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81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Pr="008506D9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lastRenderedPageBreak/>
              <w:t>5</w:t>
            </w:r>
          </w:p>
        </w:tc>
        <w:tc>
          <w:tcPr>
            <w:tcW w:w="1276" w:type="dxa"/>
          </w:tcPr>
          <w:p w:rsidR="002D704C" w:rsidRDefault="002D704C" w:rsidP="00793442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Thư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viện</w:t>
            </w:r>
            <w:proofErr w:type="spellEnd"/>
          </w:p>
        </w:tc>
        <w:tc>
          <w:tcPr>
            <w:tcW w:w="820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76" w:type="dxa"/>
          </w:tcPr>
          <w:p w:rsidR="002D704C" w:rsidRDefault="002D704C" w:rsidP="00793442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Thiết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thí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nghiệm</w:t>
            </w:r>
            <w:proofErr w:type="spellEnd"/>
          </w:p>
        </w:tc>
        <w:tc>
          <w:tcPr>
            <w:tcW w:w="820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276" w:type="dxa"/>
          </w:tcPr>
          <w:p w:rsidR="002D704C" w:rsidRDefault="002D704C" w:rsidP="00793442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Hỗ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trợ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GD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người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khuyết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vi-VN"/>
              </w:rPr>
              <w:t>tật</w:t>
            </w:r>
            <w:proofErr w:type="spellEnd"/>
          </w:p>
        </w:tc>
        <w:tc>
          <w:tcPr>
            <w:tcW w:w="82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  <w:tr w:rsidR="002D704C" w:rsidTr="00E17695">
        <w:tc>
          <w:tcPr>
            <w:tcW w:w="568" w:type="dxa"/>
            <w:vAlign w:val="center"/>
          </w:tcPr>
          <w:p w:rsidR="002D704C" w:rsidRDefault="002D704C" w:rsidP="00E17695">
            <w:pPr>
              <w:spacing w:line="234" w:lineRule="atLeast"/>
              <w:jc w:val="center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276" w:type="dxa"/>
          </w:tcPr>
          <w:p w:rsidR="002D704C" w:rsidRDefault="002D704C" w:rsidP="00793442">
            <w:pPr>
              <w:spacing w:line="234" w:lineRule="atLeast"/>
              <w:jc w:val="both"/>
              <w:rPr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Cs/>
                <w:color w:val="000000"/>
                <w:sz w:val="28"/>
                <w:szCs w:val="28"/>
                <w:lang w:eastAsia="vi-VN"/>
              </w:rPr>
              <w:t>CNTT</w:t>
            </w:r>
          </w:p>
        </w:tc>
        <w:tc>
          <w:tcPr>
            <w:tcW w:w="820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31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02" w:type="dxa"/>
          </w:tcPr>
          <w:p w:rsidR="002D704C" w:rsidRDefault="00F43B3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48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23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1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80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708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664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77" w:type="dxa"/>
          </w:tcPr>
          <w:p w:rsidR="002D704C" w:rsidRDefault="002D704C" w:rsidP="00762048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8506D9" w:rsidRDefault="008506D9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8506D9" w:rsidRDefault="008506D9" w:rsidP="00762048">
      <w:pPr>
        <w:shd w:val="clear" w:color="auto" w:fill="FFFFFF"/>
        <w:spacing w:line="234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E02E56" w:rsidRDefault="00E02E56" w:rsidP="00E02E56">
      <w:pPr>
        <w:shd w:val="clear" w:color="auto" w:fill="FFFFFF"/>
        <w:spacing w:line="234" w:lineRule="atLeast"/>
        <w:ind w:left="3600" w:firstLine="720"/>
        <w:jc w:val="center"/>
        <w:rPr>
          <w:b/>
          <w:bCs/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lang w:eastAsia="vi-VN"/>
        </w:rPr>
        <w:t>HIỆU TRƯỞNG</w:t>
      </w:r>
    </w:p>
    <w:sectPr w:rsidR="00E02E56" w:rsidSect="005F242E">
      <w:pgSz w:w="11906" w:h="16838"/>
      <w:pgMar w:top="630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48"/>
    <w:rsid w:val="00025FF9"/>
    <w:rsid w:val="001235A3"/>
    <w:rsid w:val="001D6077"/>
    <w:rsid w:val="001F099D"/>
    <w:rsid w:val="00221834"/>
    <w:rsid w:val="002267CB"/>
    <w:rsid w:val="002620DD"/>
    <w:rsid w:val="002D704C"/>
    <w:rsid w:val="0032200D"/>
    <w:rsid w:val="003367D3"/>
    <w:rsid w:val="00343C40"/>
    <w:rsid w:val="0035126D"/>
    <w:rsid w:val="00385BE4"/>
    <w:rsid w:val="0041175B"/>
    <w:rsid w:val="00415B8F"/>
    <w:rsid w:val="004564DD"/>
    <w:rsid w:val="004E5BF7"/>
    <w:rsid w:val="00530F10"/>
    <w:rsid w:val="005765C7"/>
    <w:rsid w:val="005A7930"/>
    <w:rsid w:val="005B626C"/>
    <w:rsid w:val="005F242E"/>
    <w:rsid w:val="006151A8"/>
    <w:rsid w:val="0070267F"/>
    <w:rsid w:val="00707330"/>
    <w:rsid w:val="007206D8"/>
    <w:rsid w:val="00762048"/>
    <w:rsid w:val="007730F2"/>
    <w:rsid w:val="00775F90"/>
    <w:rsid w:val="00793442"/>
    <w:rsid w:val="007B26CB"/>
    <w:rsid w:val="007D05C6"/>
    <w:rsid w:val="00823130"/>
    <w:rsid w:val="008506D9"/>
    <w:rsid w:val="008872E2"/>
    <w:rsid w:val="00891AAC"/>
    <w:rsid w:val="008B6270"/>
    <w:rsid w:val="00980252"/>
    <w:rsid w:val="009D5378"/>
    <w:rsid w:val="00A13911"/>
    <w:rsid w:val="00A17A66"/>
    <w:rsid w:val="00A4052C"/>
    <w:rsid w:val="00A46ABC"/>
    <w:rsid w:val="00A8778A"/>
    <w:rsid w:val="00B53FB1"/>
    <w:rsid w:val="00B769A5"/>
    <w:rsid w:val="00BA1D14"/>
    <w:rsid w:val="00BB72CB"/>
    <w:rsid w:val="00BD7B3A"/>
    <w:rsid w:val="00BE1043"/>
    <w:rsid w:val="00C225C7"/>
    <w:rsid w:val="00C464DE"/>
    <w:rsid w:val="00CE7E0D"/>
    <w:rsid w:val="00D83F97"/>
    <w:rsid w:val="00DA338A"/>
    <w:rsid w:val="00DA5910"/>
    <w:rsid w:val="00DF72EF"/>
    <w:rsid w:val="00E02E56"/>
    <w:rsid w:val="00E17695"/>
    <w:rsid w:val="00E43DD4"/>
    <w:rsid w:val="00EC3305"/>
    <w:rsid w:val="00EF398F"/>
    <w:rsid w:val="00F251D1"/>
    <w:rsid w:val="00F43B3C"/>
    <w:rsid w:val="00FB64B9"/>
    <w:rsid w:val="00FB7EDC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ajorHAnsi"/>
        <w:b/>
        <w:color w:val="000000"/>
        <w:sz w:val="28"/>
        <w:szCs w:val="26"/>
        <w:lang w:val="vi-VN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48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D6077"/>
    <w:pPr>
      <w:keepNext/>
      <w:spacing w:line="312" w:lineRule="auto"/>
      <w:jc w:val="center"/>
      <w:outlineLvl w:val="0"/>
    </w:pPr>
    <w:rPr>
      <w:rFonts w:ascii=".VnTime" w:hAnsi=".VnTime"/>
      <w:b/>
      <w:sz w:val="28"/>
      <w:lang w:val="vi-VN"/>
    </w:rPr>
  </w:style>
  <w:style w:type="paragraph" w:styleId="Heading2">
    <w:name w:val="heading 2"/>
    <w:basedOn w:val="Normal"/>
    <w:next w:val="Normal"/>
    <w:link w:val="Heading2Char"/>
    <w:qFormat/>
    <w:rsid w:val="001D6077"/>
    <w:pPr>
      <w:keepNext/>
      <w:spacing w:before="240" w:after="60" w:line="312" w:lineRule="auto"/>
      <w:outlineLvl w:val="1"/>
    </w:pPr>
    <w:rPr>
      <w:rFonts w:cstheme="majorHAnsi"/>
      <w:b/>
      <w:bCs/>
      <w:i/>
      <w:iCs/>
      <w:color w:val="000000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qFormat/>
    <w:rsid w:val="001D6077"/>
    <w:pPr>
      <w:keepNext/>
      <w:spacing w:before="240" w:after="60" w:line="312" w:lineRule="auto"/>
      <w:outlineLvl w:val="2"/>
    </w:pPr>
    <w:rPr>
      <w:rFonts w:cstheme="majorHAnsi"/>
      <w:b/>
      <w:bCs/>
      <w:color w:val="000000"/>
      <w:sz w:val="28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1D6077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1D6077"/>
    <w:rPr>
      <w:rFonts w:ascii=".VnTime" w:hAnsi=".VnTime"/>
      <w:b w:val="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D6077"/>
    <w:rPr>
      <w:rFonts w:ascii="Arial" w:hAnsi="Arial" w:cs="Arial"/>
      <w:b w:val="0"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D6077"/>
    <w:rPr>
      <w:rFonts w:ascii="Arial" w:hAnsi="Arial" w:cs="Arial"/>
      <w:b w:val="0"/>
      <w:bCs/>
      <w:color w:val="000000"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1D6077"/>
    <w:pPr>
      <w:spacing w:before="120" w:line="312" w:lineRule="auto"/>
      <w:ind w:firstLine="720"/>
      <w:jc w:val="center"/>
    </w:pPr>
    <w:rPr>
      <w:noProof/>
      <w:sz w:val="28"/>
      <w:szCs w:val="24"/>
      <w:lang w:val="vi-VN"/>
    </w:rPr>
  </w:style>
  <w:style w:type="character" w:customStyle="1" w:styleId="TitleChar">
    <w:name w:val="Title Char"/>
    <w:basedOn w:val="DefaultParagraphFont"/>
    <w:link w:val="Title"/>
    <w:rsid w:val="001D6077"/>
    <w:rPr>
      <w:noProof/>
      <w:sz w:val="28"/>
      <w:szCs w:val="24"/>
      <w:lang w:val="en-US"/>
    </w:rPr>
  </w:style>
  <w:style w:type="character" w:styleId="Strong">
    <w:name w:val="Strong"/>
    <w:qFormat/>
    <w:rsid w:val="001D6077"/>
    <w:rPr>
      <w:b w:val="0"/>
      <w:bCs/>
    </w:rPr>
  </w:style>
  <w:style w:type="table" w:styleId="TableGrid">
    <w:name w:val="Table Grid"/>
    <w:basedOn w:val="TableNormal"/>
    <w:uiPriority w:val="59"/>
    <w:rsid w:val="002267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2C"/>
    <w:rPr>
      <w:rFonts w:ascii="Tahoma" w:hAnsi="Tahoma" w:cs="Tahoma"/>
      <w:b w:val="0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ajorHAnsi"/>
        <w:b/>
        <w:color w:val="000000"/>
        <w:sz w:val="28"/>
        <w:szCs w:val="26"/>
        <w:lang w:val="vi-VN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48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D6077"/>
    <w:pPr>
      <w:keepNext/>
      <w:spacing w:line="312" w:lineRule="auto"/>
      <w:jc w:val="center"/>
      <w:outlineLvl w:val="0"/>
    </w:pPr>
    <w:rPr>
      <w:rFonts w:ascii=".VnTime" w:hAnsi=".VnTime"/>
      <w:b/>
      <w:sz w:val="28"/>
      <w:lang w:val="vi-VN"/>
    </w:rPr>
  </w:style>
  <w:style w:type="paragraph" w:styleId="Heading2">
    <w:name w:val="heading 2"/>
    <w:basedOn w:val="Normal"/>
    <w:next w:val="Normal"/>
    <w:link w:val="Heading2Char"/>
    <w:qFormat/>
    <w:rsid w:val="001D6077"/>
    <w:pPr>
      <w:keepNext/>
      <w:spacing w:before="240" w:after="60" w:line="312" w:lineRule="auto"/>
      <w:outlineLvl w:val="1"/>
    </w:pPr>
    <w:rPr>
      <w:rFonts w:cstheme="majorHAnsi"/>
      <w:b/>
      <w:bCs/>
      <w:i/>
      <w:iCs/>
      <w:color w:val="000000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qFormat/>
    <w:rsid w:val="001D6077"/>
    <w:pPr>
      <w:keepNext/>
      <w:spacing w:before="240" w:after="60" w:line="312" w:lineRule="auto"/>
      <w:outlineLvl w:val="2"/>
    </w:pPr>
    <w:rPr>
      <w:rFonts w:cstheme="majorHAnsi"/>
      <w:b/>
      <w:bCs/>
      <w:color w:val="000000"/>
      <w:sz w:val="28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1D6077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1D6077"/>
    <w:rPr>
      <w:rFonts w:ascii=".VnTime" w:hAnsi=".VnTime"/>
      <w:b w:val="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D6077"/>
    <w:rPr>
      <w:rFonts w:ascii="Arial" w:hAnsi="Arial" w:cs="Arial"/>
      <w:b w:val="0"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D6077"/>
    <w:rPr>
      <w:rFonts w:ascii="Arial" w:hAnsi="Arial" w:cs="Arial"/>
      <w:b w:val="0"/>
      <w:bCs/>
      <w:color w:val="000000"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1D6077"/>
    <w:pPr>
      <w:spacing w:before="120" w:line="312" w:lineRule="auto"/>
      <w:ind w:firstLine="720"/>
      <w:jc w:val="center"/>
    </w:pPr>
    <w:rPr>
      <w:noProof/>
      <w:sz w:val="28"/>
      <w:szCs w:val="24"/>
      <w:lang w:val="vi-VN"/>
    </w:rPr>
  </w:style>
  <w:style w:type="character" w:customStyle="1" w:styleId="TitleChar">
    <w:name w:val="Title Char"/>
    <w:basedOn w:val="DefaultParagraphFont"/>
    <w:link w:val="Title"/>
    <w:rsid w:val="001D6077"/>
    <w:rPr>
      <w:noProof/>
      <w:sz w:val="28"/>
      <w:szCs w:val="24"/>
      <w:lang w:val="en-US"/>
    </w:rPr>
  </w:style>
  <w:style w:type="character" w:styleId="Strong">
    <w:name w:val="Strong"/>
    <w:qFormat/>
    <w:rsid w:val="001D6077"/>
    <w:rPr>
      <w:b w:val="0"/>
      <w:bCs/>
    </w:rPr>
  </w:style>
  <w:style w:type="table" w:styleId="TableGrid">
    <w:name w:val="Table Grid"/>
    <w:basedOn w:val="TableNormal"/>
    <w:uiPriority w:val="59"/>
    <w:rsid w:val="002267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2C"/>
    <w:rPr>
      <w:rFonts w:ascii="Tahoma" w:hAnsi="Tahoma" w:cs="Tahoma"/>
      <w:b w:val="0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huvienphapluat.vn/phap-luat/tim-van-ban.aspx?keyword=27/2011/TT-BYT&amp;area=2&amp;type=0&amp;match=False&amp;vc=True&amp;lan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phap-luat/tim-van-ban.aspx?keyword=12/2011/TT-BGD%C4%90T&amp;area=2&amp;type=0&amp;match=False&amp;vc=True&amp;la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E540-90D1-4C8F-BAA0-49FF08E2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PTTQT_2</dc:creator>
  <cp:lastModifiedBy>Lenovo</cp:lastModifiedBy>
  <cp:revision>54</cp:revision>
  <cp:lastPrinted>2018-10-04T02:27:00Z</cp:lastPrinted>
  <dcterms:created xsi:type="dcterms:W3CDTF">2018-04-05T00:40:00Z</dcterms:created>
  <dcterms:modified xsi:type="dcterms:W3CDTF">2018-10-04T07:48:00Z</dcterms:modified>
</cp:coreProperties>
</file>